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47A7" w14:textId="7D3F59BF" w:rsidR="001621CB" w:rsidRDefault="0060570C" w:rsidP="00256E2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436B9B" wp14:editId="3B4C2DD0">
            <wp:simplePos x="0" y="0"/>
            <wp:positionH relativeFrom="margin">
              <wp:posOffset>5074920</wp:posOffset>
            </wp:positionH>
            <wp:positionV relativeFrom="margin">
              <wp:posOffset>7620</wp:posOffset>
            </wp:positionV>
            <wp:extent cx="1046480" cy="86868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DEDD" wp14:editId="0E5AF8BC">
                <wp:simplePos x="0" y="0"/>
                <wp:positionH relativeFrom="margin">
                  <wp:align>center</wp:align>
                </wp:positionH>
                <wp:positionV relativeFrom="paragraph">
                  <wp:posOffset>-574040</wp:posOffset>
                </wp:positionV>
                <wp:extent cx="5268686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C8FE" w14:textId="283565ED" w:rsidR="001C58C9" w:rsidRPr="001621CB" w:rsidRDefault="001C58C9" w:rsidP="001621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trum WASP Newsletter</w:t>
                            </w:r>
                          </w:p>
                          <w:p w14:paraId="6CC8F625" w14:textId="371B9685" w:rsidR="001C58C9" w:rsidRPr="001621CB" w:rsidRDefault="0089224D" w:rsidP="00D0255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ch/April</w:t>
                            </w:r>
                            <w:r w:rsidR="001C58C9"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E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45.2pt;width:414.85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" filled="f" stroked="f">
                <v:textbox>
                  <w:txbxContent>
                    <w:p w14:paraId="3FBEC8FE" w14:textId="283565ED" w:rsidR="001C58C9" w:rsidRPr="001621CB" w:rsidRDefault="001C58C9" w:rsidP="001621CB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trum WASP Newsletter</w:t>
                      </w:r>
                    </w:p>
                    <w:p w14:paraId="6CC8F625" w14:textId="371B9685" w:rsidR="001C58C9" w:rsidRPr="001621CB" w:rsidRDefault="0089224D" w:rsidP="00D0255E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ch/April</w:t>
                      </w:r>
                      <w:r w:rsidR="001C58C9"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038D5" w14:textId="6B6BEB17" w:rsidR="005B3C9D" w:rsidRPr="00A57D85" w:rsidRDefault="00C838CC" w:rsidP="00A57D8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1923E8" wp14:editId="5260F910">
                <wp:simplePos x="0" y="0"/>
                <wp:positionH relativeFrom="margin">
                  <wp:posOffset>-164523</wp:posOffset>
                </wp:positionH>
                <wp:positionV relativeFrom="paragraph">
                  <wp:posOffset>302779</wp:posOffset>
                </wp:positionV>
                <wp:extent cx="6084570" cy="3623310"/>
                <wp:effectExtent l="19050" t="19050" r="11430" b="1524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623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6E7D" id="Rectangle 162" o:spid="_x0000_s1026" style="position:absolute;margin-left:-12.95pt;margin-top:23.85pt;width:479.1pt;height:285.3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" filled="f" strokecolor="black [3213]" strokeweight="3pt">
                <w10:wrap anchorx="margin"/>
              </v:rect>
            </w:pict>
          </mc:Fallback>
        </mc:AlternateContent>
      </w:r>
    </w:p>
    <w:p w14:paraId="06E495AA" w14:textId="3C03111E" w:rsidR="00953551" w:rsidRPr="0062325A" w:rsidRDefault="00750938" w:rsidP="009377C8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62325A">
        <w:rPr>
          <w:rFonts w:ascii="Lucida Handwriting" w:hAnsi="Lucida Handwriting"/>
          <w:noProof/>
          <w:color w:val="00B050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B717282" wp14:editId="794A8BF0">
            <wp:simplePos x="0" y="0"/>
            <wp:positionH relativeFrom="margin">
              <wp:posOffset>-48318</wp:posOffset>
            </wp:positionH>
            <wp:positionV relativeFrom="paragraph">
              <wp:posOffset>287250</wp:posOffset>
            </wp:positionV>
            <wp:extent cx="2049780" cy="2606040"/>
            <wp:effectExtent l="0" t="0" r="7620" b="381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color w:val="00B050"/>
          <w:sz w:val="24"/>
          <w:szCs w:val="24"/>
        </w:rPr>
        <w:t xml:space="preserve">               </w:t>
      </w:r>
      <w:r w:rsidR="00304AE3">
        <w:rPr>
          <w:rFonts w:ascii="Lucida Handwriting" w:hAnsi="Lucida Handwriting"/>
          <w:color w:val="00B050"/>
          <w:sz w:val="24"/>
          <w:szCs w:val="24"/>
        </w:rPr>
        <w:t xml:space="preserve">               </w:t>
      </w:r>
      <w:r w:rsidR="00A57D85" w:rsidRPr="0062325A">
        <w:rPr>
          <w:rFonts w:ascii="Lucida Handwriting" w:hAnsi="Lucida Handwriting"/>
          <w:color w:val="00B050"/>
          <w:sz w:val="24"/>
          <w:szCs w:val="24"/>
        </w:rPr>
        <w:t>SPRING HAS SPRUNG @ S</w:t>
      </w:r>
      <w:r w:rsidR="00B919D8" w:rsidRPr="0062325A">
        <w:rPr>
          <w:rFonts w:ascii="Lucida Handwriting" w:hAnsi="Lucida Handwriting"/>
          <w:color w:val="00B050"/>
          <w:sz w:val="24"/>
          <w:szCs w:val="24"/>
        </w:rPr>
        <w:t xml:space="preserve">PECTRUM/WASP </w:t>
      </w:r>
      <w:r w:rsidR="006C0B2A" w:rsidRPr="0062325A">
        <w:rPr>
          <w:rFonts w:ascii="Lucida Handwriting" w:hAnsi="Lucida Handwriting"/>
          <w:color w:val="00B050"/>
          <w:sz w:val="24"/>
          <w:szCs w:val="24"/>
        </w:rPr>
        <w:t xml:space="preserve">… EASTER IS ON </w:t>
      </w:r>
      <w:r w:rsidR="00C27937" w:rsidRPr="0062325A">
        <w:rPr>
          <w:rFonts w:ascii="Lucida Handwriting" w:hAnsi="Lucida Handwriting"/>
          <w:color w:val="00B050"/>
          <w:sz w:val="24"/>
          <w:szCs w:val="24"/>
        </w:rPr>
        <w:t>THE</w:t>
      </w:r>
      <w:r w:rsidR="006C0B2A" w:rsidRPr="0062325A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252FE1" w:rsidRPr="0062325A">
        <w:rPr>
          <w:rFonts w:ascii="Lucida Handwriting" w:hAnsi="Lucida Handwriting"/>
          <w:color w:val="00B050"/>
          <w:sz w:val="24"/>
          <w:szCs w:val="24"/>
        </w:rPr>
        <w:t>WAY!!</w:t>
      </w:r>
    </w:p>
    <w:p w14:paraId="4AA95065" w14:textId="6EF87806" w:rsidR="001F14A4" w:rsidRDefault="00321502" w:rsidP="009377C8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</w:pPr>
      <w:r>
        <w:t xml:space="preserve">Here at Spectrum/Wasp we </w:t>
      </w:r>
      <w:r w:rsidR="00CA5555">
        <w:t>are planning some wonderful</w:t>
      </w:r>
      <w:r w:rsidR="00FC4760">
        <w:t xml:space="preserve"> Easter Fun</w:t>
      </w:r>
      <w:r w:rsidR="00CA5555">
        <w:t xml:space="preserve"> Activities </w:t>
      </w:r>
      <w:r w:rsidR="00FC4760">
        <w:t>for ALL to get involved in</w:t>
      </w:r>
      <w:r w:rsidR="00083B40">
        <w:t xml:space="preserve">…So keep an Eye out for </w:t>
      </w:r>
      <w:r w:rsidR="003B18FA">
        <w:t>t</w:t>
      </w:r>
      <w:r w:rsidR="00083B40">
        <w:t xml:space="preserve">hat </w:t>
      </w:r>
      <w:r w:rsidR="00252FE1">
        <w:t>‘EGG..</w:t>
      </w:r>
      <w:r w:rsidR="003F153B">
        <w:t>STATIC</w:t>
      </w:r>
      <w:r w:rsidR="003B18FA">
        <w:t>’</w:t>
      </w:r>
      <w:r w:rsidR="003F153B">
        <w:t xml:space="preserve"> </w:t>
      </w:r>
      <w:r w:rsidR="00083B40">
        <w:t xml:space="preserve">Easter </w:t>
      </w:r>
      <w:r w:rsidR="00333174">
        <w:t>News</w:t>
      </w:r>
      <w:r w:rsidR="002F6502">
        <w:t xml:space="preserve">’ </w:t>
      </w:r>
      <w:r w:rsidR="0017771D">
        <w:t>..</w:t>
      </w:r>
      <w:r w:rsidR="00333174">
        <w:t xml:space="preserve">it’s going to </w:t>
      </w:r>
      <w:r w:rsidR="004E7E71">
        <w:t xml:space="preserve">be an </w:t>
      </w:r>
      <w:r w:rsidR="003B18FA">
        <w:t>‘</w:t>
      </w:r>
      <w:r w:rsidR="004E7E71">
        <w:t>Egg..</w:t>
      </w:r>
      <w:proofErr w:type="spellStart"/>
      <w:r w:rsidR="004E7E71">
        <w:t>cellent</w:t>
      </w:r>
      <w:proofErr w:type="spellEnd"/>
      <w:r w:rsidR="003B18FA">
        <w:t>’</w:t>
      </w:r>
      <w:r w:rsidR="004E7E71">
        <w:t xml:space="preserve"> Time for us All..</w:t>
      </w:r>
      <w:r w:rsidR="00C65090">
        <w:t xml:space="preserve"> </w:t>
      </w:r>
    </w:p>
    <w:p w14:paraId="0FFA4F3A" w14:textId="5088563B" w:rsidR="00635326" w:rsidRPr="00F57C47" w:rsidRDefault="00C65090" w:rsidP="009377C8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</w:pPr>
      <w:r>
        <w:t xml:space="preserve">We hope </w:t>
      </w:r>
      <w:r w:rsidR="00A64EB6">
        <w:t>All our Children</w:t>
      </w:r>
      <w:r w:rsidR="00294A12">
        <w:t>,</w:t>
      </w:r>
      <w:r w:rsidR="00A64EB6">
        <w:t xml:space="preserve"> Young People</w:t>
      </w:r>
      <w:r w:rsidR="00294A12">
        <w:t xml:space="preserve"> and Siblings</w:t>
      </w:r>
      <w:r w:rsidR="00A64EB6">
        <w:t xml:space="preserve"> will bring out their Crea</w:t>
      </w:r>
      <w:r w:rsidR="002073D7">
        <w:t xml:space="preserve">tive </w:t>
      </w:r>
      <w:r w:rsidR="00BA49C6">
        <w:t>ideas</w:t>
      </w:r>
      <w:r w:rsidR="00A64EB6">
        <w:t xml:space="preserve"> </w:t>
      </w:r>
      <w:r w:rsidR="00A202CE">
        <w:t>in getting involved with ‘Poet</w:t>
      </w:r>
      <w:r w:rsidR="009231B4">
        <w:t>r</w:t>
      </w:r>
      <w:r w:rsidR="00A202CE">
        <w:t>y</w:t>
      </w:r>
      <w:r w:rsidR="00F42341">
        <w:t xml:space="preserve">’ </w:t>
      </w:r>
      <w:r w:rsidR="00A202CE">
        <w:t>For ALL,</w:t>
      </w:r>
      <w:r w:rsidR="00294A12">
        <w:t xml:space="preserve"> </w:t>
      </w:r>
      <w:r w:rsidR="00EC69B3">
        <w:t>with Alan Dawson</w:t>
      </w:r>
      <w:r w:rsidR="002073D7">
        <w:t>,</w:t>
      </w:r>
      <w:r w:rsidR="00252FE1">
        <w:t xml:space="preserve"> </w:t>
      </w:r>
      <w:r w:rsidR="00A202CE">
        <w:t>Our Decorating Planters</w:t>
      </w:r>
      <w:r w:rsidR="009231B4">
        <w:t>/Pots</w:t>
      </w:r>
      <w:r w:rsidR="00BA49C6">
        <w:t xml:space="preserve"> </w:t>
      </w:r>
      <w:r w:rsidR="00A00F3C">
        <w:t>Competition, Easter</w:t>
      </w:r>
      <w:r w:rsidR="00EB0D15">
        <w:t xml:space="preserve"> Raffle Fundraiser with Heather</w:t>
      </w:r>
      <w:r w:rsidR="00905B6E">
        <w:t xml:space="preserve">, </w:t>
      </w:r>
      <w:r w:rsidR="008C1063">
        <w:t xml:space="preserve">Family Friday Bingo for Comic Relief </w:t>
      </w:r>
      <w:r w:rsidR="001236DE">
        <w:t>and our</w:t>
      </w:r>
      <w:r w:rsidR="00F42341">
        <w:t xml:space="preserve"> Super</w:t>
      </w:r>
      <w:r w:rsidR="00AD0F6B">
        <w:t xml:space="preserve"> Easter</w:t>
      </w:r>
      <w:r w:rsidR="00F42341">
        <w:t xml:space="preserve"> </w:t>
      </w:r>
      <w:r w:rsidR="00720E72">
        <w:t>‘D</w:t>
      </w:r>
      <w:r w:rsidR="00F42341">
        <w:t xml:space="preserve">rive </w:t>
      </w:r>
      <w:r w:rsidR="00720E72">
        <w:t>By</w:t>
      </w:r>
      <w:r w:rsidR="00134209">
        <w:t>’</w:t>
      </w:r>
      <w:r w:rsidR="00F42341">
        <w:t xml:space="preserve"> at Pine House</w:t>
      </w:r>
      <w:r w:rsidR="008C38C9">
        <w:t xml:space="preserve"> on Good Friday</w:t>
      </w:r>
      <w:r w:rsidR="00F72A47">
        <w:t xml:space="preserve"> </w:t>
      </w:r>
      <w:r w:rsidR="00134209">
        <w:t>to Collect your next ‘Four Season Challenge</w:t>
      </w:r>
      <w:r w:rsidR="005046D5">
        <w:t>’</w:t>
      </w:r>
      <w:r w:rsidR="00A13513">
        <w:t xml:space="preserve"> ...</w:t>
      </w:r>
      <w:r w:rsidR="005046D5">
        <w:t>What’s that l here you say</w:t>
      </w:r>
      <w:r w:rsidR="00134209">
        <w:t>?</w:t>
      </w:r>
      <w:r w:rsidR="001F14A4">
        <w:t xml:space="preserve">... </w:t>
      </w:r>
      <w:r w:rsidR="002C4EE9">
        <w:t xml:space="preserve"> </w:t>
      </w:r>
      <w:r w:rsidR="000B3F7D">
        <w:t>I</w:t>
      </w:r>
      <w:r w:rsidR="002C4EE9">
        <w:t>t’s so E</w:t>
      </w:r>
      <w:r w:rsidR="00DC144E">
        <w:t>xciting</w:t>
      </w:r>
      <w:r w:rsidR="001236DE">
        <w:t xml:space="preserve"> </w:t>
      </w:r>
      <w:r w:rsidR="00DC144E">
        <w:t xml:space="preserve">for Myself and Jeni to </w:t>
      </w:r>
      <w:r w:rsidR="00202121">
        <w:t>be looking for</w:t>
      </w:r>
      <w:r w:rsidR="00AB1452">
        <w:t xml:space="preserve">ward to </w:t>
      </w:r>
      <w:r w:rsidR="00BB3A54">
        <w:t xml:space="preserve">planning </w:t>
      </w:r>
      <w:r w:rsidR="001A07A1">
        <w:t>this year</w:t>
      </w:r>
      <w:r w:rsidR="00380F15">
        <w:t>’</w:t>
      </w:r>
      <w:r w:rsidR="001A07A1">
        <w:t xml:space="preserve">s Adventures at Spectrum/Wasp as </w:t>
      </w:r>
      <w:r w:rsidR="00852596">
        <w:t xml:space="preserve">Lockdown </w:t>
      </w:r>
      <w:r w:rsidR="00055C84">
        <w:t>Restrictions start to ease</w:t>
      </w:r>
      <w:r w:rsidR="00913462">
        <w:t xml:space="preserve">… We </w:t>
      </w:r>
      <w:r w:rsidR="00852596">
        <w:t>hope to</w:t>
      </w:r>
      <w:r w:rsidR="00913462">
        <w:t xml:space="preserve"> be Sharing some wonderful </w:t>
      </w:r>
      <w:r w:rsidR="00C42830">
        <w:t xml:space="preserve">news </w:t>
      </w:r>
      <w:r w:rsidR="00FC5F44">
        <w:t>soon</w:t>
      </w:r>
      <w:r w:rsidR="00852596">
        <w:t xml:space="preserve"> through our </w:t>
      </w:r>
      <w:r w:rsidR="003C7CD0">
        <w:t xml:space="preserve">Activity Programme, Teen’s </w:t>
      </w:r>
      <w:r w:rsidR="00A13513">
        <w:t>Club, going</w:t>
      </w:r>
      <w:r w:rsidR="003C7CD0">
        <w:t xml:space="preserve"> Out/About</w:t>
      </w:r>
      <w:r w:rsidR="008E44CF">
        <w:t xml:space="preserve">…and Working in Partnership </w:t>
      </w:r>
      <w:r w:rsidR="006D211D">
        <w:t xml:space="preserve">through </w:t>
      </w:r>
      <w:r w:rsidR="007710E3">
        <w:t>…</w:t>
      </w:r>
      <w:r w:rsidR="00F03802">
        <w:t>Children in Need with our ‘Pudsey Parcel</w:t>
      </w:r>
      <w:r w:rsidR="00C81561">
        <w:t>’?</w:t>
      </w:r>
      <w:r w:rsidR="002C112B">
        <w:t>.</w:t>
      </w:r>
      <w:r w:rsidR="00641E14">
        <w:t>..</w:t>
      </w:r>
      <w:r w:rsidR="002C112B">
        <w:t xml:space="preserve"> Clue ‘DFS’…</w:t>
      </w:r>
      <w:r w:rsidR="009904F5">
        <w:t xml:space="preserve"> </w:t>
      </w:r>
    </w:p>
    <w:p w14:paraId="6692F7F5" w14:textId="59D3F578" w:rsidR="00E30762" w:rsidRPr="00E05524" w:rsidRDefault="00C94C1F" w:rsidP="00CC301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E05524">
        <w:rPr>
          <w:rFonts w:cstheme="minorHAnsi"/>
          <w:noProof/>
        </w:rPr>
        <w:drawing>
          <wp:anchor distT="0" distB="0" distL="114300" distR="114300" simplePos="0" relativeHeight="251740160" behindDoc="0" locked="0" layoutInCell="1" allowOverlap="1" wp14:anchorId="33D55A83" wp14:editId="1F69DD32">
            <wp:simplePos x="0" y="0"/>
            <wp:positionH relativeFrom="margin">
              <wp:posOffset>-72390</wp:posOffset>
            </wp:positionH>
            <wp:positionV relativeFrom="paragraph">
              <wp:posOffset>117476</wp:posOffset>
            </wp:positionV>
            <wp:extent cx="1427480" cy="1623695"/>
            <wp:effectExtent l="133350" t="114300" r="134620" b="109855"/>
            <wp:wrapSquare wrapText="bothSides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043730">
                      <a:off x="0" y="0"/>
                      <a:ext cx="1427480" cy="1623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14" w:rsidRPr="00E05524">
        <w:rPr>
          <w:rFonts w:cstheme="minorHAnsi"/>
          <w:b/>
          <w:bCs/>
          <w:sz w:val="28"/>
          <w:szCs w:val="28"/>
          <w:u w:val="single"/>
        </w:rPr>
        <w:t xml:space="preserve">Made </w:t>
      </w:r>
      <w:r w:rsidR="005A13E9" w:rsidRPr="00E05524">
        <w:rPr>
          <w:rFonts w:cstheme="minorHAnsi"/>
          <w:b/>
          <w:bCs/>
          <w:sz w:val="28"/>
          <w:szCs w:val="28"/>
          <w:u w:val="single"/>
        </w:rPr>
        <w:t>in</w:t>
      </w:r>
      <w:r w:rsidR="00CC3014" w:rsidRPr="00E05524">
        <w:rPr>
          <w:rFonts w:cstheme="minorHAnsi"/>
          <w:b/>
          <w:bCs/>
          <w:sz w:val="28"/>
          <w:szCs w:val="28"/>
          <w:u w:val="single"/>
        </w:rPr>
        <w:t xml:space="preserve"> Mansfield Poetry</w:t>
      </w:r>
    </w:p>
    <w:p w14:paraId="3EDCDAD8" w14:textId="47624FC8" w:rsidR="00D2257C" w:rsidRPr="00D2257C" w:rsidRDefault="005066FC" w:rsidP="00D2257C">
      <w:pPr>
        <w:jc w:val="center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>#madeinmansfield is a local poetry initiative which encourages positive writing and is aimed at showcasing all that is good about the Mansfield and Ashfield area</w:t>
      </w:r>
      <w:r w:rsidR="00D2257C">
        <w:rPr>
          <w:rFonts w:cstheme="minorHAnsi"/>
          <w:sz w:val="24"/>
          <w:szCs w:val="24"/>
        </w:rPr>
        <w:t>.</w:t>
      </w:r>
    </w:p>
    <w:p w14:paraId="788BCD86" w14:textId="7DF7B8BD" w:rsidR="005066FC" w:rsidRPr="00E05524" w:rsidRDefault="005066FC" w:rsidP="005066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DF19D0" w14:textId="66FCFA69" w:rsidR="00AF27C6" w:rsidRPr="00E05524" w:rsidRDefault="005066FC" w:rsidP="005066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>What is better about the area than the Spectrum Wasp? It would be great if you could write some poetry as a celebration of the Wasps – or draw pictures…tell a story or whatever way you wish to express yourselves.</w:t>
      </w:r>
      <w:r w:rsidR="007E698A">
        <w:rPr>
          <w:rFonts w:cstheme="minorHAnsi"/>
          <w:sz w:val="24"/>
          <w:szCs w:val="24"/>
        </w:rPr>
        <w:t xml:space="preserve"> This is open to ALL Children</w:t>
      </w:r>
      <w:r w:rsidR="00AB761A">
        <w:rPr>
          <w:rFonts w:cstheme="minorHAnsi"/>
          <w:sz w:val="24"/>
          <w:szCs w:val="24"/>
        </w:rPr>
        <w:t>, Y/People</w:t>
      </w:r>
      <w:r w:rsidR="00F35944">
        <w:rPr>
          <w:rFonts w:cstheme="minorHAnsi"/>
          <w:sz w:val="24"/>
          <w:szCs w:val="24"/>
        </w:rPr>
        <w:t>, Siblings</w:t>
      </w:r>
      <w:r w:rsidR="00F05CB5">
        <w:rPr>
          <w:rFonts w:cstheme="minorHAnsi"/>
          <w:sz w:val="24"/>
          <w:szCs w:val="24"/>
        </w:rPr>
        <w:t>.</w:t>
      </w:r>
    </w:p>
    <w:p w14:paraId="40E4859A" w14:textId="5C694B6E" w:rsidR="005066FC" w:rsidRPr="00E05524" w:rsidRDefault="005066FC" w:rsidP="005066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>You could write about:</w:t>
      </w:r>
    </w:p>
    <w:p w14:paraId="19E63067" w14:textId="51BC1AA6" w:rsidR="005066FC" w:rsidRPr="00E05524" w:rsidRDefault="005066FC" w:rsidP="005066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B8F86" w14:textId="77777777" w:rsidR="005066FC" w:rsidRPr="00E05524" w:rsidRDefault="005066FC" w:rsidP="005066F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>Activities/ visits</w:t>
      </w:r>
    </w:p>
    <w:p w14:paraId="381DD2AF" w14:textId="77777777" w:rsidR="005066FC" w:rsidRPr="00E05524" w:rsidRDefault="005066FC" w:rsidP="005066F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>Friends</w:t>
      </w:r>
    </w:p>
    <w:p w14:paraId="6B285698" w14:textId="77777777" w:rsidR="005066FC" w:rsidRPr="00E05524" w:rsidRDefault="005066FC" w:rsidP="005066F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>Fun and lots more.</w:t>
      </w:r>
    </w:p>
    <w:p w14:paraId="50581417" w14:textId="19FA3515" w:rsidR="00D2257C" w:rsidRPr="00E05524" w:rsidRDefault="005066FC" w:rsidP="005066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 xml:space="preserve">Do not worry what the poetry looks like, I can support your writing if you wish – it does not have to rhyme it can be how you want it and written on whatever. It can be funny, serious, true, made up </w:t>
      </w:r>
      <w:r w:rsidR="00847BE8" w:rsidRPr="00E05524">
        <w:rPr>
          <w:rFonts w:cstheme="minorHAnsi"/>
          <w:sz w:val="24"/>
          <w:szCs w:val="24"/>
        </w:rPr>
        <w:t>etc.</w:t>
      </w:r>
    </w:p>
    <w:p w14:paraId="41323C17" w14:textId="77777777" w:rsidR="005066FC" w:rsidRPr="00E05524" w:rsidRDefault="005066FC" w:rsidP="005066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031D7B" w14:textId="77777777" w:rsidR="00635326" w:rsidRDefault="005066FC" w:rsidP="00E379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5524">
        <w:rPr>
          <w:rFonts w:cstheme="minorHAnsi"/>
          <w:sz w:val="24"/>
          <w:szCs w:val="24"/>
        </w:rPr>
        <w:t xml:space="preserve">I am at  </w:t>
      </w:r>
      <w:hyperlink r:id="rId12" w:history="1">
        <w:r w:rsidRPr="00E05524">
          <w:rPr>
            <w:rStyle w:val="Hyperlink"/>
            <w:rFonts w:cstheme="minorHAnsi"/>
            <w:sz w:val="24"/>
            <w:szCs w:val="24"/>
          </w:rPr>
          <w:t>townsman@hotmail.com</w:t>
        </w:r>
      </w:hyperlink>
      <w:r w:rsidRPr="00E05524">
        <w:rPr>
          <w:rFonts w:cstheme="minorHAnsi"/>
          <w:sz w:val="24"/>
          <w:szCs w:val="24"/>
        </w:rPr>
        <w:t xml:space="preserve"> if you would like any support or wish to send me a poem</w:t>
      </w:r>
      <w:r w:rsidR="009902CF">
        <w:rPr>
          <w:rFonts w:cstheme="minorHAnsi"/>
          <w:sz w:val="24"/>
          <w:szCs w:val="24"/>
        </w:rPr>
        <w:t xml:space="preserve">. </w:t>
      </w:r>
    </w:p>
    <w:p w14:paraId="24367A44" w14:textId="77777777" w:rsidR="00635326" w:rsidRDefault="00635326" w:rsidP="00E379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1D44D5" w14:textId="77777777" w:rsidR="009377C8" w:rsidRDefault="009902CF" w:rsidP="00363CA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Poe</w:t>
      </w:r>
      <w:r w:rsidR="00773903">
        <w:rPr>
          <w:rFonts w:cstheme="minorHAnsi"/>
          <w:sz w:val="24"/>
          <w:szCs w:val="24"/>
        </w:rPr>
        <w:t>try</w:t>
      </w:r>
      <w:r>
        <w:rPr>
          <w:rFonts w:cstheme="minorHAnsi"/>
          <w:sz w:val="24"/>
          <w:szCs w:val="24"/>
        </w:rPr>
        <w:t xml:space="preserve"> sent </w:t>
      </w:r>
      <w:r w:rsidR="0051551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rough to Spectrum/Wasp </w:t>
      </w:r>
      <w:r w:rsidR="0051551A">
        <w:rPr>
          <w:rFonts w:cstheme="minorHAnsi"/>
          <w:sz w:val="24"/>
          <w:szCs w:val="24"/>
        </w:rPr>
        <w:t xml:space="preserve">for Alan Dawson will receive </w:t>
      </w:r>
      <w:r w:rsidR="00847BE8">
        <w:rPr>
          <w:rFonts w:cstheme="minorHAnsi"/>
          <w:sz w:val="24"/>
          <w:szCs w:val="24"/>
        </w:rPr>
        <w:t>a...</w:t>
      </w:r>
      <w:r w:rsidR="0051551A">
        <w:rPr>
          <w:rFonts w:cstheme="minorHAnsi"/>
          <w:sz w:val="24"/>
          <w:szCs w:val="24"/>
        </w:rPr>
        <w:t xml:space="preserve"> ‘MC DONALDS</w:t>
      </w:r>
    </w:p>
    <w:p w14:paraId="7D64BD9F" w14:textId="1CE1DE8E" w:rsidR="0060570C" w:rsidRPr="00304AE3" w:rsidRDefault="00B555EA" w:rsidP="00304AE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CHER’ </w:t>
      </w:r>
      <w:r w:rsidR="00395774">
        <w:rPr>
          <w:rFonts w:cstheme="minorHAnsi"/>
          <w:sz w:val="24"/>
          <w:szCs w:val="24"/>
        </w:rPr>
        <w:t xml:space="preserve">treat </w:t>
      </w:r>
      <w:r>
        <w:rPr>
          <w:rFonts w:cstheme="minorHAnsi"/>
          <w:sz w:val="24"/>
          <w:szCs w:val="24"/>
        </w:rPr>
        <w:t xml:space="preserve">to enjoy…so </w:t>
      </w:r>
      <w:r w:rsidR="00E56B02">
        <w:rPr>
          <w:rFonts w:cstheme="minorHAnsi"/>
          <w:sz w:val="24"/>
          <w:szCs w:val="24"/>
        </w:rPr>
        <w:t>Let</w:t>
      </w:r>
      <w:r w:rsidR="001A5F7B">
        <w:rPr>
          <w:rFonts w:cstheme="minorHAnsi"/>
          <w:sz w:val="24"/>
          <w:szCs w:val="24"/>
        </w:rPr>
        <w:t xml:space="preserve"> us</w:t>
      </w:r>
      <w:r w:rsidR="00E56B02">
        <w:rPr>
          <w:rFonts w:cstheme="minorHAnsi"/>
          <w:sz w:val="24"/>
          <w:szCs w:val="24"/>
        </w:rPr>
        <w:t xml:space="preserve"> All start our Creative Writing</w:t>
      </w:r>
      <w:r w:rsidR="006B33D9">
        <w:rPr>
          <w:rFonts w:cstheme="minorHAnsi"/>
          <w:sz w:val="24"/>
          <w:szCs w:val="24"/>
        </w:rPr>
        <w:t>/</w:t>
      </w:r>
      <w:r w:rsidR="00E56B02">
        <w:rPr>
          <w:rFonts w:cstheme="minorHAnsi"/>
          <w:sz w:val="24"/>
          <w:szCs w:val="24"/>
        </w:rPr>
        <w:t>P</w:t>
      </w:r>
      <w:r w:rsidR="007479A2">
        <w:rPr>
          <w:rFonts w:cstheme="minorHAnsi"/>
          <w:sz w:val="24"/>
          <w:szCs w:val="24"/>
        </w:rPr>
        <w:t>oetry</w:t>
      </w:r>
      <w:r w:rsidR="006D10F8">
        <w:rPr>
          <w:rFonts w:cstheme="minorHAnsi"/>
          <w:sz w:val="24"/>
          <w:szCs w:val="24"/>
        </w:rPr>
        <w:t xml:space="preserve"> or </w:t>
      </w:r>
      <w:r w:rsidR="007479A2">
        <w:rPr>
          <w:rFonts w:cstheme="minorHAnsi"/>
          <w:sz w:val="24"/>
          <w:szCs w:val="24"/>
        </w:rPr>
        <w:t>Drawing</w:t>
      </w:r>
      <w:r w:rsidR="006F5C93">
        <w:rPr>
          <w:rFonts w:cstheme="minorHAnsi"/>
          <w:sz w:val="24"/>
          <w:szCs w:val="24"/>
        </w:rPr>
        <w:t>s</w:t>
      </w:r>
      <w:r w:rsidR="00E56B02">
        <w:rPr>
          <w:rFonts w:cstheme="minorHAnsi"/>
          <w:sz w:val="24"/>
          <w:szCs w:val="24"/>
        </w:rPr>
        <w:t xml:space="preserve"> </w:t>
      </w:r>
      <w:r w:rsidR="003F2951">
        <w:rPr>
          <w:rFonts w:cstheme="minorHAnsi"/>
          <w:sz w:val="24"/>
          <w:szCs w:val="24"/>
        </w:rPr>
        <w:t>for Alan</w:t>
      </w:r>
      <w:r w:rsidR="006B33D9">
        <w:rPr>
          <w:rFonts w:cstheme="minorHAnsi"/>
          <w:sz w:val="24"/>
          <w:szCs w:val="24"/>
        </w:rPr>
        <w:t xml:space="preserve"> over Easter</w:t>
      </w:r>
      <w:r w:rsidR="005F419E">
        <w:rPr>
          <w:rFonts w:cstheme="minorHAnsi"/>
          <w:sz w:val="24"/>
          <w:szCs w:val="24"/>
        </w:rPr>
        <w:t>.</w:t>
      </w:r>
      <w:r w:rsidR="006D13D5">
        <w:rPr>
          <w:rFonts w:cstheme="minorHAnsi"/>
          <w:sz w:val="24"/>
          <w:szCs w:val="24"/>
        </w:rPr>
        <w:t xml:space="preserve">  At</w:t>
      </w:r>
      <w:r w:rsidR="003F2951">
        <w:rPr>
          <w:rFonts w:cstheme="minorHAnsi"/>
          <w:sz w:val="24"/>
          <w:szCs w:val="24"/>
        </w:rPr>
        <w:t xml:space="preserve"> Spectrum/Wasp</w:t>
      </w:r>
      <w:r w:rsidR="006A0B42">
        <w:rPr>
          <w:rFonts w:cstheme="minorHAnsi"/>
          <w:sz w:val="24"/>
          <w:szCs w:val="24"/>
        </w:rPr>
        <w:t xml:space="preserve"> All </w:t>
      </w:r>
      <w:r w:rsidR="00847963">
        <w:rPr>
          <w:rFonts w:cstheme="minorHAnsi"/>
          <w:sz w:val="24"/>
          <w:szCs w:val="24"/>
        </w:rPr>
        <w:t>Creative Writing/</w:t>
      </w:r>
      <w:r w:rsidR="006A0B42">
        <w:rPr>
          <w:rFonts w:cstheme="minorHAnsi"/>
          <w:sz w:val="24"/>
          <w:szCs w:val="24"/>
        </w:rPr>
        <w:t>Poetry</w:t>
      </w:r>
      <w:r w:rsidR="000A40C9">
        <w:rPr>
          <w:rFonts w:cstheme="minorHAnsi"/>
          <w:sz w:val="24"/>
          <w:szCs w:val="24"/>
        </w:rPr>
        <w:t>/Drawings</w:t>
      </w:r>
      <w:r w:rsidR="00847963">
        <w:rPr>
          <w:rFonts w:cstheme="minorHAnsi"/>
          <w:sz w:val="24"/>
          <w:szCs w:val="24"/>
        </w:rPr>
        <w:t xml:space="preserve"> will be Displayed</w:t>
      </w:r>
      <w:r w:rsidR="003F2951">
        <w:rPr>
          <w:rFonts w:cstheme="minorHAnsi"/>
          <w:sz w:val="24"/>
          <w:szCs w:val="24"/>
        </w:rPr>
        <w:t xml:space="preserve"> within our Base at Pine House for All to see and </w:t>
      </w:r>
      <w:r w:rsidR="00847BE8">
        <w:rPr>
          <w:rFonts w:cstheme="minorHAnsi"/>
          <w:sz w:val="24"/>
          <w:szCs w:val="24"/>
        </w:rPr>
        <w:t>enjoy</w:t>
      </w:r>
      <w:r w:rsidR="00F05CB5">
        <w:rPr>
          <w:rFonts w:cstheme="minorHAnsi"/>
          <w:sz w:val="24"/>
          <w:szCs w:val="24"/>
        </w:rPr>
        <w:t>…</w:t>
      </w:r>
      <w:r w:rsidR="00993782">
        <w:rPr>
          <w:rFonts w:cstheme="minorHAnsi"/>
          <w:sz w:val="24"/>
          <w:szCs w:val="24"/>
        </w:rPr>
        <w:t xml:space="preserve"> </w:t>
      </w:r>
      <w:hyperlink r:id="rId13" w:history="1">
        <w:r w:rsidR="00993782" w:rsidRPr="00A36520">
          <w:rPr>
            <w:rStyle w:val="Hyperlink"/>
            <w:rFonts w:cstheme="minorHAnsi"/>
            <w:sz w:val="24"/>
            <w:szCs w:val="24"/>
          </w:rPr>
          <w:t>info@spectrumwasp.org</w:t>
        </w:r>
      </w:hyperlink>
      <w:r w:rsidR="00993782">
        <w:rPr>
          <w:rFonts w:cstheme="minorHAnsi"/>
          <w:sz w:val="24"/>
          <w:szCs w:val="24"/>
        </w:rPr>
        <w:t xml:space="preserve"> </w:t>
      </w:r>
    </w:p>
    <w:p w14:paraId="42AAAE50" w14:textId="7191B1F3" w:rsidR="00A80314" w:rsidRPr="00953551" w:rsidRDefault="00C64753" w:rsidP="00953551">
      <w:pPr>
        <w:jc w:val="center"/>
        <w:rPr>
          <w:b/>
          <w:bCs/>
          <w:sz w:val="28"/>
          <w:szCs w:val="28"/>
          <w:u w:val="single"/>
        </w:rPr>
      </w:pPr>
      <w:r w:rsidRPr="00C64753">
        <w:rPr>
          <w:b/>
          <w:bCs/>
          <w:sz w:val="28"/>
          <w:szCs w:val="28"/>
          <w:u w:val="single"/>
        </w:rPr>
        <w:lastRenderedPageBreak/>
        <w:t>PINE HOUSE IS STILL OPEN</w:t>
      </w:r>
    </w:p>
    <w:p w14:paraId="2DCB7FDF" w14:textId="007E9B65" w:rsidR="00953551" w:rsidRDefault="00666F17" w:rsidP="00A168F5">
      <w:r>
        <w:rPr>
          <w:noProof/>
        </w:rPr>
        <w:drawing>
          <wp:anchor distT="0" distB="0" distL="114300" distR="114300" simplePos="0" relativeHeight="251742208" behindDoc="0" locked="0" layoutInCell="1" allowOverlap="1" wp14:anchorId="010F8751" wp14:editId="747A8C0B">
            <wp:simplePos x="0" y="0"/>
            <wp:positionH relativeFrom="margin">
              <wp:posOffset>3413875</wp:posOffset>
            </wp:positionH>
            <wp:positionV relativeFrom="paragraph">
              <wp:posOffset>173875</wp:posOffset>
            </wp:positionV>
            <wp:extent cx="2105660" cy="2646045"/>
            <wp:effectExtent l="0" t="0" r="8890" b="190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>
        <w:t xml:space="preserve">Pine House Base </w:t>
      </w:r>
      <w:r w:rsidR="00AE38FC">
        <w:t>-</w:t>
      </w:r>
      <w:r w:rsidR="0097780F" w:rsidRPr="00124616">
        <w:rPr>
          <w:b/>
          <w:bCs/>
          <w:sz w:val="24"/>
          <w:szCs w:val="24"/>
        </w:rPr>
        <w:t>Parent/Carer/Family Use</w:t>
      </w:r>
      <w:r w:rsidR="00C723EF">
        <w:t xml:space="preserve"> </w:t>
      </w:r>
      <w:r w:rsidR="00A168F5">
        <w:t xml:space="preserve">– </w:t>
      </w:r>
      <w:r w:rsidR="00A168F5" w:rsidRPr="00435A70">
        <w:rPr>
          <w:b/>
          <w:bCs/>
          <w:sz w:val="24"/>
          <w:szCs w:val="24"/>
        </w:rPr>
        <w:t>Free to use</w:t>
      </w:r>
      <w:r w:rsidR="00052F9A">
        <w:t xml:space="preserve"> </w:t>
      </w:r>
      <w:r w:rsidR="00660F09">
        <w:t>Tuesday</w:t>
      </w:r>
      <w:r w:rsidR="00052F9A">
        <w:t>- Friday between 10am-5pm</w:t>
      </w:r>
      <w:r w:rsidR="00A168F5">
        <w:t xml:space="preserve"> for </w:t>
      </w:r>
      <w:r w:rsidR="005D7276">
        <w:t xml:space="preserve">one </w:t>
      </w:r>
      <w:r w:rsidR="00A168F5">
        <w:t>Family</w:t>
      </w:r>
      <w:r w:rsidR="00A80314">
        <w:t xml:space="preserve"> Household</w:t>
      </w:r>
      <w:r w:rsidR="00A168F5">
        <w:t xml:space="preserve"> at a time to have ‘Family Time Out’ and ‘Home Schooling’ at our Wonderful base set in 70 Acres of Woodland</w:t>
      </w:r>
      <w:r w:rsidR="002337DA">
        <w:t xml:space="preserve"> </w:t>
      </w:r>
      <w:r w:rsidR="002337DA" w:rsidRPr="002337DA">
        <w:t xml:space="preserve">- Please book your Morning/Afternoon/Weekend sessions in </w:t>
      </w:r>
      <w:r w:rsidR="00A95E64">
        <w:t>A</w:t>
      </w:r>
      <w:r w:rsidR="002337DA" w:rsidRPr="002337DA">
        <w:t>dvance as our base will need to be Deep Cleaned after every use</w:t>
      </w:r>
      <w:r w:rsidR="00F63775">
        <w:t xml:space="preserve"> by Emailing </w:t>
      </w:r>
      <w:hyperlink r:id="rId16" w:history="1">
        <w:r w:rsidR="00953551" w:rsidRPr="0094642F">
          <w:rPr>
            <w:rStyle w:val="Hyperlink"/>
          </w:rPr>
          <w:t>info@spectrumwasp.org</w:t>
        </w:r>
      </w:hyperlink>
    </w:p>
    <w:p w14:paraId="2074114C" w14:textId="372D0B12" w:rsidR="00A168F5" w:rsidRDefault="00A168F5" w:rsidP="00A168F5">
      <w:r w:rsidRPr="00F452A0">
        <w:rPr>
          <w:b/>
          <w:bCs/>
          <w:sz w:val="24"/>
          <w:szCs w:val="24"/>
        </w:rPr>
        <w:t>Support Worker</w:t>
      </w:r>
      <w:r>
        <w:t xml:space="preserve">/Short Breaks Children/Young People for use </w:t>
      </w:r>
      <w:r w:rsidR="00981161">
        <w:t>Tuesday</w:t>
      </w:r>
      <w:r>
        <w:t xml:space="preserve">-Sunday </w:t>
      </w:r>
      <w:bookmarkStart w:id="0" w:name="_Hlk61186943"/>
      <w:r>
        <w:t xml:space="preserve">- Please book your Morning/Afternoon/Weekend session in </w:t>
      </w:r>
      <w:r w:rsidR="00A95E64">
        <w:t>A</w:t>
      </w:r>
      <w:r>
        <w:t>dvance</w:t>
      </w:r>
      <w:r w:rsidR="005C6CE9">
        <w:t>,</w:t>
      </w:r>
      <w:r>
        <w:t xml:space="preserve"> as our base will need to be Deep Cleaned after every use.</w:t>
      </w:r>
    </w:p>
    <w:bookmarkEnd w:id="0"/>
    <w:p w14:paraId="1FC8516D" w14:textId="3A599DDB" w:rsidR="00A168F5" w:rsidRDefault="00A168F5" w:rsidP="00A168F5">
      <w:r>
        <w:t>Enjoy Arts/Craft</w:t>
      </w:r>
      <w:r w:rsidR="003E7A51">
        <w:t xml:space="preserve"> Materials</w:t>
      </w:r>
      <w:r>
        <w:t>… Woodland Nature Walk...</w:t>
      </w:r>
      <w:r w:rsidR="003E7A51">
        <w:t xml:space="preserve"> </w:t>
      </w:r>
      <w:r>
        <w:t>Homework Catch up – Laptop/I-Pad/Eco Tank Colour Printer for your use…Board Games</w:t>
      </w:r>
      <w:r w:rsidR="003D1D97">
        <w:t xml:space="preserve"> ...</w:t>
      </w:r>
      <w:r>
        <w:t>Baking Kits</w:t>
      </w:r>
      <w:r w:rsidR="009F560A">
        <w:t xml:space="preserve"> &amp; </w:t>
      </w:r>
      <w:r w:rsidR="00A66C12">
        <w:t>Art Kits</w:t>
      </w:r>
      <w:r>
        <w:t xml:space="preserve">…TV/Netflix Films …  OR Borrow our Spectrum WASP </w:t>
      </w:r>
      <w:proofErr w:type="spellStart"/>
      <w:r>
        <w:t>i</w:t>
      </w:r>
      <w:proofErr w:type="spellEnd"/>
      <w:r>
        <w:t>-PAD with Parental/Carer Consent for Homework/School Work...</w:t>
      </w:r>
      <w:r w:rsidR="00A66C12">
        <w:t xml:space="preserve">                                       </w:t>
      </w:r>
      <w:r>
        <w:t xml:space="preserve">Bring a Pack Lunch/Picnic to enjoy! </w:t>
      </w:r>
    </w:p>
    <w:p w14:paraId="074F39D7" w14:textId="5B373180" w:rsidR="005F6B14" w:rsidRDefault="00A168F5" w:rsidP="00A168F5">
      <w:r>
        <w:t>We provide Hot/Cold Drinks/Snacks</w:t>
      </w:r>
      <w:r w:rsidR="00C2440E">
        <w:t xml:space="preserve"> to enjoy and Make</w:t>
      </w:r>
      <w:r w:rsidR="008F4FAC">
        <w:t>/Cook</w:t>
      </w:r>
      <w:r w:rsidR="00C2440E">
        <w:t xml:space="preserve"> yourself</w:t>
      </w:r>
      <w:r>
        <w:t xml:space="preserve"> at the Base for free!</w:t>
      </w:r>
    </w:p>
    <w:p w14:paraId="1AEE0EC9" w14:textId="367CA6FC" w:rsidR="004C73C9" w:rsidRDefault="004C73C9" w:rsidP="0607B75D">
      <w:pPr>
        <w:rPr>
          <w:b/>
          <w:bCs/>
          <w:sz w:val="28"/>
          <w:szCs w:val="28"/>
          <w:u w:val="single"/>
        </w:rPr>
      </w:pPr>
    </w:p>
    <w:p w14:paraId="6AEB7543" w14:textId="39B34358" w:rsidR="00EF365D" w:rsidRDefault="0607B75D" w:rsidP="0607B75D">
      <w:pPr>
        <w:rPr>
          <w:sz w:val="28"/>
          <w:szCs w:val="28"/>
        </w:rPr>
      </w:pPr>
      <w:r w:rsidRPr="000E47FC">
        <w:rPr>
          <w:b/>
          <w:bCs/>
          <w:sz w:val="28"/>
          <w:szCs w:val="28"/>
          <w:u w:val="single"/>
        </w:rPr>
        <w:t>Cycle Hire</w:t>
      </w:r>
      <w:r w:rsidR="0050573B" w:rsidRPr="000E47FC">
        <w:rPr>
          <w:b/>
          <w:bCs/>
          <w:sz w:val="28"/>
          <w:szCs w:val="28"/>
          <w:u w:val="single"/>
        </w:rPr>
        <w:t xml:space="preserve"> @ Sherwood Pines</w:t>
      </w:r>
      <w:r w:rsidR="008041E4">
        <w:rPr>
          <w:sz w:val="28"/>
          <w:szCs w:val="28"/>
        </w:rPr>
        <w:t>…</w:t>
      </w:r>
    </w:p>
    <w:p w14:paraId="13E8E981" w14:textId="65940130" w:rsidR="00DD588F" w:rsidRDefault="00A61DDB" w:rsidP="0607B75D">
      <w:r>
        <w:rPr>
          <w:noProof/>
        </w:rPr>
        <w:drawing>
          <wp:anchor distT="0" distB="0" distL="114300" distR="114300" simplePos="0" relativeHeight="251743232" behindDoc="0" locked="0" layoutInCell="1" allowOverlap="1" wp14:anchorId="36F2D8B4" wp14:editId="4E7E3F8E">
            <wp:simplePos x="0" y="0"/>
            <wp:positionH relativeFrom="margin">
              <wp:posOffset>-166370</wp:posOffset>
            </wp:positionH>
            <wp:positionV relativeFrom="paragraph">
              <wp:posOffset>257175</wp:posOffset>
            </wp:positionV>
            <wp:extent cx="2661285" cy="2316480"/>
            <wp:effectExtent l="953" t="0" r="6667" b="6668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128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AA" w:rsidRPr="00A876AA">
        <w:t>We have been</w:t>
      </w:r>
      <w:r w:rsidR="005D41F7">
        <w:t xml:space="preserve"> Cycle</w:t>
      </w:r>
      <w:r w:rsidR="00A876AA" w:rsidRPr="00A876AA">
        <w:t xml:space="preserve"> </w:t>
      </w:r>
      <w:r w:rsidR="004F795B" w:rsidRPr="00A876AA">
        <w:t>active</w:t>
      </w:r>
      <w:r w:rsidR="00A876AA" w:rsidRPr="00A876AA">
        <w:t xml:space="preserve"> </w:t>
      </w:r>
      <w:r w:rsidR="00380D92">
        <w:t>through</w:t>
      </w:r>
      <w:r w:rsidR="00F74274">
        <w:t>out</w:t>
      </w:r>
      <w:r w:rsidR="00380D92">
        <w:t xml:space="preserve"> last </w:t>
      </w:r>
      <w:r w:rsidR="0043601C">
        <w:t>year 2020</w:t>
      </w:r>
      <w:r w:rsidR="005D41F7">
        <w:t>,</w:t>
      </w:r>
      <w:r w:rsidR="00AC056D">
        <w:t xml:space="preserve"> and</w:t>
      </w:r>
      <w:r w:rsidR="002B5669">
        <w:t xml:space="preserve"> now</w:t>
      </w:r>
      <w:r w:rsidR="00A846D2">
        <w:t xml:space="preserve"> </w:t>
      </w:r>
      <w:r w:rsidR="005D41F7">
        <w:t>from</w:t>
      </w:r>
      <w:r w:rsidR="00A876AA" w:rsidRPr="00A876AA">
        <w:t xml:space="preserve"> </w:t>
      </w:r>
      <w:r w:rsidR="0043601C">
        <w:t xml:space="preserve">April </w:t>
      </w:r>
      <w:r w:rsidR="00380D92">
        <w:t xml:space="preserve">2021 </w:t>
      </w:r>
      <w:r w:rsidR="00A876AA" w:rsidRPr="00A876AA">
        <w:t xml:space="preserve">with Our Spectrum/Wasp </w:t>
      </w:r>
      <w:r w:rsidR="00A876AA" w:rsidRPr="00F52AB0">
        <w:rPr>
          <w:b/>
          <w:bCs/>
        </w:rPr>
        <w:t>Free</w:t>
      </w:r>
      <w:r w:rsidR="00A876AA" w:rsidRPr="00A876AA">
        <w:t xml:space="preserve"> </w:t>
      </w:r>
      <w:r w:rsidR="00A876AA" w:rsidRPr="00F52AB0">
        <w:rPr>
          <w:b/>
          <w:bCs/>
        </w:rPr>
        <w:t>Cycle Hire</w:t>
      </w:r>
      <w:r w:rsidR="00A876AA" w:rsidRPr="00A876AA">
        <w:t xml:space="preserve"> </w:t>
      </w:r>
      <w:r w:rsidR="00F356E2">
        <w:t>we</w:t>
      </w:r>
      <w:r w:rsidR="009E4011">
        <w:t xml:space="preserve"> are</w:t>
      </w:r>
      <w:r w:rsidR="00F356E2">
        <w:t xml:space="preserve"> back again </w:t>
      </w:r>
      <w:r w:rsidR="008C4411">
        <w:t>@</w:t>
      </w:r>
      <w:r w:rsidR="00A876AA" w:rsidRPr="00A876AA">
        <w:t xml:space="preserve"> Sherwood Pines </w:t>
      </w:r>
      <w:r w:rsidR="003D1D97" w:rsidRPr="00A876AA">
        <w:t>Cycle</w:t>
      </w:r>
      <w:r w:rsidR="003D1D97">
        <w:t>’</w:t>
      </w:r>
      <w:r w:rsidR="003D1D97" w:rsidRPr="00A876AA">
        <w:t>s...</w:t>
      </w:r>
      <w:r w:rsidR="008C4411">
        <w:t xml:space="preserve"> </w:t>
      </w:r>
      <w:r w:rsidR="00A876AA" w:rsidRPr="00A876AA">
        <w:t>Dan and the Team there have given us Amazing Support</w:t>
      </w:r>
      <w:r w:rsidR="00B71A22">
        <w:t>,</w:t>
      </w:r>
      <w:r w:rsidR="00A876AA" w:rsidRPr="00A876AA">
        <w:t xml:space="preserve"> </w:t>
      </w:r>
      <w:r w:rsidR="006073F9">
        <w:t>h</w:t>
      </w:r>
      <w:r w:rsidR="00A876AA" w:rsidRPr="00A876AA">
        <w:t>elping to look after our Registered Families and making sure every Bike is Checked/Sanitised</w:t>
      </w:r>
      <w:r w:rsidR="00AA3938">
        <w:t>,</w:t>
      </w:r>
      <w:r w:rsidR="00A876AA" w:rsidRPr="00A876AA">
        <w:t xml:space="preserve"> also provid</w:t>
      </w:r>
      <w:r w:rsidR="00AA3938">
        <w:t>ing</w:t>
      </w:r>
      <w:r w:rsidR="00A876AA" w:rsidRPr="00A876AA">
        <w:t xml:space="preserve"> a Safety Helmet if needed</w:t>
      </w:r>
      <w:r w:rsidR="00895982">
        <w:t>,</w:t>
      </w:r>
      <w:r w:rsidR="00DD588F">
        <w:t xml:space="preserve"> </w:t>
      </w:r>
      <w:r w:rsidR="00895982">
        <w:t>i</w:t>
      </w:r>
      <w:r w:rsidR="00A876AA" w:rsidRPr="00A876AA">
        <w:t>t</w:t>
      </w:r>
      <w:r w:rsidR="00DD588F">
        <w:t xml:space="preserve"> has</w:t>
      </w:r>
      <w:r w:rsidR="00A876AA" w:rsidRPr="00A876AA">
        <w:t xml:space="preserve"> been just wonderful</w:t>
      </w:r>
      <w:r w:rsidR="00A876AA">
        <w:t>…</w:t>
      </w:r>
      <w:r w:rsidR="00FB17F0">
        <w:t xml:space="preserve"> </w:t>
      </w:r>
      <w:r w:rsidR="00A876AA">
        <w:t>S</w:t>
      </w:r>
      <w:r w:rsidR="00A876AA" w:rsidRPr="00A876AA">
        <w:t>o go down and enjoy ‘Family Time Out’ and say ‘Hello to Dan/Team’ who are doing a brilliant job for us</w:t>
      </w:r>
      <w:r w:rsidR="00A876AA">
        <w:t>…</w:t>
      </w:r>
      <w:r w:rsidR="00A876AA" w:rsidRPr="00A876AA">
        <w:rPr>
          <w:rFonts w:ascii="Segoe UI Emoji" w:hAnsi="Segoe UI Emoji" w:cs="Segoe UI Emoji"/>
        </w:rPr>
        <w:t>🚴🏻</w:t>
      </w:r>
      <w:r w:rsidR="00A876AA" w:rsidRPr="00A876AA">
        <w:t>‍</w:t>
      </w:r>
      <w:r w:rsidR="00A876AA" w:rsidRPr="00A876AA">
        <w:rPr>
          <w:rFonts w:ascii="Segoe UI Emoji" w:hAnsi="Segoe UI Emoji" w:cs="Segoe UI Emoji"/>
        </w:rPr>
        <w:t>♂</w:t>
      </w:r>
      <w:r w:rsidR="00A876AA" w:rsidRPr="00A876AA">
        <w:t>️...</w:t>
      </w:r>
    </w:p>
    <w:p w14:paraId="264E8997" w14:textId="514A7FEF" w:rsidR="00902E9C" w:rsidRPr="00902E9C" w:rsidRDefault="00A876AA" w:rsidP="0607B75D">
      <w:r w:rsidRPr="00A876AA">
        <w:t xml:space="preserve">We again have been able to offer this to </w:t>
      </w:r>
      <w:r w:rsidR="00112D1F">
        <w:t>a</w:t>
      </w:r>
      <w:r w:rsidRPr="00A876AA">
        <w:t>ll</w:t>
      </w:r>
      <w:r w:rsidR="00112D1F">
        <w:t xml:space="preserve"> of</w:t>
      </w:r>
      <w:r w:rsidRPr="00A876AA">
        <w:t xml:space="preserve"> our Registered Families and Support Workers with our Short Breaks Children</w:t>
      </w:r>
      <w:r w:rsidR="00AC056D">
        <w:t xml:space="preserve"> </w:t>
      </w:r>
      <w:r w:rsidRPr="00A876AA">
        <w:t>Teens</w:t>
      </w:r>
      <w:r w:rsidR="00AC056D">
        <w:t>/Siblings</w:t>
      </w:r>
      <w:r w:rsidRPr="00A876AA">
        <w:t xml:space="preserve"> through</w:t>
      </w:r>
      <w:r>
        <w:t xml:space="preserve"> ‘Children </w:t>
      </w:r>
      <w:r w:rsidR="00FD4B23">
        <w:t>i</w:t>
      </w:r>
      <w:r>
        <w:t>n Need</w:t>
      </w:r>
      <w:r w:rsidR="00AC056D">
        <w:t>’</w:t>
      </w:r>
      <w:r w:rsidR="00DD588F">
        <w:t>,</w:t>
      </w:r>
      <w:r w:rsidRPr="00A876AA">
        <w:t xml:space="preserve"> </w:t>
      </w:r>
      <w:r w:rsidR="009F3BD3">
        <w:t>and</w:t>
      </w:r>
      <w:r w:rsidR="00AC056D">
        <w:t xml:space="preserve"> The National Lottery Community Fund,</w:t>
      </w:r>
      <w:r w:rsidRPr="00A876AA">
        <w:t xml:space="preserve"> </w:t>
      </w:r>
      <w:r w:rsidR="00AC056D">
        <w:t>‘</w:t>
      </w:r>
      <w:r w:rsidR="00AC056D" w:rsidRPr="00902E9C">
        <w:rPr>
          <w:b/>
          <w:bCs/>
          <w:u w:val="single"/>
        </w:rPr>
        <w:t>THANK YOU’</w:t>
      </w:r>
      <w:r w:rsidRPr="00A876AA">
        <w:t xml:space="preserve"> everyone</w:t>
      </w:r>
      <w:r w:rsidR="00AC056D">
        <w:t xml:space="preserve"> who has</w:t>
      </w:r>
      <w:r w:rsidR="00F234DC">
        <w:t>,</w:t>
      </w:r>
      <w:r w:rsidR="00112D1F">
        <w:t xml:space="preserve"> </w:t>
      </w:r>
      <w:r w:rsidR="00AC056D">
        <w:t>and</w:t>
      </w:r>
      <w:r w:rsidR="00E52098">
        <w:t xml:space="preserve"> </w:t>
      </w:r>
      <w:r w:rsidR="009F3BD3">
        <w:t>is</w:t>
      </w:r>
      <w:r w:rsidR="00AC056D">
        <w:t xml:space="preserve"> </w:t>
      </w:r>
      <w:r w:rsidR="00112D1F">
        <w:t>still</w:t>
      </w:r>
      <w:r w:rsidR="00AC056D">
        <w:t xml:space="preserve"> giving us Fantastic Support to carry on with</w:t>
      </w:r>
      <w:r w:rsidR="00112D1F">
        <w:t xml:space="preserve"> our</w:t>
      </w:r>
      <w:r w:rsidR="00AC056D">
        <w:t xml:space="preserve"> ‘Family Activitie</w:t>
      </w:r>
      <w:r w:rsidR="00902E9C">
        <w:t>s</w:t>
      </w:r>
      <w:r w:rsidR="00112D1F">
        <w:t>’.</w:t>
      </w:r>
    </w:p>
    <w:p w14:paraId="11492C33" w14:textId="2D83F925" w:rsidR="00B32F67" w:rsidRPr="00B55258" w:rsidRDefault="00EF365D" w:rsidP="00B55258">
      <w:pPr>
        <w:rPr>
          <w:b/>
          <w:bCs/>
        </w:rPr>
      </w:pPr>
      <w:r>
        <w:t xml:space="preserve">Enjoy a 1hr bike ride </w:t>
      </w:r>
      <w:r w:rsidR="0607B75D" w:rsidRPr="008041E4">
        <w:t>Monda</w:t>
      </w:r>
      <w:r w:rsidR="00A876AA">
        <w:t xml:space="preserve">y to </w:t>
      </w:r>
      <w:r w:rsidR="00C07714">
        <w:t xml:space="preserve">Sunday </w:t>
      </w:r>
      <w:r w:rsidR="001017DE">
        <w:t>at</w:t>
      </w:r>
      <w:r w:rsidR="0607B75D">
        <w:t xml:space="preserve"> Sherwood Pines Cycle Shop on Site at the Pines</w:t>
      </w:r>
      <w:r>
        <w:t>. Children/Young People/</w:t>
      </w:r>
      <w:r w:rsidR="0607B75D">
        <w:t>Parent</w:t>
      </w:r>
      <w:r>
        <w:t>s</w:t>
      </w:r>
      <w:r w:rsidR="0607B75D">
        <w:t xml:space="preserve">/Carers/Support Workers – </w:t>
      </w:r>
      <w:r>
        <w:t xml:space="preserve">No voucher needed for our </w:t>
      </w:r>
      <w:r w:rsidRPr="00EF365D">
        <w:rPr>
          <w:b/>
          <w:bCs/>
        </w:rPr>
        <w:t>Spectrum WASP</w:t>
      </w:r>
      <w:r>
        <w:t xml:space="preserve"> </w:t>
      </w:r>
      <w:r w:rsidR="008A535D">
        <w:rPr>
          <w:b/>
          <w:bCs/>
        </w:rPr>
        <w:t>R</w:t>
      </w:r>
      <w:r w:rsidRPr="00EF365D">
        <w:rPr>
          <w:b/>
          <w:bCs/>
        </w:rPr>
        <w:t xml:space="preserve">egistered </w:t>
      </w:r>
      <w:r w:rsidR="008A535D">
        <w:rPr>
          <w:b/>
          <w:bCs/>
        </w:rPr>
        <w:t>F</w:t>
      </w:r>
      <w:r w:rsidRPr="00EF365D">
        <w:rPr>
          <w:b/>
          <w:bCs/>
        </w:rPr>
        <w:t>amilies</w:t>
      </w:r>
      <w:r>
        <w:t xml:space="preserve">, head to Sherwood Pines Cycles and sign in on the </w:t>
      </w:r>
      <w:r w:rsidR="008A535D">
        <w:t>R</w:t>
      </w:r>
      <w:r>
        <w:t>egister with Dan &amp; Staff</w:t>
      </w:r>
      <w:r w:rsidR="0607B75D">
        <w:t xml:space="preserve">... Enjoy </w:t>
      </w:r>
      <w:r w:rsidR="0092554D">
        <w:t>the o</w:t>
      </w:r>
      <w:r w:rsidR="0607B75D">
        <w:t xml:space="preserve">utdoor </w:t>
      </w:r>
      <w:r w:rsidR="0092554D">
        <w:t>s</w:t>
      </w:r>
      <w:r w:rsidR="0607B75D">
        <w:t>pace on the Green Trail</w:t>
      </w:r>
      <w:r w:rsidR="00F613BC">
        <w:t>…</w:t>
      </w:r>
      <w:r w:rsidR="0607B75D">
        <w:t xml:space="preserve">Parents/Carers will </w:t>
      </w:r>
      <w:r w:rsidR="0092554D">
        <w:t>t</w:t>
      </w:r>
      <w:r w:rsidR="0607B75D">
        <w:t xml:space="preserve">ake full </w:t>
      </w:r>
      <w:r w:rsidR="0092554D">
        <w:t>r</w:t>
      </w:r>
      <w:r w:rsidR="0607B75D">
        <w:t xml:space="preserve">esponsibility for </w:t>
      </w:r>
      <w:r w:rsidR="00F613BC">
        <w:t xml:space="preserve">all </w:t>
      </w:r>
      <w:r w:rsidR="0607B75D">
        <w:t>Children/Young People while out on the</w:t>
      </w:r>
      <w:r w:rsidR="00902E9C">
        <w:t>ir</w:t>
      </w:r>
      <w:r w:rsidR="0607B75D">
        <w:t xml:space="preserve"> Bikes</w:t>
      </w:r>
      <w:r w:rsidR="00154C29">
        <w:t>.</w:t>
      </w:r>
      <w:r w:rsidR="00FC352A">
        <w:t xml:space="preserve"> </w:t>
      </w:r>
      <w:r w:rsidR="0607B75D">
        <w:t>No Child/Young Person</w:t>
      </w:r>
      <w:r w:rsidR="00902E9C">
        <w:t>/Sibling</w:t>
      </w:r>
      <w:r w:rsidR="0607B75D">
        <w:t xml:space="preserve"> is to Ride without Parent/Carer Support</w:t>
      </w:r>
      <w:r w:rsidR="00FC352A">
        <w:t>.</w:t>
      </w:r>
      <w:r w:rsidR="00F234DC">
        <w:t xml:space="preserve"> (Cy</w:t>
      </w:r>
      <w:r w:rsidR="00EE274E">
        <w:t>c</w:t>
      </w:r>
      <w:r w:rsidR="00F234DC">
        <w:t xml:space="preserve">le Shop is Open for </w:t>
      </w:r>
      <w:r w:rsidR="00E40455">
        <w:t>Buying Cycles/</w:t>
      </w:r>
      <w:r w:rsidR="002E3B6C">
        <w:t>Equipment</w:t>
      </w:r>
      <w:r w:rsidR="0099698C">
        <w:t>/Maintenance/Service</w:t>
      </w:r>
      <w:r w:rsidR="00E40455">
        <w:t>)</w:t>
      </w:r>
      <w:r w:rsidR="002E3B6C">
        <w:t xml:space="preserve"> </w:t>
      </w:r>
      <w:r w:rsidR="009557B6">
        <w:rPr>
          <w:b/>
          <w:bCs/>
        </w:rPr>
        <w:t xml:space="preserve"> </w:t>
      </w:r>
      <w:bookmarkStart w:id="1" w:name="_Hlk61194754"/>
    </w:p>
    <w:bookmarkEnd w:id="1"/>
    <w:p w14:paraId="702C28B4" w14:textId="3A430AEE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 w:rsidRPr="00937E27">
        <w:rPr>
          <w:b/>
          <w:bCs/>
          <w:sz w:val="32"/>
          <w:szCs w:val="32"/>
          <w:u w:val="single"/>
        </w:rPr>
        <w:lastRenderedPageBreak/>
        <w:t>How To Book</w:t>
      </w:r>
      <w:r>
        <w:rPr>
          <w:b/>
          <w:bCs/>
          <w:sz w:val="32"/>
          <w:szCs w:val="32"/>
          <w:u w:val="single"/>
        </w:rPr>
        <w:t xml:space="preserve"> Pine House A</w:t>
      </w:r>
    </w:p>
    <w:p w14:paraId="692286B0" w14:textId="137C0D5E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</w:p>
    <w:p w14:paraId="6C95ED2B" w14:textId="71609EFC" w:rsidR="008F6D38" w:rsidRDefault="003E10A6" w:rsidP="008F6D38">
      <w:r>
        <w:rPr>
          <w:noProof/>
        </w:rPr>
        <w:drawing>
          <wp:anchor distT="0" distB="0" distL="114300" distR="114300" simplePos="0" relativeHeight="251744256" behindDoc="0" locked="0" layoutInCell="1" allowOverlap="1" wp14:anchorId="546D630D" wp14:editId="22C01F43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413000" cy="1936115"/>
            <wp:effectExtent l="0" t="9208" r="0" b="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0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8">
        <w:t xml:space="preserve">You will need to contact Sue or Jeni at  </w:t>
      </w:r>
      <w:hyperlink r:id="rId21" w:history="1">
        <w:r w:rsidR="008F6D38" w:rsidRPr="000A2932">
          <w:rPr>
            <w:rStyle w:val="Hyperlink"/>
          </w:rPr>
          <w:t>info@spectrumwasp.org</w:t>
        </w:r>
      </w:hyperlink>
      <w:r w:rsidR="008F6D38">
        <w:t xml:space="preserve"> to book in ‘Our Diary’ your Morning/Afternoon or Weekend Session at Pine House for your ‘One Family’/Carer Session or for Support/Workers with Short Breaks (Respite Care) Children/Young Person’s wanting to use ‘Pine House A’ this will need to be booked in Advance in ‘Our Diary’…Thank You..</w:t>
      </w:r>
    </w:p>
    <w:p w14:paraId="4EB885A7" w14:textId="22B4B4BE" w:rsidR="008F6D38" w:rsidRDefault="008F6D38" w:rsidP="008F6D38">
      <w:pPr>
        <w:rPr>
          <w:b/>
          <w:bCs/>
          <w:sz w:val="24"/>
          <w:szCs w:val="24"/>
        </w:rPr>
      </w:pPr>
    </w:p>
    <w:p w14:paraId="17EC3B66" w14:textId="194E6D7E" w:rsidR="008F6D38" w:rsidRDefault="008F6D38" w:rsidP="008F6D38">
      <w:pPr>
        <w:rPr>
          <w:b/>
          <w:bCs/>
          <w:sz w:val="24"/>
          <w:szCs w:val="24"/>
        </w:rPr>
      </w:pPr>
    </w:p>
    <w:p w14:paraId="5CAF88D3" w14:textId="5E9CE628" w:rsidR="008F6D38" w:rsidRDefault="008F6D38" w:rsidP="008F6D38">
      <w:pPr>
        <w:rPr>
          <w:b/>
          <w:bCs/>
          <w:sz w:val="24"/>
          <w:szCs w:val="24"/>
        </w:rPr>
      </w:pPr>
    </w:p>
    <w:p w14:paraId="15490BC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4B592CF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5520FF83" w14:textId="2E5699DB" w:rsidR="008F6D38" w:rsidRDefault="008F6D38" w:rsidP="008F6D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n’t forget to Keep ‘POSTING YOUR PHOTOS/VIDEOS’ to </w:t>
      </w:r>
      <w:r w:rsidR="006F2691">
        <w:rPr>
          <w:b/>
          <w:bCs/>
          <w:sz w:val="24"/>
          <w:szCs w:val="24"/>
        </w:rPr>
        <w:t xml:space="preserve">myself </w:t>
      </w:r>
      <w:r w:rsidR="00FB71DA">
        <w:rPr>
          <w:b/>
          <w:bCs/>
          <w:sz w:val="24"/>
          <w:szCs w:val="24"/>
        </w:rPr>
        <w:t>and Jeni</w:t>
      </w:r>
      <w:r>
        <w:rPr>
          <w:b/>
          <w:bCs/>
          <w:sz w:val="24"/>
          <w:szCs w:val="24"/>
        </w:rPr>
        <w:t xml:space="preserve"> so that we can Share with everyone at Spectrum/Wasp on our Website/Facebook Page … This all goes towards supporting our Evidence for Funding and most of All ‘Keeps Us All in Touch’ with each other... See you All soon…Take Care, Look after Each Other…</w:t>
      </w:r>
    </w:p>
    <w:p w14:paraId="6DF71DE7" w14:textId="11261AE1" w:rsidR="008F6D38" w:rsidRDefault="008F6D38" w:rsidP="008F6D38">
      <w:pPr>
        <w:rPr>
          <w:b/>
          <w:bCs/>
          <w:sz w:val="28"/>
          <w:szCs w:val="28"/>
          <w:u w:val="single"/>
        </w:rPr>
      </w:pPr>
    </w:p>
    <w:p w14:paraId="3C43148A" w14:textId="3CFDCA25" w:rsidR="008F6D38" w:rsidRDefault="008F6D38" w:rsidP="008F6D38">
      <w:pPr>
        <w:rPr>
          <w:b/>
          <w:bCs/>
          <w:sz w:val="28"/>
          <w:szCs w:val="28"/>
          <w:u w:val="single"/>
        </w:rPr>
      </w:pPr>
    </w:p>
    <w:p w14:paraId="7477C214" w14:textId="4AC1331B" w:rsidR="008F6D38" w:rsidRDefault="008F6D38" w:rsidP="008F6D38">
      <w:pPr>
        <w:rPr>
          <w:b/>
          <w:bCs/>
          <w:sz w:val="24"/>
          <w:szCs w:val="24"/>
        </w:rPr>
      </w:pPr>
      <w:r w:rsidRPr="00C330C7">
        <w:rPr>
          <w:b/>
          <w:bCs/>
          <w:sz w:val="28"/>
          <w:szCs w:val="28"/>
          <w:u w:val="single"/>
        </w:rPr>
        <w:t>NOTE</w:t>
      </w:r>
      <w:r>
        <w:rPr>
          <w:b/>
          <w:bCs/>
          <w:sz w:val="28"/>
          <w:szCs w:val="28"/>
          <w:u w:val="single"/>
        </w:rPr>
        <w:t xml:space="preserve"> -: Due to Government Guidelines we are unable to issue Our Free Vouchers out, but we can add you to our Register to Post Out/Collect as soon as the Lockdown Restrictions are lifted. We can though at present offer the Use of Our Base at ‘Pine House A’ throughout the Week/Weekend and also McDonalds Meal Vouchers at the ‘Drive Thru’ @ Kingsmill Road East, NG17 7JP,  Posting Out to You…</w:t>
      </w:r>
      <w:r w:rsidR="00A614BA">
        <w:rPr>
          <w:b/>
          <w:bCs/>
          <w:sz w:val="28"/>
          <w:szCs w:val="28"/>
          <w:u w:val="single"/>
        </w:rPr>
        <w:t>Sue</w:t>
      </w:r>
      <w:r>
        <w:rPr>
          <w:b/>
          <w:bCs/>
          <w:sz w:val="28"/>
          <w:szCs w:val="28"/>
          <w:u w:val="single"/>
        </w:rPr>
        <w:t xml:space="preserve"> and Jeni are here to support you in </w:t>
      </w:r>
      <w:proofErr w:type="spellStart"/>
      <w:r>
        <w:rPr>
          <w:b/>
          <w:bCs/>
          <w:sz w:val="28"/>
          <w:szCs w:val="28"/>
          <w:u w:val="single"/>
        </w:rPr>
        <w:t>anyway</w:t>
      </w:r>
      <w:proofErr w:type="spellEnd"/>
      <w:r>
        <w:rPr>
          <w:b/>
          <w:bCs/>
          <w:sz w:val="28"/>
          <w:szCs w:val="28"/>
          <w:u w:val="single"/>
        </w:rPr>
        <w:t xml:space="preserve"> we can, just contact us…@ </w:t>
      </w:r>
      <w:hyperlink r:id="rId22" w:history="1">
        <w:r w:rsidRPr="00F56CE5">
          <w:rPr>
            <w:rStyle w:val="Hyperlink"/>
            <w:b/>
            <w:bCs/>
            <w:sz w:val="28"/>
            <w:szCs w:val="28"/>
          </w:rPr>
          <w:t>info@spectrumwasp.org</w:t>
        </w:r>
      </w:hyperlink>
      <w:r>
        <w:rPr>
          <w:b/>
          <w:bCs/>
          <w:sz w:val="28"/>
          <w:szCs w:val="28"/>
          <w:u w:val="single"/>
        </w:rPr>
        <w:t xml:space="preserve"> and we will get back to</w:t>
      </w:r>
      <w:r w:rsidR="00953551">
        <w:rPr>
          <w:b/>
          <w:bCs/>
          <w:sz w:val="28"/>
          <w:szCs w:val="28"/>
          <w:u w:val="single"/>
        </w:rPr>
        <w:t xml:space="preserve"> you.</w:t>
      </w:r>
    </w:p>
    <w:p w14:paraId="315D7233" w14:textId="77777777" w:rsidR="008F6D38" w:rsidRDefault="008F6D38" w:rsidP="008F6D38">
      <w:pPr>
        <w:rPr>
          <w:b/>
          <w:bCs/>
          <w:sz w:val="24"/>
          <w:szCs w:val="24"/>
        </w:rPr>
      </w:pPr>
      <w:bookmarkStart w:id="2" w:name="_Hlk61196156"/>
    </w:p>
    <w:bookmarkEnd w:id="2"/>
    <w:p w14:paraId="68F2EEF5" w14:textId="579B351D" w:rsidR="008F6D38" w:rsidRPr="009A6F26" w:rsidRDefault="008F6D38" w:rsidP="008F6D38">
      <w:pPr>
        <w:rPr>
          <w:b/>
          <w:bCs/>
          <w:sz w:val="24"/>
          <w:szCs w:val="24"/>
        </w:rPr>
      </w:pPr>
      <w:r>
        <w:t xml:space="preserve">Spectrum WASP would like to say a BIG </w:t>
      </w:r>
      <w:r w:rsidRPr="007A3CE6">
        <w:rPr>
          <w:b/>
          <w:bCs/>
        </w:rPr>
        <w:t>Thank You</w:t>
      </w:r>
      <w:r>
        <w:t xml:space="preserve"> for the support that we have received from our Funders throughout the Coronavirus Pandemic (Covid-19). This has enabled us to continue to work and “</w:t>
      </w:r>
      <w:r>
        <w:rPr>
          <w:b/>
          <w:bCs/>
        </w:rPr>
        <w:t>K</w:t>
      </w:r>
      <w:r w:rsidRPr="00742655">
        <w:rPr>
          <w:b/>
          <w:bCs/>
        </w:rPr>
        <w:t xml:space="preserve">eep in </w:t>
      </w:r>
      <w:r>
        <w:rPr>
          <w:b/>
          <w:bCs/>
        </w:rPr>
        <w:t>T</w:t>
      </w:r>
      <w:r w:rsidRPr="00742655">
        <w:rPr>
          <w:b/>
          <w:bCs/>
        </w:rPr>
        <w:t>ouch</w:t>
      </w:r>
      <w:r>
        <w:rPr>
          <w:b/>
          <w:bCs/>
        </w:rPr>
        <w:t>”</w:t>
      </w:r>
      <w:r>
        <w:t xml:space="preserve"> with all our Children/Young People/Siblings and Families during these very unprecedented times…Sue &amp; Jeni….                                                                                                  Registered Children’s Charity No 1146664… </w:t>
      </w:r>
      <w:hyperlink r:id="rId23" w:history="1">
        <w:r w:rsidRPr="00214308">
          <w:rPr>
            <w:rStyle w:val="Hyperlink"/>
          </w:rPr>
          <w:t>www.spectrumwasp.org</w:t>
        </w:r>
      </w:hyperlink>
      <w:r>
        <w:t xml:space="preserve"> </w:t>
      </w:r>
    </w:p>
    <w:p w14:paraId="4AC62470" w14:textId="613CFEBB" w:rsidR="008F6D38" w:rsidRPr="005860CF" w:rsidRDefault="008F6D38" w:rsidP="008F6D38">
      <w:pPr>
        <w:rPr>
          <w:rFonts w:ascii="Cambria" w:hAnsi="Cambria"/>
          <w:b/>
          <w:bCs/>
          <w:i/>
          <w:iCs/>
          <w:color w:val="00B050"/>
          <w:sz w:val="32"/>
          <w:szCs w:val="32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9ED1BCC" wp14:editId="38502705">
            <wp:simplePos x="0" y="0"/>
            <wp:positionH relativeFrom="margin">
              <wp:posOffset>4288790</wp:posOffset>
            </wp:positionH>
            <wp:positionV relativeFrom="margin">
              <wp:align>bottom</wp:align>
            </wp:positionV>
            <wp:extent cx="1700784" cy="904757"/>
            <wp:effectExtent l="0" t="0" r="0" b="0"/>
            <wp:wrapNone/>
            <wp:docPr id="161" name="Picture 1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5F5B059" wp14:editId="6D7B35BF">
            <wp:simplePos x="0" y="0"/>
            <wp:positionH relativeFrom="margin">
              <wp:posOffset>1187450</wp:posOffset>
            </wp:positionH>
            <wp:positionV relativeFrom="paragraph">
              <wp:posOffset>24765</wp:posOffset>
            </wp:positionV>
            <wp:extent cx="1540510" cy="897255"/>
            <wp:effectExtent l="0" t="0" r="2540" b="0"/>
            <wp:wrapNone/>
            <wp:docPr id="160" name="Picture 16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drawing of a pers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2AC9E47D" wp14:editId="1E4F4BE1">
            <wp:simplePos x="0" y="0"/>
            <wp:positionH relativeFrom="margin">
              <wp:posOffset>-215900</wp:posOffset>
            </wp:positionH>
            <wp:positionV relativeFrom="paragraph">
              <wp:posOffset>122555</wp:posOffset>
            </wp:positionV>
            <wp:extent cx="1340935" cy="795655"/>
            <wp:effectExtent l="0" t="0" r="5715" b="444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cartoon charac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31EC09E" wp14:editId="2DD04AFC">
            <wp:simplePos x="0" y="0"/>
            <wp:positionH relativeFrom="margin">
              <wp:posOffset>2703576</wp:posOffset>
            </wp:positionH>
            <wp:positionV relativeFrom="paragraph">
              <wp:posOffset>36415</wp:posOffset>
            </wp:positionV>
            <wp:extent cx="1515533" cy="787400"/>
            <wp:effectExtent l="0" t="0" r="889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213D" w14:textId="6446E07E" w:rsidR="002530CD" w:rsidRDefault="002530CD" w:rsidP="00CB3578">
      <w:pPr>
        <w:jc w:val="center"/>
        <w:rPr>
          <w:b/>
          <w:bCs/>
          <w:sz w:val="32"/>
          <w:szCs w:val="32"/>
          <w:u w:val="single"/>
        </w:rPr>
      </w:pPr>
      <w:bookmarkStart w:id="3" w:name="_Hlk61194794"/>
    </w:p>
    <w:p w14:paraId="0EDEEF8E" w14:textId="665BA69E" w:rsidR="006179DF" w:rsidRPr="000B07D8" w:rsidRDefault="00DF5D47" w:rsidP="00635AB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ary Dates &amp;</w:t>
      </w:r>
      <w:r w:rsidR="00A55F25" w:rsidRPr="000B07D8">
        <w:rPr>
          <w:b/>
          <w:bCs/>
          <w:sz w:val="32"/>
          <w:szCs w:val="32"/>
          <w:u w:val="single"/>
        </w:rPr>
        <w:t xml:space="preserve"> News</w:t>
      </w:r>
      <w:bookmarkEnd w:id="3"/>
    </w:p>
    <w:p w14:paraId="7CBD54D0" w14:textId="602C0A1E" w:rsidR="00C5266D" w:rsidRPr="00943DC2" w:rsidRDefault="000B07D8" w:rsidP="00C5266D">
      <w:r w:rsidRPr="000B07D8">
        <w:rPr>
          <w:b/>
          <w:bCs/>
          <w:sz w:val="32"/>
          <w:szCs w:val="32"/>
          <w:u w:val="single"/>
        </w:rPr>
        <w:lastRenderedPageBreak/>
        <w:t>Dates For The Diary</w:t>
      </w:r>
      <w:r w:rsidR="00500F2B">
        <w:rPr>
          <w:b/>
          <w:bCs/>
          <w:sz w:val="32"/>
          <w:szCs w:val="32"/>
          <w:u w:val="single"/>
        </w:rPr>
        <w:t xml:space="preserve"> </w:t>
      </w:r>
      <w:r w:rsidR="00616CFF">
        <w:rPr>
          <w:b/>
          <w:bCs/>
          <w:sz w:val="32"/>
          <w:szCs w:val="32"/>
          <w:u w:val="single"/>
        </w:rPr>
        <w:t>– March/April 2021</w:t>
      </w:r>
    </w:p>
    <w:p w14:paraId="0802658D" w14:textId="339585DB" w:rsidR="00943DC2" w:rsidRPr="00E657C1" w:rsidRDefault="00616CFF" w:rsidP="00C5266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rch</w:t>
      </w:r>
      <w:r w:rsidR="00E657C1">
        <w:rPr>
          <w:b/>
          <w:bCs/>
          <w:sz w:val="32"/>
          <w:szCs w:val="32"/>
          <w:u w:val="single"/>
        </w:rPr>
        <w:t xml:space="preserve"> </w:t>
      </w:r>
      <w:r w:rsidR="00DD65E0">
        <w:rPr>
          <w:b/>
          <w:bCs/>
          <w:sz w:val="32"/>
          <w:szCs w:val="32"/>
          <w:u w:val="single"/>
        </w:rPr>
        <w:t>202</w:t>
      </w:r>
      <w:bookmarkStart w:id="4" w:name="_Hlk51761755"/>
      <w:r>
        <w:rPr>
          <w:b/>
          <w:bCs/>
          <w:sz w:val="32"/>
          <w:szCs w:val="32"/>
          <w:u w:val="single"/>
        </w:rPr>
        <w:t>1</w:t>
      </w:r>
    </w:p>
    <w:bookmarkEnd w:id="4"/>
    <w:p w14:paraId="1BBF35D1" w14:textId="2717AC89" w:rsidR="00060B48" w:rsidRPr="00060B48" w:rsidRDefault="00060B48" w:rsidP="00C5266D">
      <w:r w:rsidRPr="0025266D">
        <w:rPr>
          <w:b/>
          <w:bCs/>
        </w:rPr>
        <w:t xml:space="preserve">Monday </w:t>
      </w:r>
      <w:r w:rsidR="00677798">
        <w:rPr>
          <w:b/>
          <w:bCs/>
        </w:rPr>
        <w:t>15</w:t>
      </w:r>
      <w:r w:rsidR="00677798" w:rsidRPr="00677798">
        <w:rPr>
          <w:b/>
          <w:bCs/>
          <w:vertAlign w:val="superscript"/>
        </w:rPr>
        <w:t>th</w:t>
      </w:r>
      <w:r w:rsidR="00677798">
        <w:rPr>
          <w:b/>
          <w:bCs/>
        </w:rPr>
        <w:t xml:space="preserve"> March</w:t>
      </w:r>
      <w:r w:rsidRPr="0025266D">
        <w:rPr>
          <w:b/>
          <w:bCs/>
        </w:rPr>
        <w:t xml:space="preserve"> </w:t>
      </w:r>
      <w:r>
        <w:t xml:space="preserve">– </w:t>
      </w:r>
      <w:bookmarkStart w:id="5" w:name="_Hlk66641534"/>
      <w:r>
        <w:t>Parent/Carers Coffee Morning</w:t>
      </w:r>
      <w:r w:rsidR="00613544">
        <w:t xml:space="preserve"> 9.30-11.30am</w:t>
      </w:r>
      <w:r w:rsidR="00F67F0A">
        <w:t xml:space="preserve"> @ Pine House A</w:t>
      </w:r>
      <w:r>
        <w:t xml:space="preserve"> </w:t>
      </w:r>
      <w:r w:rsidR="00F67F0A">
        <w:t>–</w:t>
      </w:r>
      <w:r>
        <w:t xml:space="preserve"> </w:t>
      </w:r>
      <w:r w:rsidR="00F67F0A">
        <w:t>Book a 1-1 Meeting due to G/</w:t>
      </w:r>
      <w:r w:rsidR="00FC7042">
        <w:t>Guidelines...</w:t>
      </w:r>
      <w:r w:rsidR="00613544">
        <w:t xml:space="preserve"> if you would like to speak with </w:t>
      </w:r>
      <w:r w:rsidR="001C345A">
        <w:t>Sue</w:t>
      </w:r>
      <w:r w:rsidR="00613544">
        <w:t>/Jeni</w:t>
      </w:r>
      <w:r w:rsidR="003B1FD9">
        <w:t>/Victoria</w:t>
      </w:r>
      <w:r w:rsidR="00613544">
        <w:t xml:space="preserve"> </w:t>
      </w:r>
      <w:r w:rsidR="00D32F1A">
        <w:t>C</w:t>
      </w:r>
      <w:r w:rsidR="00613544">
        <w:t xml:space="preserve">onfidentially </w:t>
      </w:r>
    </w:p>
    <w:bookmarkEnd w:id="5"/>
    <w:p w14:paraId="517230D7" w14:textId="296CD59A" w:rsidR="00FA4D41" w:rsidRDefault="00DC0FBC" w:rsidP="00C5266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6A34B0" wp14:editId="3DCAECAF">
                <wp:simplePos x="0" y="0"/>
                <wp:positionH relativeFrom="margin">
                  <wp:posOffset>-82666</wp:posOffset>
                </wp:positionH>
                <wp:positionV relativeFrom="paragraph">
                  <wp:posOffset>320444</wp:posOffset>
                </wp:positionV>
                <wp:extent cx="5905500" cy="13258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25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FD77" id="Rectangle 5" o:spid="_x0000_s1026" style="position:absolute;margin-left:-6.5pt;margin-top:25.25pt;width:465pt;height:104.4pt;z-index:-25159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" fillcolor="yellow" strokecolor="#1f3763 [1604]" strokeweight="1pt">
                <w10:wrap anchorx="margin"/>
              </v:rect>
            </w:pict>
          </mc:Fallback>
        </mc:AlternateContent>
      </w:r>
      <w:r w:rsidR="00C5266D" w:rsidRPr="00EC0E9A">
        <w:rPr>
          <w:b/>
          <w:bCs/>
        </w:rPr>
        <w:t xml:space="preserve">Wednesday </w:t>
      </w:r>
      <w:r w:rsidR="00F67F0A">
        <w:rPr>
          <w:b/>
          <w:bCs/>
        </w:rPr>
        <w:t>1</w:t>
      </w:r>
      <w:r w:rsidR="0077403E">
        <w:rPr>
          <w:b/>
          <w:bCs/>
        </w:rPr>
        <w:t>7</w:t>
      </w:r>
      <w:r w:rsidR="00F67F0A" w:rsidRPr="00F67F0A">
        <w:rPr>
          <w:b/>
          <w:bCs/>
          <w:vertAlign w:val="superscript"/>
        </w:rPr>
        <w:t>th</w:t>
      </w:r>
      <w:r w:rsidR="00F67F0A">
        <w:rPr>
          <w:b/>
          <w:bCs/>
        </w:rPr>
        <w:t xml:space="preserve"> </w:t>
      </w:r>
      <w:r w:rsidR="0077403E">
        <w:rPr>
          <w:b/>
          <w:bCs/>
        </w:rPr>
        <w:t>March</w:t>
      </w:r>
      <w:r w:rsidR="00EC0E9A" w:rsidRPr="00EC0E9A">
        <w:rPr>
          <w:b/>
          <w:bCs/>
        </w:rPr>
        <w:t>…</w:t>
      </w:r>
      <w:r w:rsidR="00C5266D">
        <w:t xml:space="preserve"> `Steering Group</w:t>
      </w:r>
      <w:r w:rsidR="00935D90">
        <w:t xml:space="preserve"> Meeting</w:t>
      </w:r>
      <w:r w:rsidR="00C5266D">
        <w:t>`</w:t>
      </w:r>
      <w:r w:rsidR="00E07404">
        <w:t xml:space="preserve"> </w:t>
      </w:r>
      <w:r w:rsidR="004109E7">
        <w:t xml:space="preserve">@ </w:t>
      </w:r>
      <w:r w:rsidR="00E07404">
        <w:t>Pine House</w:t>
      </w:r>
      <w:r w:rsidR="0048315A">
        <w:t xml:space="preserve"> A</w:t>
      </w:r>
      <w:r w:rsidR="00935D90">
        <w:t xml:space="preserve"> </w:t>
      </w:r>
      <w:r w:rsidR="0048315A">
        <w:t>&amp;</w:t>
      </w:r>
      <w:r w:rsidR="00935D90">
        <w:t xml:space="preserve"> Via</w:t>
      </w:r>
      <w:r w:rsidR="00C5266D">
        <w:t xml:space="preserve"> </w:t>
      </w:r>
      <w:r w:rsidR="00FC7042">
        <w:t>Zoom ...</w:t>
      </w:r>
      <w:r w:rsidR="00C5266D">
        <w:t xml:space="preserve"> </w:t>
      </w:r>
      <w:r w:rsidR="00935D90">
        <w:t>@</w:t>
      </w:r>
      <w:r w:rsidR="00C5266D">
        <w:t xml:space="preserve"> 7</w:t>
      </w:r>
      <w:r w:rsidR="00EC0E9A">
        <w:t>.00</w:t>
      </w:r>
      <w:r w:rsidR="00FA4D41">
        <w:t>-8.30pm</w:t>
      </w:r>
      <w:r w:rsidR="00371131">
        <w:t xml:space="preserve"> </w:t>
      </w:r>
      <w:bookmarkStart w:id="6" w:name="_Hlk51761907"/>
    </w:p>
    <w:bookmarkEnd w:id="6"/>
    <w:p w14:paraId="64DFFD0B" w14:textId="661E9413" w:rsidR="00220446" w:rsidRDefault="00FA4D41" w:rsidP="00C5266D">
      <w:pPr>
        <w:rPr>
          <w:b/>
          <w:bCs/>
        </w:rPr>
      </w:pPr>
      <w:r w:rsidRPr="00EC0E9A">
        <w:rPr>
          <w:b/>
          <w:bCs/>
        </w:rPr>
        <w:t xml:space="preserve">Friday </w:t>
      </w:r>
      <w:r w:rsidR="00F67F0A">
        <w:rPr>
          <w:b/>
          <w:bCs/>
        </w:rPr>
        <w:t>1</w:t>
      </w:r>
      <w:r w:rsidR="00A52E4C">
        <w:rPr>
          <w:b/>
          <w:bCs/>
        </w:rPr>
        <w:t>9</w:t>
      </w:r>
      <w:r w:rsidR="00882ED2">
        <w:rPr>
          <w:b/>
          <w:bCs/>
          <w:vertAlign w:val="superscript"/>
        </w:rPr>
        <w:t xml:space="preserve">th </w:t>
      </w:r>
      <w:r w:rsidR="00882ED2">
        <w:rPr>
          <w:b/>
          <w:bCs/>
        </w:rPr>
        <w:t>March</w:t>
      </w:r>
      <w:r w:rsidR="00C543A3">
        <w:rPr>
          <w:b/>
          <w:bCs/>
        </w:rPr>
        <w:t xml:space="preserve"> @ 7:00</w:t>
      </w:r>
      <w:r w:rsidR="00FA2F4D">
        <w:rPr>
          <w:b/>
          <w:bCs/>
        </w:rPr>
        <w:t>pm</w:t>
      </w:r>
      <w:r w:rsidR="00F67F0A">
        <w:rPr>
          <w:b/>
          <w:bCs/>
        </w:rPr>
        <w:t xml:space="preserve"> ‘</w:t>
      </w:r>
      <w:r w:rsidR="00FA2F4D">
        <w:rPr>
          <w:b/>
          <w:bCs/>
        </w:rPr>
        <w:t>E</w:t>
      </w:r>
      <w:r w:rsidR="00F67F0A">
        <w:rPr>
          <w:b/>
          <w:bCs/>
        </w:rPr>
        <w:t>YES DOWN’</w:t>
      </w:r>
      <w:r w:rsidR="00457658">
        <w:rPr>
          <w:b/>
          <w:bCs/>
        </w:rPr>
        <w:t>..</w:t>
      </w:r>
      <w:r w:rsidR="00BB5972">
        <w:rPr>
          <w:b/>
          <w:bCs/>
        </w:rPr>
        <w:t xml:space="preserve"> </w:t>
      </w:r>
      <w:r w:rsidR="00F67F0A">
        <w:rPr>
          <w:b/>
          <w:bCs/>
        </w:rPr>
        <w:t>‘5 Games of</w:t>
      </w:r>
      <w:r w:rsidR="00FA2F4D">
        <w:rPr>
          <w:b/>
          <w:bCs/>
        </w:rPr>
        <w:t xml:space="preserve"> 1 or 2 Line</w:t>
      </w:r>
      <w:r w:rsidR="00574E9D">
        <w:rPr>
          <w:b/>
          <w:bCs/>
        </w:rPr>
        <w:t>s of</w:t>
      </w:r>
      <w:r w:rsidR="00F67F0A">
        <w:rPr>
          <w:b/>
          <w:bCs/>
        </w:rPr>
        <w:t xml:space="preserve"> </w:t>
      </w:r>
      <w:r w:rsidR="00574E9D">
        <w:rPr>
          <w:b/>
          <w:bCs/>
        </w:rPr>
        <w:t>‘</w:t>
      </w:r>
      <w:r w:rsidR="00F67F0A">
        <w:rPr>
          <w:b/>
          <w:bCs/>
        </w:rPr>
        <w:t>Family B</w:t>
      </w:r>
      <w:r w:rsidR="00BB6A0E">
        <w:rPr>
          <w:b/>
          <w:bCs/>
        </w:rPr>
        <w:t>INGO</w:t>
      </w:r>
      <w:r w:rsidR="00F67F0A">
        <w:rPr>
          <w:b/>
          <w:bCs/>
        </w:rPr>
        <w:t xml:space="preserve"> at Home’ </w:t>
      </w:r>
      <w:r w:rsidR="00613544">
        <w:rPr>
          <w:b/>
          <w:bCs/>
        </w:rPr>
        <w:t>G</w:t>
      </w:r>
      <w:r w:rsidR="00F67F0A">
        <w:rPr>
          <w:b/>
          <w:bCs/>
        </w:rPr>
        <w:t xml:space="preserve">reat </w:t>
      </w:r>
      <w:r w:rsidR="00613544">
        <w:rPr>
          <w:b/>
          <w:bCs/>
        </w:rPr>
        <w:t>Family Night in with</w:t>
      </w:r>
      <w:r w:rsidR="00F67F0A">
        <w:rPr>
          <w:b/>
          <w:bCs/>
        </w:rPr>
        <w:t xml:space="preserve"> </w:t>
      </w:r>
      <w:r w:rsidR="00F67F0A" w:rsidRPr="00C4500C">
        <w:rPr>
          <w:b/>
          <w:bCs/>
          <w:u w:val="single"/>
        </w:rPr>
        <w:t>Prizes to Win</w:t>
      </w:r>
      <w:r w:rsidR="00F67F0A">
        <w:rPr>
          <w:b/>
          <w:bCs/>
        </w:rPr>
        <w:t xml:space="preserve">!!! </w:t>
      </w:r>
      <w:r w:rsidR="00C73FBE">
        <w:rPr>
          <w:b/>
          <w:bCs/>
        </w:rPr>
        <w:t>..</w:t>
      </w:r>
      <w:r w:rsidR="00220446">
        <w:rPr>
          <w:b/>
          <w:bCs/>
        </w:rPr>
        <w:t>I</w:t>
      </w:r>
      <w:r w:rsidR="00F67F0A">
        <w:rPr>
          <w:b/>
          <w:bCs/>
        </w:rPr>
        <w:t>t’s Spectrum</w:t>
      </w:r>
      <w:r w:rsidR="00220446">
        <w:rPr>
          <w:b/>
          <w:bCs/>
        </w:rPr>
        <w:t xml:space="preserve"> </w:t>
      </w:r>
      <w:r w:rsidR="00F67F0A">
        <w:rPr>
          <w:b/>
          <w:bCs/>
        </w:rPr>
        <w:t>W</w:t>
      </w:r>
      <w:r w:rsidR="00220446">
        <w:rPr>
          <w:b/>
          <w:bCs/>
        </w:rPr>
        <w:t>ASP</w:t>
      </w:r>
      <w:r w:rsidR="00613544">
        <w:rPr>
          <w:b/>
          <w:bCs/>
        </w:rPr>
        <w:t xml:space="preserve"> with</w:t>
      </w:r>
      <w:r w:rsidR="00F67F0A">
        <w:rPr>
          <w:b/>
          <w:bCs/>
        </w:rPr>
        <w:t xml:space="preserve"> Sue/Jeni </w:t>
      </w:r>
      <w:r w:rsidR="00613544">
        <w:rPr>
          <w:b/>
          <w:bCs/>
        </w:rPr>
        <w:t>‘</w:t>
      </w:r>
      <w:r w:rsidR="00F67F0A">
        <w:rPr>
          <w:b/>
          <w:bCs/>
        </w:rPr>
        <w:t>Live</w:t>
      </w:r>
      <w:r w:rsidR="00613544">
        <w:rPr>
          <w:b/>
          <w:bCs/>
        </w:rPr>
        <w:t>’</w:t>
      </w:r>
      <w:r w:rsidR="00F67F0A">
        <w:rPr>
          <w:b/>
          <w:bCs/>
        </w:rPr>
        <w:t xml:space="preserve"> </w:t>
      </w:r>
      <w:r w:rsidR="00F523CB">
        <w:rPr>
          <w:b/>
          <w:bCs/>
        </w:rPr>
        <w:t>@ 7.00pm ..</w:t>
      </w:r>
      <w:r w:rsidR="00C73FBE">
        <w:rPr>
          <w:b/>
          <w:bCs/>
        </w:rPr>
        <w:t>@</w:t>
      </w:r>
      <w:r w:rsidR="00F67F0A">
        <w:rPr>
          <w:b/>
          <w:bCs/>
        </w:rPr>
        <w:t xml:space="preserve">Pine House A, with our </w:t>
      </w:r>
      <w:r w:rsidR="00F67F0A" w:rsidRPr="00F67F0A">
        <w:rPr>
          <w:b/>
          <w:bCs/>
        </w:rPr>
        <w:t>Super Special Fundraiser for ’</w:t>
      </w:r>
      <w:r w:rsidR="00C15A73">
        <w:rPr>
          <w:b/>
          <w:bCs/>
        </w:rPr>
        <w:t>COMIC RELIEF</w:t>
      </w:r>
      <w:r w:rsidR="00E37D61">
        <w:rPr>
          <w:b/>
          <w:bCs/>
        </w:rPr>
        <w:t xml:space="preserve"> 2021</w:t>
      </w:r>
      <w:r w:rsidR="00F67F0A" w:rsidRPr="00F67F0A">
        <w:rPr>
          <w:b/>
          <w:bCs/>
        </w:rPr>
        <w:t>’</w:t>
      </w:r>
      <w:r w:rsidRPr="00F67F0A">
        <w:rPr>
          <w:b/>
          <w:bCs/>
        </w:rPr>
        <w:t xml:space="preserve"> </w:t>
      </w:r>
      <w:r w:rsidR="00F67F0A" w:rsidRPr="00F67F0A">
        <w:rPr>
          <w:b/>
          <w:bCs/>
        </w:rPr>
        <w:t>…‘</w:t>
      </w:r>
      <w:r w:rsidRPr="00F67F0A">
        <w:rPr>
          <w:b/>
          <w:bCs/>
        </w:rPr>
        <w:t>`</w:t>
      </w:r>
      <w:r w:rsidR="00F67F0A">
        <w:rPr>
          <w:b/>
          <w:bCs/>
        </w:rPr>
        <w:t xml:space="preserve">… </w:t>
      </w:r>
    </w:p>
    <w:p w14:paraId="186E4FA8" w14:textId="5F17C78C" w:rsidR="00FA4D41" w:rsidRPr="00E15762" w:rsidRDefault="00C543A3" w:rsidP="00C5266D">
      <w:pPr>
        <w:rPr>
          <w:b/>
          <w:bCs/>
        </w:rPr>
      </w:pPr>
      <w:r>
        <w:rPr>
          <w:b/>
          <w:bCs/>
        </w:rPr>
        <w:t xml:space="preserve">Head over to our </w:t>
      </w:r>
      <w:r w:rsidR="008D4DA8">
        <w:rPr>
          <w:b/>
          <w:bCs/>
        </w:rPr>
        <w:t xml:space="preserve">Spectrum/Wasp </w:t>
      </w:r>
      <w:r w:rsidRPr="00836042">
        <w:rPr>
          <w:b/>
          <w:bCs/>
          <w:u w:val="single"/>
        </w:rPr>
        <w:t>Facebook page</w:t>
      </w:r>
      <w:r>
        <w:rPr>
          <w:b/>
          <w:bCs/>
        </w:rPr>
        <w:t xml:space="preserve"> and </w:t>
      </w:r>
      <w:r w:rsidR="00F67F0A">
        <w:rPr>
          <w:b/>
          <w:bCs/>
        </w:rPr>
        <w:t xml:space="preserve">Join in </w:t>
      </w:r>
      <w:r w:rsidR="00E22B2B">
        <w:rPr>
          <w:b/>
          <w:bCs/>
        </w:rPr>
        <w:t>on Friday</w:t>
      </w:r>
      <w:r w:rsidR="00F739E7">
        <w:rPr>
          <w:b/>
          <w:bCs/>
        </w:rPr>
        <w:t xml:space="preserve"> </w:t>
      </w:r>
      <w:r w:rsidR="008D4DA8">
        <w:rPr>
          <w:b/>
          <w:bCs/>
        </w:rPr>
        <w:t>March 19</w:t>
      </w:r>
      <w:r w:rsidR="008D4DA8" w:rsidRPr="008D4DA8">
        <w:rPr>
          <w:b/>
          <w:bCs/>
          <w:vertAlign w:val="superscript"/>
        </w:rPr>
        <w:t>th</w:t>
      </w:r>
      <w:r w:rsidR="008D4DA8">
        <w:rPr>
          <w:b/>
          <w:bCs/>
        </w:rPr>
        <w:t xml:space="preserve"> </w:t>
      </w:r>
      <w:r w:rsidR="00F739E7">
        <w:rPr>
          <w:b/>
          <w:bCs/>
        </w:rPr>
        <w:t>@</w:t>
      </w:r>
      <w:r w:rsidR="00E22B2B">
        <w:rPr>
          <w:b/>
          <w:bCs/>
        </w:rPr>
        <w:t xml:space="preserve"> </w:t>
      </w:r>
      <w:r w:rsidR="00F739E7">
        <w:rPr>
          <w:b/>
          <w:bCs/>
        </w:rPr>
        <w:t>7pm</w:t>
      </w:r>
      <w:r w:rsidR="00F67F0A">
        <w:rPr>
          <w:b/>
          <w:bCs/>
        </w:rPr>
        <w:t xml:space="preserve">… </w:t>
      </w:r>
      <w:r w:rsidR="008B0938">
        <w:rPr>
          <w:b/>
          <w:bCs/>
        </w:rPr>
        <w:t xml:space="preserve">Your </w:t>
      </w:r>
      <w:r w:rsidR="00F67F0A">
        <w:rPr>
          <w:b/>
          <w:bCs/>
        </w:rPr>
        <w:t>Bingo Book</w:t>
      </w:r>
      <w:r w:rsidR="008B0938">
        <w:rPr>
          <w:b/>
          <w:bCs/>
        </w:rPr>
        <w:t xml:space="preserve"> </w:t>
      </w:r>
      <w:r w:rsidR="00E466C6">
        <w:rPr>
          <w:b/>
          <w:bCs/>
        </w:rPr>
        <w:t>is Enclosed</w:t>
      </w:r>
      <w:r w:rsidR="00F67F0A">
        <w:rPr>
          <w:b/>
          <w:bCs/>
        </w:rPr>
        <w:t xml:space="preserve"> </w:t>
      </w:r>
      <w:r w:rsidR="00D55C7D">
        <w:rPr>
          <w:b/>
          <w:bCs/>
        </w:rPr>
        <w:t>with your News</w:t>
      </w:r>
      <w:r w:rsidR="00F12D98">
        <w:rPr>
          <w:b/>
          <w:bCs/>
        </w:rPr>
        <w:t xml:space="preserve">letter </w:t>
      </w:r>
      <w:r w:rsidR="00F67F0A">
        <w:rPr>
          <w:b/>
          <w:bCs/>
        </w:rPr>
        <w:t>for our</w:t>
      </w:r>
      <w:r w:rsidR="00613544">
        <w:rPr>
          <w:b/>
          <w:bCs/>
        </w:rPr>
        <w:t xml:space="preserve"> Family</w:t>
      </w:r>
      <w:r w:rsidR="00F67F0A">
        <w:rPr>
          <w:b/>
          <w:bCs/>
        </w:rPr>
        <w:t xml:space="preserve"> Fundraiser </w:t>
      </w:r>
      <w:r w:rsidR="00045747">
        <w:rPr>
          <w:b/>
          <w:bCs/>
        </w:rPr>
        <w:t>for</w:t>
      </w:r>
      <w:r w:rsidR="00F67F0A">
        <w:rPr>
          <w:b/>
          <w:bCs/>
        </w:rPr>
        <w:t xml:space="preserve"> C</w:t>
      </w:r>
      <w:r w:rsidR="00045747">
        <w:rPr>
          <w:b/>
          <w:bCs/>
        </w:rPr>
        <w:t xml:space="preserve">omic Relief </w:t>
      </w:r>
      <w:r w:rsidR="00613544">
        <w:rPr>
          <w:b/>
          <w:bCs/>
        </w:rPr>
        <w:t>202</w:t>
      </w:r>
      <w:r w:rsidR="00882ED2">
        <w:rPr>
          <w:b/>
          <w:bCs/>
        </w:rPr>
        <w:t>1</w:t>
      </w:r>
      <w:r w:rsidR="008B0938">
        <w:rPr>
          <w:b/>
          <w:bCs/>
        </w:rPr>
        <w:t>!!</w:t>
      </w:r>
      <w:r w:rsidR="00E82615">
        <w:rPr>
          <w:b/>
          <w:bCs/>
        </w:rPr>
        <w:t xml:space="preserve"> </w:t>
      </w:r>
      <w:r w:rsidR="00961FEE">
        <w:rPr>
          <w:b/>
          <w:bCs/>
        </w:rPr>
        <w:t>.. Just a</w:t>
      </w:r>
      <w:r w:rsidR="002B5C28">
        <w:rPr>
          <w:b/>
          <w:bCs/>
        </w:rPr>
        <w:t xml:space="preserve"> S</w:t>
      </w:r>
      <w:r w:rsidR="00585A14">
        <w:rPr>
          <w:b/>
          <w:bCs/>
        </w:rPr>
        <w:t>ma</w:t>
      </w:r>
      <w:r w:rsidR="002B5C28">
        <w:rPr>
          <w:b/>
          <w:bCs/>
        </w:rPr>
        <w:t>ll</w:t>
      </w:r>
      <w:r w:rsidR="00961FEE">
        <w:rPr>
          <w:b/>
          <w:bCs/>
        </w:rPr>
        <w:t xml:space="preserve"> D</w:t>
      </w:r>
      <w:r w:rsidR="00101590">
        <w:rPr>
          <w:b/>
          <w:bCs/>
        </w:rPr>
        <w:t>ONATION</w:t>
      </w:r>
      <w:r w:rsidR="00961FEE">
        <w:rPr>
          <w:b/>
          <w:bCs/>
        </w:rPr>
        <w:t xml:space="preserve"> to</w:t>
      </w:r>
      <w:r w:rsidR="004F15D0">
        <w:rPr>
          <w:b/>
          <w:bCs/>
        </w:rPr>
        <w:t xml:space="preserve"> Play via</w:t>
      </w:r>
      <w:r w:rsidR="00961FEE">
        <w:rPr>
          <w:b/>
          <w:bCs/>
        </w:rPr>
        <w:t xml:space="preserve"> our</w:t>
      </w:r>
      <w:r w:rsidR="00AE6DE3">
        <w:rPr>
          <w:b/>
          <w:bCs/>
        </w:rPr>
        <w:t xml:space="preserve"> Spectrum/Wasp</w:t>
      </w:r>
      <w:r w:rsidR="00961FEE">
        <w:rPr>
          <w:b/>
          <w:bCs/>
        </w:rPr>
        <w:t xml:space="preserve"> </w:t>
      </w:r>
      <w:r w:rsidR="002626E0">
        <w:rPr>
          <w:b/>
          <w:bCs/>
        </w:rPr>
        <w:t xml:space="preserve">- </w:t>
      </w:r>
      <w:r w:rsidR="00961FEE">
        <w:rPr>
          <w:b/>
          <w:bCs/>
        </w:rPr>
        <w:t>Pay/Pal</w:t>
      </w:r>
      <w:r w:rsidR="00B501CA">
        <w:rPr>
          <w:b/>
          <w:bCs/>
        </w:rPr>
        <w:t xml:space="preserve"> A</w:t>
      </w:r>
      <w:r w:rsidR="002626E0">
        <w:rPr>
          <w:b/>
          <w:bCs/>
        </w:rPr>
        <w:t>/C</w:t>
      </w:r>
      <w:r w:rsidR="00497DA1">
        <w:rPr>
          <w:b/>
          <w:bCs/>
        </w:rPr>
        <w:t xml:space="preserve"> </w:t>
      </w:r>
      <w:r w:rsidR="00B501CA">
        <w:rPr>
          <w:b/>
          <w:bCs/>
        </w:rPr>
        <w:t xml:space="preserve"> </w:t>
      </w:r>
      <w:r w:rsidR="00AF5E42">
        <w:rPr>
          <w:b/>
          <w:bCs/>
        </w:rPr>
        <w:t>under</w:t>
      </w:r>
      <w:r w:rsidR="004F15D0">
        <w:rPr>
          <w:b/>
          <w:bCs/>
        </w:rPr>
        <w:t xml:space="preserve"> Family/</w:t>
      </w:r>
      <w:r w:rsidR="00AF5E42">
        <w:rPr>
          <w:b/>
          <w:bCs/>
        </w:rPr>
        <w:t>Friends</w:t>
      </w:r>
      <w:r w:rsidR="002B5C28">
        <w:rPr>
          <w:b/>
          <w:bCs/>
        </w:rPr>
        <w:t>..</w:t>
      </w:r>
      <w:r w:rsidR="00384051">
        <w:rPr>
          <w:b/>
          <w:bCs/>
        </w:rPr>
        <w:t xml:space="preserve"> Please Register your Donation in Advance </w:t>
      </w:r>
      <w:r w:rsidR="00AD47F7">
        <w:rPr>
          <w:b/>
          <w:bCs/>
        </w:rPr>
        <w:t>of ‘</w:t>
      </w:r>
      <w:r w:rsidR="00DC0FBC">
        <w:rPr>
          <w:b/>
          <w:bCs/>
        </w:rPr>
        <w:t xml:space="preserve"> FRIDAY </w:t>
      </w:r>
      <w:r w:rsidR="00AD47F7">
        <w:rPr>
          <w:b/>
          <w:bCs/>
        </w:rPr>
        <w:t xml:space="preserve">BINGO ’ </w:t>
      </w:r>
      <w:r w:rsidR="00537453">
        <w:rPr>
          <w:b/>
          <w:bCs/>
        </w:rPr>
        <w:t>..This Week March 19</w:t>
      </w:r>
      <w:r w:rsidR="00537453" w:rsidRPr="00585A14">
        <w:rPr>
          <w:b/>
          <w:bCs/>
          <w:vertAlign w:val="superscript"/>
        </w:rPr>
        <w:t>th</w:t>
      </w:r>
      <w:r w:rsidR="00585A14">
        <w:rPr>
          <w:b/>
          <w:bCs/>
        </w:rPr>
        <w:t xml:space="preserve"> @7.00pm</w:t>
      </w:r>
    </w:p>
    <w:p w14:paraId="1314515B" w14:textId="362AD68A" w:rsidR="00500F2B" w:rsidRDefault="00F32B5E" w:rsidP="00C5266D">
      <w:r>
        <w:rPr>
          <w:b/>
          <w:bCs/>
        </w:rPr>
        <w:t>Sunday</w:t>
      </w:r>
      <w:r w:rsidR="001A32E2" w:rsidRPr="00EC0E9A">
        <w:rPr>
          <w:b/>
          <w:bCs/>
        </w:rPr>
        <w:t xml:space="preserve"> </w:t>
      </w:r>
      <w:r w:rsidR="00F94026">
        <w:rPr>
          <w:b/>
          <w:bCs/>
        </w:rPr>
        <w:t xml:space="preserve">21st </w:t>
      </w:r>
      <w:bookmarkStart w:id="7" w:name="_Hlk55659816"/>
      <w:r w:rsidR="00385FBE">
        <w:rPr>
          <w:b/>
          <w:bCs/>
        </w:rPr>
        <w:t>March</w:t>
      </w:r>
      <w:r w:rsidR="00EC0E9A" w:rsidRPr="00EC0E9A">
        <w:rPr>
          <w:b/>
          <w:bCs/>
        </w:rPr>
        <w:t>…</w:t>
      </w:r>
      <w:r w:rsidR="003F0BAB">
        <w:rPr>
          <w:b/>
          <w:bCs/>
        </w:rPr>
        <w:t>’</w:t>
      </w:r>
      <w:r w:rsidR="00D57AD8">
        <w:t xml:space="preserve">Teens Club 11-18yrs’ </w:t>
      </w:r>
      <w:r w:rsidR="00D57AD8" w:rsidRPr="00F94026">
        <w:rPr>
          <w:b/>
          <w:bCs/>
        </w:rPr>
        <w:t>B</w:t>
      </w:r>
      <w:r w:rsidR="00415F4B">
        <w:rPr>
          <w:b/>
          <w:bCs/>
        </w:rPr>
        <w:t>IKE RIDE</w:t>
      </w:r>
      <w:r w:rsidR="00D57AD8">
        <w:t xml:space="preserve"> with Ray/Jeni</w:t>
      </w:r>
      <w:r w:rsidR="001A2DF6">
        <w:t>/Ian</w:t>
      </w:r>
      <w:r w:rsidR="00D57AD8">
        <w:t xml:space="preserve"> </w:t>
      </w:r>
      <w:r w:rsidR="00415F4B">
        <w:t xml:space="preserve">(All attending need to bring along their </w:t>
      </w:r>
      <w:r w:rsidR="00415F4B" w:rsidRPr="001A2DF6">
        <w:rPr>
          <w:b/>
          <w:bCs/>
        </w:rPr>
        <w:t>OWN BIKES/Helmets</w:t>
      </w:r>
      <w:r w:rsidR="001A2DF6">
        <w:t xml:space="preserve"> on the day</w:t>
      </w:r>
      <w:r w:rsidR="004859C3">
        <w:t xml:space="preserve"> (Due to the Cycle Shop not hiring out until April)</w:t>
      </w:r>
      <w:r w:rsidR="001A2DF6">
        <w:t xml:space="preserve"> </w:t>
      </w:r>
      <w:r w:rsidR="000F42E8">
        <w:t>Meeting</w:t>
      </w:r>
      <w:r w:rsidR="00536B22">
        <w:t xml:space="preserve"> </w:t>
      </w:r>
      <w:r w:rsidR="00322194">
        <w:t>@</w:t>
      </w:r>
      <w:r w:rsidR="00D57AD8">
        <w:t xml:space="preserve">Sherwood Pines ..Meet outside Sherwood Pines </w:t>
      </w:r>
      <w:r w:rsidR="00322194">
        <w:t xml:space="preserve">Café </w:t>
      </w:r>
      <w:r w:rsidR="00C34733">
        <w:t>for</w:t>
      </w:r>
      <w:r w:rsidR="00D57AD8">
        <w:t xml:space="preserve"> 10.15</w:t>
      </w:r>
      <w:r w:rsidR="00C34733">
        <w:t>am</w:t>
      </w:r>
      <w:r w:rsidR="00D57AD8">
        <w:t xml:space="preserve"> for our </w:t>
      </w:r>
      <w:r w:rsidR="00C3410C">
        <w:t>‘</w:t>
      </w:r>
      <w:r w:rsidR="00D57AD8">
        <w:t>Family Bike Ride</w:t>
      </w:r>
      <w:r w:rsidR="00C3410C">
        <w:t>’</w:t>
      </w:r>
      <w:r w:rsidR="00D57AD8">
        <w:t xml:space="preserve"> to start at 10.30–12.00</w:t>
      </w:r>
      <w:r w:rsidR="001A2DF6">
        <w:t xml:space="preserve"> </w:t>
      </w:r>
      <w:r w:rsidR="00D57AD8">
        <w:t xml:space="preserve">noon..  Parent/Carers Welcome to Support on the Bike </w:t>
      </w:r>
      <w:r w:rsidR="00E60C35">
        <w:t>Ride, …</w:t>
      </w:r>
      <w:r w:rsidR="00D57AD8">
        <w:t xml:space="preserve"> Please remember to bring your Drink</w:t>
      </w:r>
      <w:r w:rsidR="00044FE9">
        <w:t>s</w:t>
      </w:r>
      <w:r w:rsidR="00D57AD8">
        <w:t xml:space="preserve"> Bottle/Snack</w:t>
      </w:r>
      <w:r w:rsidR="00C34733">
        <w:t>…Please Regi</w:t>
      </w:r>
      <w:r w:rsidR="00055D33">
        <w:t>ster if you would like to come along.</w:t>
      </w:r>
    </w:p>
    <w:bookmarkEnd w:id="7"/>
    <w:p w14:paraId="1AF890E2" w14:textId="7E4907EE" w:rsidR="00F877B7" w:rsidRPr="00973F58" w:rsidRDefault="00023642" w:rsidP="00C5266D">
      <w:r>
        <w:rPr>
          <w:b/>
          <w:bCs/>
        </w:rPr>
        <w:t>Monday</w:t>
      </w:r>
      <w:r w:rsidR="00F877B7">
        <w:rPr>
          <w:b/>
          <w:bCs/>
        </w:rPr>
        <w:t xml:space="preserve"> 22</w:t>
      </w:r>
      <w:r w:rsidR="00F877B7" w:rsidRPr="00F877B7">
        <w:rPr>
          <w:b/>
          <w:bCs/>
          <w:vertAlign w:val="superscript"/>
        </w:rPr>
        <w:t>nd</w:t>
      </w:r>
      <w:r w:rsidR="00F877B7">
        <w:rPr>
          <w:b/>
          <w:bCs/>
        </w:rPr>
        <w:t xml:space="preserve"> March</w:t>
      </w:r>
      <w:r w:rsidR="00973F58">
        <w:rPr>
          <w:b/>
          <w:bCs/>
        </w:rPr>
        <w:t>..</w:t>
      </w:r>
      <w:r w:rsidR="00D7781A">
        <w:rPr>
          <w:b/>
          <w:bCs/>
        </w:rPr>
        <w:t xml:space="preserve"> </w:t>
      </w:r>
      <w:bookmarkStart w:id="8" w:name="_Hlk66641744"/>
      <w:r w:rsidR="00D7781A">
        <w:t xml:space="preserve">Parent/Carers Coffee Morning 9.30-11.30am @ Pine House A – Book a 1-1 Meeting due to G/Guidelines.. if you would like to speak with Sue/Jeni/Victoria Confidentially </w:t>
      </w:r>
      <w:bookmarkEnd w:id="8"/>
    </w:p>
    <w:p w14:paraId="08A7476B" w14:textId="7050FB9E" w:rsidR="00F877B7" w:rsidRDefault="00117228" w:rsidP="00C5266D">
      <w:pPr>
        <w:rPr>
          <w:b/>
          <w:bCs/>
        </w:rPr>
      </w:pPr>
      <w:r>
        <w:rPr>
          <w:b/>
          <w:bCs/>
        </w:rPr>
        <w:t>Sunday 28</w:t>
      </w:r>
      <w:r w:rsidRPr="00117228">
        <w:rPr>
          <w:b/>
          <w:bCs/>
          <w:vertAlign w:val="superscript"/>
        </w:rPr>
        <w:t>th</w:t>
      </w:r>
      <w:r>
        <w:rPr>
          <w:b/>
          <w:bCs/>
        </w:rPr>
        <w:t xml:space="preserve"> March – Monthly RECYCLING Collection @ Pine House A, Ransom Wood</w:t>
      </w:r>
      <w:r w:rsidR="00953843">
        <w:rPr>
          <w:b/>
          <w:bCs/>
        </w:rPr>
        <w:t xml:space="preserve">, Mansfield, NG21 0HJ ..Drop off your RECYCLING </w:t>
      </w:r>
      <w:r w:rsidR="00AF4987">
        <w:rPr>
          <w:b/>
          <w:bCs/>
        </w:rPr>
        <w:t>Between</w:t>
      </w:r>
      <w:r w:rsidR="00953843">
        <w:rPr>
          <w:b/>
          <w:bCs/>
        </w:rPr>
        <w:t xml:space="preserve"> 9.30-11.30am</w:t>
      </w:r>
      <w:r w:rsidR="00AF4987">
        <w:rPr>
          <w:b/>
          <w:bCs/>
        </w:rPr>
        <w:t>…Ask Family/Friends to Support our Monthly Fundraising</w:t>
      </w:r>
      <w:r w:rsidR="003D5010">
        <w:rPr>
          <w:b/>
          <w:bCs/>
        </w:rPr>
        <w:t>…</w:t>
      </w:r>
    </w:p>
    <w:p w14:paraId="34C806B8" w14:textId="3F1775B4" w:rsidR="00A67DF6" w:rsidRDefault="003D5010" w:rsidP="00C5266D">
      <w:pPr>
        <w:rPr>
          <w:b/>
          <w:bCs/>
        </w:rPr>
      </w:pPr>
      <w:r>
        <w:rPr>
          <w:b/>
          <w:bCs/>
        </w:rPr>
        <w:t>M</w:t>
      </w:r>
      <w:r w:rsidR="00A67DF6">
        <w:rPr>
          <w:b/>
          <w:bCs/>
        </w:rPr>
        <w:t>onday 29</w:t>
      </w:r>
      <w:r w:rsidR="00A67DF6" w:rsidRPr="00A67DF6">
        <w:rPr>
          <w:b/>
          <w:bCs/>
          <w:vertAlign w:val="superscript"/>
        </w:rPr>
        <w:t>th</w:t>
      </w:r>
      <w:r w:rsidR="00A67DF6">
        <w:rPr>
          <w:b/>
          <w:bCs/>
        </w:rPr>
        <w:t xml:space="preserve"> March</w:t>
      </w:r>
      <w:r w:rsidR="001438DC">
        <w:rPr>
          <w:b/>
          <w:bCs/>
        </w:rPr>
        <w:t xml:space="preserve"> </w:t>
      </w:r>
      <w:r w:rsidR="00635AB9">
        <w:t>Parent/Carers Coffee Morning 9.30-11.30am @ Pine House A – Book a 1-1 Meeting due to G/Guidelines.. if you would like to speak with Sue/Jeni/Victoria Confidentially</w:t>
      </w:r>
      <w:r w:rsidR="000E7F1B">
        <w:rPr>
          <w:b/>
          <w:bCs/>
        </w:rPr>
        <w:t xml:space="preserve"> </w:t>
      </w:r>
    </w:p>
    <w:p w14:paraId="6CD844EC" w14:textId="77777777" w:rsidR="001438DC" w:rsidRDefault="001438DC" w:rsidP="00C5266D">
      <w:pPr>
        <w:rPr>
          <w:b/>
          <w:bCs/>
        </w:rPr>
      </w:pPr>
    </w:p>
    <w:p w14:paraId="5F68F6A4" w14:textId="505A4388" w:rsidR="00616F8F" w:rsidRDefault="00616F8F" w:rsidP="00C5266D">
      <w:pPr>
        <w:rPr>
          <w:b/>
          <w:bCs/>
          <w:sz w:val="28"/>
          <w:szCs w:val="28"/>
          <w:u w:val="single"/>
        </w:rPr>
      </w:pPr>
      <w:r w:rsidRPr="00515307">
        <w:rPr>
          <w:b/>
          <w:bCs/>
          <w:sz w:val="28"/>
          <w:szCs w:val="28"/>
          <w:u w:val="single"/>
        </w:rPr>
        <w:t>APRIL</w:t>
      </w:r>
      <w:r w:rsidR="00515307" w:rsidRPr="00515307">
        <w:rPr>
          <w:b/>
          <w:bCs/>
          <w:sz w:val="28"/>
          <w:szCs w:val="28"/>
          <w:u w:val="single"/>
        </w:rPr>
        <w:t xml:space="preserve"> 2021</w:t>
      </w:r>
      <w:r w:rsidR="007C5CAE">
        <w:rPr>
          <w:b/>
          <w:bCs/>
          <w:sz w:val="28"/>
          <w:szCs w:val="28"/>
          <w:u w:val="single"/>
        </w:rPr>
        <w:t xml:space="preserve"> </w:t>
      </w:r>
      <w:r w:rsidR="00A76306">
        <w:rPr>
          <w:b/>
          <w:bCs/>
          <w:sz w:val="28"/>
          <w:szCs w:val="28"/>
          <w:u w:val="single"/>
        </w:rPr>
        <w:t>–</w:t>
      </w:r>
      <w:r w:rsidR="007C5CAE">
        <w:rPr>
          <w:b/>
          <w:bCs/>
          <w:sz w:val="28"/>
          <w:szCs w:val="28"/>
          <w:u w:val="single"/>
        </w:rPr>
        <w:t xml:space="preserve"> EASTER</w:t>
      </w:r>
      <w:r w:rsidR="00A76306">
        <w:rPr>
          <w:b/>
          <w:bCs/>
          <w:sz w:val="28"/>
          <w:szCs w:val="28"/>
          <w:u w:val="single"/>
        </w:rPr>
        <w:t xml:space="preserve"> HOLIDAY</w:t>
      </w:r>
      <w:r w:rsidR="00915DB7">
        <w:rPr>
          <w:b/>
          <w:bCs/>
          <w:sz w:val="28"/>
          <w:szCs w:val="28"/>
          <w:u w:val="single"/>
        </w:rPr>
        <w:t xml:space="preserve"> ACTIVITIES</w:t>
      </w:r>
      <w:r w:rsidR="00A76306">
        <w:rPr>
          <w:b/>
          <w:bCs/>
          <w:sz w:val="28"/>
          <w:szCs w:val="28"/>
          <w:u w:val="single"/>
        </w:rPr>
        <w:t xml:space="preserve"> START @ SPECTRUM/WASP</w:t>
      </w:r>
    </w:p>
    <w:p w14:paraId="63165F92" w14:textId="78C2AD64" w:rsidR="00E37140" w:rsidRPr="007A14EC" w:rsidRDefault="007A14EC" w:rsidP="00C5266D">
      <w:r>
        <w:rPr>
          <w:b/>
          <w:bCs/>
        </w:rPr>
        <w:t xml:space="preserve">Good </w:t>
      </w:r>
      <w:r w:rsidR="00915211" w:rsidRPr="00943D5E">
        <w:rPr>
          <w:b/>
          <w:bCs/>
        </w:rPr>
        <w:t>Friday 2</w:t>
      </w:r>
      <w:r w:rsidR="00915211" w:rsidRPr="00943D5E">
        <w:rPr>
          <w:b/>
          <w:bCs/>
          <w:vertAlign w:val="superscript"/>
        </w:rPr>
        <w:t>nd</w:t>
      </w:r>
      <w:r w:rsidR="00915211" w:rsidRPr="00943D5E">
        <w:rPr>
          <w:b/>
          <w:bCs/>
        </w:rPr>
        <w:t xml:space="preserve"> April</w:t>
      </w:r>
      <w:r w:rsidR="00915211">
        <w:t xml:space="preserve"> – It’s All Happening this Morning with our </w:t>
      </w:r>
      <w:r w:rsidR="00132831" w:rsidRPr="00943D5E">
        <w:rPr>
          <w:b/>
          <w:bCs/>
          <w:u w:val="single"/>
        </w:rPr>
        <w:t>Easter Raffle Draw</w:t>
      </w:r>
      <w:r w:rsidR="00132831">
        <w:t xml:space="preserve"> Taking Place </w:t>
      </w:r>
      <w:r w:rsidR="00132831" w:rsidRPr="008935E0">
        <w:rPr>
          <w:b/>
          <w:bCs/>
        </w:rPr>
        <w:t>Live</w:t>
      </w:r>
      <w:r w:rsidR="0064533B">
        <w:t xml:space="preserve"> </w:t>
      </w:r>
      <w:r w:rsidR="008935E0">
        <w:rPr>
          <w:b/>
          <w:bCs/>
        </w:rPr>
        <w:t>T</w:t>
      </w:r>
      <w:r w:rsidR="0064533B" w:rsidRPr="008935E0">
        <w:rPr>
          <w:b/>
          <w:bCs/>
        </w:rPr>
        <w:t>oday</w:t>
      </w:r>
      <w:r w:rsidR="00132831">
        <w:t xml:space="preserve"> </w:t>
      </w:r>
      <w:r w:rsidR="00FC35C8">
        <w:t>w</w:t>
      </w:r>
      <w:r w:rsidR="0064533B">
        <w:t>ith Heather and her Boys Liam/Brad @</w:t>
      </w:r>
      <w:r w:rsidR="00132831">
        <w:t xml:space="preserve"> </w:t>
      </w:r>
      <w:r w:rsidR="00132831" w:rsidRPr="007A14EC">
        <w:rPr>
          <w:b/>
          <w:bCs/>
          <w:u w:val="single"/>
        </w:rPr>
        <w:t xml:space="preserve">Pine House </w:t>
      </w:r>
      <w:r w:rsidR="00B71255" w:rsidRPr="007A14EC">
        <w:rPr>
          <w:b/>
          <w:bCs/>
          <w:u w:val="single"/>
        </w:rPr>
        <w:t>at</w:t>
      </w:r>
      <w:r w:rsidR="00132831" w:rsidRPr="007A14EC">
        <w:rPr>
          <w:b/>
          <w:bCs/>
          <w:u w:val="single"/>
        </w:rPr>
        <w:t xml:space="preserve"> 9.00am</w:t>
      </w:r>
      <w:r w:rsidR="00132831">
        <w:t>…</w:t>
      </w:r>
      <w:r w:rsidR="00B71255">
        <w:t>So you can have your Prize in time for Easter…</w:t>
      </w:r>
    </w:p>
    <w:p w14:paraId="0FFA2184" w14:textId="429F4056" w:rsidR="00A67DF6" w:rsidRDefault="00616F8F" w:rsidP="00C5266D">
      <w:pPr>
        <w:rPr>
          <w:b/>
          <w:bCs/>
        </w:rPr>
      </w:pPr>
      <w:r>
        <w:rPr>
          <w:b/>
          <w:bCs/>
        </w:rPr>
        <w:t xml:space="preserve">Good Friday </w:t>
      </w:r>
      <w:r w:rsidR="00C94A64">
        <w:rPr>
          <w:b/>
          <w:bCs/>
        </w:rPr>
        <w:t>– 2</w:t>
      </w:r>
      <w:r w:rsidR="00C94A64" w:rsidRPr="00C94A64">
        <w:rPr>
          <w:b/>
          <w:bCs/>
          <w:vertAlign w:val="superscript"/>
        </w:rPr>
        <w:t>nd</w:t>
      </w:r>
      <w:r w:rsidR="00C94A64">
        <w:rPr>
          <w:b/>
          <w:bCs/>
        </w:rPr>
        <w:t xml:space="preserve"> April </w:t>
      </w:r>
      <w:r w:rsidR="00AF3D5C">
        <w:rPr>
          <w:b/>
          <w:bCs/>
        </w:rPr>
        <w:t>–</w:t>
      </w:r>
      <w:r w:rsidR="00915DB7">
        <w:rPr>
          <w:b/>
          <w:bCs/>
        </w:rPr>
        <w:t xml:space="preserve"> </w:t>
      </w:r>
      <w:r w:rsidR="00AF3D5C">
        <w:rPr>
          <w:b/>
          <w:bCs/>
        </w:rPr>
        <w:t>Easter Starts today for us @ Spectrum/Wasp – Call By</w:t>
      </w:r>
      <w:r w:rsidR="005F045E">
        <w:rPr>
          <w:b/>
          <w:bCs/>
        </w:rPr>
        <w:t xml:space="preserve"> @</w:t>
      </w:r>
      <w:r w:rsidR="00AF3D5C">
        <w:rPr>
          <w:b/>
          <w:bCs/>
        </w:rPr>
        <w:t xml:space="preserve"> Pine House</w:t>
      </w:r>
      <w:r w:rsidR="00362C3E">
        <w:rPr>
          <w:b/>
          <w:bCs/>
        </w:rPr>
        <w:t xml:space="preserve"> A,</w:t>
      </w:r>
      <w:r w:rsidR="00FB0DB7">
        <w:rPr>
          <w:b/>
          <w:bCs/>
        </w:rPr>
        <w:t xml:space="preserve"> Ransom Wood, NG21 0HJ,</w:t>
      </w:r>
      <w:r w:rsidR="00AF3D5C">
        <w:rPr>
          <w:b/>
          <w:bCs/>
        </w:rPr>
        <w:t xml:space="preserve"> to Collect your </w:t>
      </w:r>
      <w:r w:rsidR="005F045E">
        <w:rPr>
          <w:b/>
          <w:bCs/>
        </w:rPr>
        <w:t>Easter Surprise Treats… We have a Mega</w:t>
      </w:r>
      <w:r w:rsidR="00FB0DB7">
        <w:rPr>
          <w:b/>
          <w:bCs/>
        </w:rPr>
        <w:t xml:space="preserve"> Morning</w:t>
      </w:r>
      <w:r w:rsidR="005F045E">
        <w:rPr>
          <w:b/>
          <w:bCs/>
        </w:rPr>
        <w:t xml:space="preserve"> Eas</w:t>
      </w:r>
      <w:r w:rsidR="002422C4">
        <w:rPr>
          <w:b/>
          <w:bCs/>
        </w:rPr>
        <w:t xml:space="preserve">ter </w:t>
      </w:r>
      <w:r w:rsidR="00CB2709">
        <w:rPr>
          <w:b/>
          <w:bCs/>
        </w:rPr>
        <w:t>‘</w:t>
      </w:r>
      <w:r w:rsidR="002422C4">
        <w:rPr>
          <w:b/>
          <w:bCs/>
        </w:rPr>
        <w:t>EGG-STRAVANZA</w:t>
      </w:r>
      <w:r w:rsidR="00CB2709">
        <w:rPr>
          <w:b/>
          <w:bCs/>
        </w:rPr>
        <w:t xml:space="preserve">’ with Sue/Jeni/Ian to Collect </w:t>
      </w:r>
      <w:r w:rsidR="005E6A6B">
        <w:rPr>
          <w:b/>
          <w:bCs/>
        </w:rPr>
        <w:t>Your Next ‘Four Season Project’</w:t>
      </w:r>
      <w:r w:rsidR="00A37AE0">
        <w:rPr>
          <w:b/>
          <w:bCs/>
        </w:rPr>
        <w:t xml:space="preserve">.. You’ll </w:t>
      </w:r>
      <w:r w:rsidR="004C3F64">
        <w:rPr>
          <w:b/>
          <w:bCs/>
        </w:rPr>
        <w:t>n</w:t>
      </w:r>
      <w:r w:rsidR="00A37AE0">
        <w:rPr>
          <w:b/>
          <w:bCs/>
        </w:rPr>
        <w:t>eed a Big Car Boot for this one</w:t>
      </w:r>
      <w:r w:rsidR="009939CF">
        <w:rPr>
          <w:b/>
          <w:bCs/>
        </w:rPr>
        <w:t>,</w:t>
      </w:r>
      <w:r w:rsidR="005E6A6B">
        <w:rPr>
          <w:b/>
          <w:bCs/>
        </w:rPr>
        <w:t xml:space="preserve"> </w:t>
      </w:r>
      <w:r w:rsidR="00A37AE0">
        <w:rPr>
          <w:b/>
          <w:bCs/>
        </w:rPr>
        <w:t>it’s our Biggest</w:t>
      </w:r>
      <w:r w:rsidR="009939CF">
        <w:rPr>
          <w:b/>
          <w:bCs/>
        </w:rPr>
        <w:t xml:space="preserve"> Fun Fabulous Challenge</w:t>
      </w:r>
      <w:r w:rsidR="00154542">
        <w:rPr>
          <w:b/>
          <w:bCs/>
        </w:rPr>
        <w:t xml:space="preserve"> Collection</w:t>
      </w:r>
      <w:r w:rsidR="00A37AE0">
        <w:rPr>
          <w:b/>
          <w:bCs/>
        </w:rPr>
        <w:t xml:space="preserve"> to Date…</w:t>
      </w:r>
      <w:r w:rsidR="00154542">
        <w:rPr>
          <w:b/>
          <w:bCs/>
        </w:rPr>
        <w:t>for All the Family to Take Part in…</w:t>
      </w:r>
      <w:r w:rsidR="00F75A37">
        <w:rPr>
          <w:b/>
          <w:bCs/>
        </w:rPr>
        <w:t xml:space="preserve"> ‘</w:t>
      </w:r>
      <w:r w:rsidR="00F75A37" w:rsidRPr="00DE3E79">
        <w:rPr>
          <w:b/>
          <w:bCs/>
          <w:sz w:val="28"/>
          <w:szCs w:val="28"/>
        </w:rPr>
        <w:t xml:space="preserve">Seed, Sow, </w:t>
      </w:r>
      <w:proofErr w:type="spellStart"/>
      <w:r w:rsidR="00F75A37" w:rsidRPr="00DE3E79">
        <w:rPr>
          <w:b/>
          <w:bCs/>
          <w:sz w:val="28"/>
          <w:szCs w:val="28"/>
        </w:rPr>
        <w:t>Grow’</w:t>
      </w:r>
      <w:r w:rsidR="00F75A37">
        <w:rPr>
          <w:b/>
          <w:bCs/>
        </w:rPr>
        <w:t>..</w:t>
      </w:r>
      <w:r w:rsidR="00EC73AD">
        <w:rPr>
          <w:b/>
          <w:bCs/>
        </w:rPr>
        <w:t>Planters</w:t>
      </w:r>
      <w:proofErr w:type="spellEnd"/>
      <w:r w:rsidR="00EC73AD">
        <w:rPr>
          <w:b/>
          <w:bCs/>
        </w:rPr>
        <w:t>/Plant Pots to Decorate</w:t>
      </w:r>
      <w:r w:rsidR="00CE4FAA">
        <w:rPr>
          <w:b/>
          <w:bCs/>
        </w:rPr>
        <w:t>, ‘</w:t>
      </w:r>
      <w:proofErr w:type="spellStart"/>
      <w:r w:rsidR="00CE4FAA">
        <w:rPr>
          <w:b/>
          <w:bCs/>
        </w:rPr>
        <w:t>Beebombs</w:t>
      </w:r>
      <w:proofErr w:type="spellEnd"/>
      <w:r w:rsidR="00380C39">
        <w:rPr>
          <w:b/>
          <w:bCs/>
        </w:rPr>
        <w:t xml:space="preserve"> Wildflowers’ </w:t>
      </w:r>
      <w:r w:rsidR="00693954">
        <w:rPr>
          <w:b/>
          <w:bCs/>
        </w:rPr>
        <w:t>’Seed Pantry Eco Boxes</w:t>
      </w:r>
      <w:r w:rsidR="00E837FB">
        <w:rPr>
          <w:b/>
          <w:bCs/>
        </w:rPr>
        <w:t>’</w:t>
      </w:r>
      <w:r w:rsidR="00BA2914">
        <w:rPr>
          <w:b/>
          <w:bCs/>
        </w:rPr>
        <w:t xml:space="preserve"> </w:t>
      </w:r>
      <w:r w:rsidR="00E837FB">
        <w:rPr>
          <w:b/>
          <w:bCs/>
        </w:rPr>
        <w:t>with Full in</w:t>
      </w:r>
      <w:r w:rsidR="00EC48D3">
        <w:rPr>
          <w:b/>
          <w:bCs/>
        </w:rPr>
        <w:t>structions,</w:t>
      </w:r>
      <w:r w:rsidR="00BA2914">
        <w:rPr>
          <w:b/>
          <w:bCs/>
        </w:rPr>
        <w:t xml:space="preserve"> something for All the Family to</w:t>
      </w:r>
      <w:r w:rsidR="007D0512">
        <w:rPr>
          <w:b/>
          <w:bCs/>
        </w:rPr>
        <w:t xml:space="preserve"> take part in ..We are ‘Blooming’</w:t>
      </w:r>
      <w:r w:rsidR="00843DD2">
        <w:rPr>
          <w:b/>
          <w:bCs/>
        </w:rPr>
        <w:t xml:space="preserve"> at Spectrum/Wasp with a Rainbow of Colours</w:t>
      </w:r>
      <w:r w:rsidR="007D0512">
        <w:rPr>
          <w:b/>
          <w:bCs/>
        </w:rPr>
        <w:t>… Not forgetting</w:t>
      </w:r>
      <w:r w:rsidR="00806446">
        <w:rPr>
          <w:b/>
          <w:bCs/>
        </w:rPr>
        <w:t xml:space="preserve"> your</w:t>
      </w:r>
      <w:r w:rsidR="00693954">
        <w:rPr>
          <w:b/>
          <w:bCs/>
        </w:rPr>
        <w:t xml:space="preserve"> </w:t>
      </w:r>
      <w:r w:rsidR="00380C39">
        <w:rPr>
          <w:b/>
          <w:bCs/>
        </w:rPr>
        <w:t>Easter Treats</w:t>
      </w:r>
      <w:r w:rsidR="00806446">
        <w:rPr>
          <w:b/>
          <w:bCs/>
        </w:rPr>
        <w:t xml:space="preserve"> </w:t>
      </w:r>
      <w:r w:rsidR="002A792C">
        <w:rPr>
          <w:b/>
          <w:bCs/>
        </w:rPr>
        <w:t>also to</w:t>
      </w:r>
      <w:r w:rsidR="00806446">
        <w:rPr>
          <w:b/>
          <w:bCs/>
        </w:rPr>
        <w:t xml:space="preserve"> Collect… Collect</w:t>
      </w:r>
      <w:r w:rsidR="00323F00">
        <w:rPr>
          <w:b/>
          <w:bCs/>
        </w:rPr>
        <w:t xml:space="preserve"> on Friday between </w:t>
      </w:r>
      <w:r w:rsidR="00806446">
        <w:rPr>
          <w:b/>
          <w:bCs/>
        </w:rPr>
        <w:t>9.30-11.30am</w:t>
      </w:r>
      <w:r w:rsidR="00C57460">
        <w:rPr>
          <w:b/>
          <w:bCs/>
        </w:rPr>
        <w:t>…we’ll be waiting for you ..</w:t>
      </w:r>
      <w:r w:rsidR="002A792C">
        <w:rPr>
          <w:b/>
          <w:bCs/>
        </w:rPr>
        <w:t>Sue/Jeni/Ian…</w:t>
      </w:r>
      <w:r w:rsidR="00EC73AD">
        <w:rPr>
          <w:b/>
          <w:bCs/>
        </w:rPr>
        <w:t xml:space="preserve"> </w:t>
      </w:r>
      <w:r w:rsidR="002422C4">
        <w:rPr>
          <w:b/>
          <w:bCs/>
        </w:rPr>
        <w:t xml:space="preserve"> </w:t>
      </w:r>
      <w:r w:rsidR="00C94A64">
        <w:rPr>
          <w:b/>
          <w:bCs/>
        </w:rPr>
        <w:t xml:space="preserve"> </w:t>
      </w:r>
    </w:p>
    <w:p w14:paraId="28E0364F" w14:textId="7F9C1AEA" w:rsidR="009B00E3" w:rsidRPr="009B00E3" w:rsidRDefault="009B00E3" w:rsidP="00C5266D">
      <w:pPr>
        <w:rPr>
          <w:b/>
          <w:bCs/>
          <w:sz w:val="32"/>
          <w:szCs w:val="32"/>
          <w:u w:val="single"/>
        </w:rPr>
      </w:pPr>
    </w:p>
    <w:p w14:paraId="02FE4612" w14:textId="2DD4C886" w:rsidR="00943DC2" w:rsidRDefault="000674B1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796F4CB" wp14:editId="025A23EC">
            <wp:simplePos x="0" y="0"/>
            <wp:positionH relativeFrom="column">
              <wp:posOffset>3115945</wp:posOffset>
            </wp:positionH>
            <wp:positionV relativeFrom="paragraph">
              <wp:posOffset>2397760</wp:posOffset>
            </wp:positionV>
            <wp:extent cx="2698750" cy="2146300"/>
            <wp:effectExtent l="228600" t="361950" r="254000" b="36830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1578">
                      <a:off x="0" y="0"/>
                      <a:ext cx="26987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05">
        <w:rPr>
          <w:noProof/>
        </w:rPr>
        <w:drawing>
          <wp:anchor distT="0" distB="0" distL="114300" distR="114300" simplePos="0" relativeHeight="251746304" behindDoc="0" locked="0" layoutInCell="1" allowOverlap="1" wp14:anchorId="192EC28D" wp14:editId="55BCDDB2">
            <wp:simplePos x="0" y="0"/>
            <wp:positionH relativeFrom="margin">
              <wp:posOffset>-311553</wp:posOffset>
            </wp:positionH>
            <wp:positionV relativeFrom="paragraph">
              <wp:posOffset>2095384</wp:posOffset>
            </wp:positionV>
            <wp:extent cx="3373120" cy="2527935"/>
            <wp:effectExtent l="209550" t="285750" r="208280" b="291465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88654">
                      <a:off x="0" y="0"/>
                      <a:ext cx="337312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5D" w:rsidRPr="002365E9">
        <w:rPr>
          <w:b/>
          <w:bCs/>
          <w:sz w:val="36"/>
          <w:szCs w:val="36"/>
          <w:u w:val="single"/>
        </w:rPr>
        <w:t>Sund</w:t>
      </w:r>
      <w:r w:rsidR="0039601F" w:rsidRPr="002365E9">
        <w:rPr>
          <w:b/>
          <w:bCs/>
          <w:sz w:val="36"/>
          <w:szCs w:val="36"/>
          <w:u w:val="single"/>
        </w:rPr>
        <w:t xml:space="preserve">ay </w:t>
      </w:r>
      <w:r w:rsidR="00596D60" w:rsidRPr="002365E9">
        <w:rPr>
          <w:b/>
          <w:bCs/>
          <w:sz w:val="36"/>
          <w:szCs w:val="36"/>
          <w:u w:val="single"/>
        </w:rPr>
        <w:t>28</w:t>
      </w:r>
      <w:r w:rsidR="00596D60" w:rsidRPr="002365E9">
        <w:rPr>
          <w:b/>
          <w:bCs/>
          <w:sz w:val="36"/>
          <w:szCs w:val="36"/>
          <w:u w:val="single"/>
          <w:vertAlign w:val="superscript"/>
        </w:rPr>
        <w:t>th</w:t>
      </w:r>
      <w:r w:rsidR="00596D60" w:rsidRPr="002365E9">
        <w:rPr>
          <w:b/>
          <w:bCs/>
          <w:sz w:val="36"/>
          <w:szCs w:val="36"/>
          <w:u w:val="single"/>
        </w:rPr>
        <w:t xml:space="preserve"> March</w:t>
      </w:r>
      <w:r w:rsidR="00A46D7B">
        <w:rPr>
          <w:b/>
          <w:bCs/>
        </w:rPr>
        <w:t xml:space="preserve"> … </w:t>
      </w:r>
      <w:r w:rsidR="00D12DC3" w:rsidRPr="003D6661">
        <w:rPr>
          <w:b/>
          <w:bCs/>
          <w:sz w:val="36"/>
          <w:szCs w:val="36"/>
        </w:rPr>
        <w:t>“</w:t>
      </w:r>
      <w:r w:rsidR="00D12DC3" w:rsidRPr="00D12DC3">
        <w:rPr>
          <w:b/>
          <w:bCs/>
          <w:color w:val="000000" w:themeColor="text1"/>
          <w:sz w:val="36"/>
          <w:szCs w:val="36"/>
        </w:rPr>
        <w:t>RECYCLING COLLECTION</w:t>
      </w:r>
      <w:r w:rsidR="00D12DC3">
        <w:rPr>
          <w:b/>
          <w:bCs/>
          <w:color w:val="000000" w:themeColor="text1"/>
          <w:sz w:val="36"/>
          <w:szCs w:val="36"/>
        </w:rPr>
        <w:t>” Drop Off at Pine House A, Ransom Wood, NG21 0HJ…</w:t>
      </w:r>
      <w:r w:rsidR="004A5999">
        <w:rPr>
          <w:b/>
          <w:bCs/>
          <w:color w:val="000000" w:themeColor="text1"/>
          <w:sz w:val="36"/>
          <w:szCs w:val="36"/>
        </w:rPr>
        <w:t>9.30 – 11.30</w:t>
      </w:r>
      <w:r w:rsidR="00E22C19">
        <w:rPr>
          <w:b/>
          <w:bCs/>
          <w:color w:val="000000" w:themeColor="text1"/>
          <w:sz w:val="36"/>
          <w:szCs w:val="36"/>
        </w:rPr>
        <w:t>am</w:t>
      </w:r>
      <w:r w:rsidR="00D12DC3">
        <w:rPr>
          <w:b/>
          <w:bCs/>
          <w:color w:val="000000" w:themeColor="text1"/>
          <w:sz w:val="36"/>
          <w:szCs w:val="36"/>
        </w:rPr>
        <w:t>…. Ask Family/Friends to support, if you need any</w:t>
      </w:r>
      <w:r w:rsidR="009B00E3">
        <w:rPr>
          <w:b/>
          <w:bCs/>
          <w:color w:val="000000" w:themeColor="text1"/>
          <w:sz w:val="36"/>
          <w:szCs w:val="36"/>
        </w:rPr>
        <w:t xml:space="preserve"> of our</w:t>
      </w:r>
      <w:r w:rsidR="00D12DC3">
        <w:rPr>
          <w:b/>
          <w:bCs/>
          <w:color w:val="000000" w:themeColor="text1"/>
          <w:sz w:val="36"/>
          <w:szCs w:val="36"/>
        </w:rPr>
        <w:t xml:space="preserve"> Spectrum/Wasp Large Yellow Recycling Bags …we have them in Pine House for you to Collect from us or we can Post out if that helps….</w:t>
      </w:r>
    </w:p>
    <w:p w14:paraId="78A993BC" w14:textId="6D78D5BD" w:rsidR="001C58C9" w:rsidRDefault="00D45605" w:rsidP="00C5266D">
      <w:pPr>
        <w:rPr>
          <w:b/>
          <w:bCs/>
          <w:color w:val="000000" w:themeColor="text1"/>
          <w:sz w:val="36"/>
          <w:szCs w:val="36"/>
        </w:rPr>
      </w:pPr>
      <w:r w:rsidRPr="002365E9">
        <w:rPr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167ECF3F" wp14:editId="4138F526">
            <wp:simplePos x="0" y="0"/>
            <wp:positionH relativeFrom="column">
              <wp:posOffset>2088630</wp:posOffset>
            </wp:positionH>
            <wp:positionV relativeFrom="paragraph">
              <wp:posOffset>2530706</wp:posOffset>
            </wp:positionV>
            <wp:extent cx="2321560" cy="1715770"/>
            <wp:effectExtent l="0" t="0" r="2540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F559" w14:textId="4003DD8A" w:rsidR="001C58C9" w:rsidRDefault="001C58C9" w:rsidP="00C5266D">
      <w:pPr>
        <w:rPr>
          <w:b/>
          <w:bCs/>
          <w:color w:val="000000" w:themeColor="text1"/>
          <w:sz w:val="36"/>
          <w:szCs w:val="36"/>
        </w:rPr>
      </w:pPr>
    </w:p>
    <w:p w14:paraId="09A052AF" w14:textId="4E84892E" w:rsidR="001C58C9" w:rsidRDefault="001C58C9" w:rsidP="00C5266D">
      <w:pPr>
        <w:rPr>
          <w:b/>
          <w:bCs/>
        </w:rPr>
      </w:pPr>
    </w:p>
    <w:p w14:paraId="5807247F" w14:textId="74341EDD" w:rsidR="00867E55" w:rsidRDefault="00867E55" w:rsidP="00C5266D">
      <w:pPr>
        <w:rPr>
          <w:b/>
          <w:bCs/>
        </w:rPr>
      </w:pPr>
    </w:p>
    <w:p w14:paraId="0E90FD73" w14:textId="77777777" w:rsidR="00D45605" w:rsidRDefault="00D45605" w:rsidP="00C5266D">
      <w:pPr>
        <w:rPr>
          <w:b/>
          <w:bCs/>
        </w:rPr>
      </w:pPr>
    </w:p>
    <w:p w14:paraId="6FA171E5" w14:textId="1544D93D" w:rsidR="00867E55" w:rsidRPr="00867E55" w:rsidRDefault="00867E55" w:rsidP="00C5266D">
      <w:pPr>
        <w:rPr>
          <w:b/>
          <w:bCs/>
          <w:sz w:val="28"/>
          <w:szCs w:val="28"/>
          <w:u w:val="single"/>
        </w:rPr>
      </w:pPr>
      <w:r w:rsidRPr="00867E55">
        <w:rPr>
          <w:b/>
          <w:bCs/>
          <w:sz w:val="28"/>
          <w:szCs w:val="28"/>
          <w:u w:val="single"/>
        </w:rPr>
        <w:t>GUIDELINES</w:t>
      </w:r>
      <w:r w:rsidR="009245E1">
        <w:rPr>
          <w:b/>
          <w:bCs/>
          <w:sz w:val="28"/>
          <w:szCs w:val="28"/>
          <w:u w:val="single"/>
        </w:rPr>
        <w:t xml:space="preserve"> -</w:t>
      </w:r>
      <w:r w:rsidRPr="00867E55">
        <w:rPr>
          <w:b/>
          <w:bCs/>
          <w:sz w:val="28"/>
          <w:szCs w:val="28"/>
          <w:u w:val="single"/>
        </w:rPr>
        <w:t xml:space="preserve"> FOR ACTIVITIES FOLLOWING GOVERNMENT GUIDELINES</w:t>
      </w:r>
    </w:p>
    <w:p w14:paraId="1150B58E" w14:textId="1E2118C9" w:rsidR="0037724A" w:rsidRPr="00867E55" w:rsidRDefault="0037724A" w:rsidP="00C5266D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Note: - All our Activities will be following Government Guidelines/Social Distancing </w:t>
      </w:r>
      <w:r w:rsidR="00CF2ADC" w:rsidRPr="00867E55">
        <w:rPr>
          <w:b/>
          <w:bCs/>
          <w:sz w:val="24"/>
          <w:szCs w:val="24"/>
        </w:rPr>
        <w:t xml:space="preserve">which can change </w:t>
      </w:r>
      <w:r w:rsidRPr="00867E55">
        <w:rPr>
          <w:b/>
          <w:bCs/>
          <w:sz w:val="24"/>
          <w:szCs w:val="24"/>
        </w:rPr>
        <w:t xml:space="preserve">on a </w:t>
      </w:r>
      <w:r w:rsidR="00953551" w:rsidRPr="00867E55">
        <w:rPr>
          <w:b/>
          <w:bCs/>
          <w:sz w:val="24"/>
          <w:szCs w:val="24"/>
        </w:rPr>
        <w:t>day-to-day</w:t>
      </w:r>
      <w:r w:rsidRPr="00867E55">
        <w:rPr>
          <w:b/>
          <w:bCs/>
          <w:sz w:val="24"/>
          <w:szCs w:val="24"/>
        </w:rPr>
        <w:t xml:space="preserve"> basis.  Some Activities may</w:t>
      </w:r>
      <w:r w:rsidR="00E32EDF" w:rsidRPr="00867E55">
        <w:rPr>
          <w:b/>
          <w:bCs/>
          <w:sz w:val="24"/>
          <w:szCs w:val="24"/>
        </w:rPr>
        <w:t xml:space="preserve"> </w:t>
      </w:r>
      <w:r w:rsidRPr="00867E55">
        <w:rPr>
          <w:b/>
          <w:bCs/>
          <w:sz w:val="24"/>
          <w:szCs w:val="24"/>
        </w:rPr>
        <w:t>be limited in numbers due to Guidelines, which will require Parents/Carers</w:t>
      </w:r>
      <w:r w:rsidR="009245E1">
        <w:rPr>
          <w:b/>
          <w:bCs/>
          <w:sz w:val="24"/>
          <w:szCs w:val="24"/>
        </w:rPr>
        <w:t>/Support Workers</w:t>
      </w:r>
      <w:r w:rsidRPr="00867E55">
        <w:rPr>
          <w:b/>
          <w:bCs/>
          <w:sz w:val="24"/>
          <w:szCs w:val="24"/>
        </w:rPr>
        <w:t xml:space="preserve"> to prebook</w:t>
      </w:r>
      <w:r w:rsidR="00867E55">
        <w:rPr>
          <w:b/>
          <w:bCs/>
          <w:sz w:val="24"/>
          <w:szCs w:val="24"/>
        </w:rPr>
        <w:t>/</w:t>
      </w:r>
      <w:r w:rsidRPr="00867E55">
        <w:rPr>
          <w:b/>
          <w:bCs/>
          <w:sz w:val="24"/>
          <w:szCs w:val="24"/>
        </w:rPr>
        <w:t xml:space="preserve"> in advance</w:t>
      </w:r>
      <w:r w:rsidR="00CF2ADC" w:rsidRPr="00867E55">
        <w:rPr>
          <w:b/>
          <w:bCs/>
          <w:sz w:val="24"/>
          <w:szCs w:val="24"/>
        </w:rPr>
        <w:t xml:space="preserve"> via… </w:t>
      </w:r>
      <w:r w:rsidR="00CF2ADC" w:rsidRPr="00867E55">
        <w:rPr>
          <w:b/>
          <w:bCs/>
          <w:sz w:val="24"/>
          <w:szCs w:val="24"/>
          <w:u w:val="single"/>
        </w:rPr>
        <w:t>info@spectrumwasp.org</w:t>
      </w:r>
      <w:r w:rsidRPr="00867E55">
        <w:rPr>
          <w:b/>
          <w:bCs/>
          <w:sz w:val="24"/>
          <w:szCs w:val="24"/>
        </w:rPr>
        <w:t xml:space="preserve">  </w:t>
      </w:r>
    </w:p>
    <w:p w14:paraId="05930768" w14:textId="0787D0B0" w:rsidR="00CF2ADC" w:rsidRDefault="0037724A" w:rsidP="001A32E2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ALL Activities are </w:t>
      </w:r>
      <w:r w:rsidR="00CF2ADC" w:rsidRPr="00867E55">
        <w:rPr>
          <w:b/>
          <w:bCs/>
          <w:sz w:val="24"/>
          <w:szCs w:val="24"/>
        </w:rPr>
        <w:t>“W</w:t>
      </w:r>
      <w:r w:rsidRPr="00867E55">
        <w:rPr>
          <w:b/>
          <w:bCs/>
          <w:sz w:val="24"/>
          <w:szCs w:val="24"/>
        </w:rPr>
        <w:t xml:space="preserve">eather </w:t>
      </w:r>
      <w:r w:rsidR="00CF2ADC" w:rsidRPr="00867E55">
        <w:rPr>
          <w:b/>
          <w:bCs/>
          <w:sz w:val="24"/>
          <w:szCs w:val="24"/>
        </w:rPr>
        <w:t>P</w:t>
      </w:r>
      <w:r w:rsidRPr="00867E55">
        <w:rPr>
          <w:b/>
          <w:bCs/>
          <w:sz w:val="24"/>
          <w:szCs w:val="24"/>
        </w:rPr>
        <w:t>ermitting</w:t>
      </w:r>
      <w:r w:rsidR="00CF2ADC" w:rsidRPr="00867E55">
        <w:rPr>
          <w:b/>
          <w:bCs/>
          <w:sz w:val="24"/>
          <w:szCs w:val="24"/>
        </w:rPr>
        <w:t>”</w:t>
      </w:r>
      <w:r w:rsidRPr="00867E55">
        <w:rPr>
          <w:b/>
          <w:bCs/>
          <w:sz w:val="24"/>
          <w:szCs w:val="24"/>
        </w:rPr>
        <w:t xml:space="preserve"> and we will be “KEEPING IN TOUCH” </w:t>
      </w:r>
      <w:r w:rsidR="007B0A35" w:rsidRPr="00867E55">
        <w:rPr>
          <w:b/>
          <w:bCs/>
          <w:sz w:val="24"/>
          <w:szCs w:val="24"/>
        </w:rPr>
        <w:t>with</w:t>
      </w:r>
      <w:r w:rsidRPr="00867E55">
        <w:rPr>
          <w:b/>
          <w:bCs/>
          <w:sz w:val="24"/>
          <w:szCs w:val="24"/>
        </w:rPr>
        <w:t xml:space="preserve"> our </w:t>
      </w:r>
      <w:r w:rsidR="00CF2ADC" w:rsidRPr="00867E55">
        <w:rPr>
          <w:b/>
          <w:bCs/>
          <w:sz w:val="24"/>
          <w:szCs w:val="24"/>
        </w:rPr>
        <w:t>R</w:t>
      </w:r>
      <w:r w:rsidRPr="00867E55">
        <w:rPr>
          <w:b/>
          <w:bCs/>
          <w:sz w:val="24"/>
          <w:szCs w:val="24"/>
        </w:rPr>
        <w:t>egistered Families by our Message Bird Text Service.</w:t>
      </w:r>
    </w:p>
    <w:p w14:paraId="08A77F11" w14:textId="21181E42" w:rsidR="00246F1C" w:rsidRPr="00A007E2" w:rsidRDefault="00DE4A67" w:rsidP="001A32E2">
      <w:pPr>
        <w:rPr>
          <w:b/>
          <w:bCs/>
          <w:sz w:val="28"/>
          <w:szCs w:val="28"/>
          <w:u w:val="single"/>
        </w:rPr>
      </w:pPr>
      <w:r w:rsidRPr="00A007E2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47328" behindDoc="0" locked="0" layoutInCell="1" allowOverlap="1" wp14:anchorId="2D5E0214" wp14:editId="1D75A8B4">
            <wp:simplePos x="0" y="0"/>
            <wp:positionH relativeFrom="margin">
              <wp:posOffset>-271260</wp:posOffset>
            </wp:positionH>
            <wp:positionV relativeFrom="paragraph">
              <wp:posOffset>285865</wp:posOffset>
            </wp:positionV>
            <wp:extent cx="2355850" cy="1712595"/>
            <wp:effectExtent l="190500" t="285750" r="196850" b="287655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2695">
                      <a:off x="0" y="0"/>
                      <a:ext cx="23558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7E2" w:rsidRPr="00A007E2">
        <w:rPr>
          <w:b/>
          <w:bCs/>
          <w:sz w:val="28"/>
          <w:szCs w:val="28"/>
          <w:u w:val="single"/>
        </w:rPr>
        <w:t xml:space="preserve">DATES FOR THE DIARY </w:t>
      </w:r>
      <w:r w:rsidR="00A007E2">
        <w:rPr>
          <w:b/>
          <w:bCs/>
          <w:sz w:val="28"/>
          <w:szCs w:val="28"/>
          <w:u w:val="single"/>
        </w:rPr>
        <w:t>APRIL 2021</w:t>
      </w:r>
    </w:p>
    <w:p w14:paraId="65FF4CFB" w14:textId="0E2145A3" w:rsidR="00246F1C" w:rsidRDefault="00023B4F" w:rsidP="001A3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ther our</w:t>
      </w:r>
      <w:r w:rsidR="00426EE8">
        <w:rPr>
          <w:b/>
          <w:bCs/>
          <w:sz w:val="24"/>
          <w:szCs w:val="24"/>
        </w:rPr>
        <w:t xml:space="preserve"> Chairperson, will be </w:t>
      </w:r>
      <w:r w:rsidR="009F2067">
        <w:rPr>
          <w:b/>
          <w:bCs/>
          <w:sz w:val="24"/>
          <w:szCs w:val="24"/>
        </w:rPr>
        <w:t>holding our ‘Easter Virtu</w:t>
      </w:r>
      <w:r w:rsidR="00D86E9E">
        <w:rPr>
          <w:b/>
          <w:bCs/>
          <w:sz w:val="24"/>
          <w:szCs w:val="24"/>
        </w:rPr>
        <w:t>a</w:t>
      </w:r>
      <w:r w:rsidR="009F2067">
        <w:rPr>
          <w:b/>
          <w:bCs/>
          <w:sz w:val="24"/>
          <w:szCs w:val="24"/>
        </w:rPr>
        <w:t xml:space="preserve">l </w:t>
      </w:r>
      <w:r w:rsidR="00D86E9E">
        <w:rPr>
          <w:b/>
          <w:bCs/>
          <w:sz w:val="24"/>
          <w:szCs w:val="24"/>
        </w:rPr>
        <w:t>Raffle’ again for us this year as our ‘Easter Fundraiser</w:t>
      </w:r>
      <w:r w:rsidR="0010641E">
        <w:rPr>
          <w:b/>
          <w:bCs/>
          <w:sz w:val="24"/>
          <w:szCs w:val="24"/>
        </w:rPr>
        <w:t>’</w:t>
      </w:r>
      <w:r w:rsidR="00D86E9E">
        <w:rPr>
          <w:b/>
          <w:bCs/>
          <w:sz w:val="24"/>
          <w:szCs w:val="24"/>
        </w:rPr>
        <w:t>…</w:t>
      </w:r>
      <w:r w:rsidR="000B7B9E">
        <w:rPr>
          <w:b/>
          <w:bCs/>
          <w:sz w:val="24"/>
          <w:szCs w:val="24"/>
        </w:rPr>
        <w:t xml:space="preserve">With </w:t>
      </w:r>
      <w:r w:rsidR="000A1C99">
        <w:rPr>
          <w:b/>
          <w:bCs/>
          <w:sz w:val="24"/>
          <w:szCs w:val="24"/>
        </w:rPr>
        <w:t>Six</w:t>
      </w:r>
      <w:r w:rsidR="000B7B9E">
        <w:rPr>
          <w:b/>
          <w:bCs/>
          <w:sz w:val="24"/>
          <w:szCs w:val="24"/>
        </w:rPr>
        <w:t xml:space="preserve"> ‘Egg- </w:t>
      </w:r>
      <w:proofErr w:type="spellStart"/>
      <w:r w:rsidR="000B7B9E">
        <w:rPr>
          <w:b/>
          <w:bCs/>
          <w:sz w:val="24"/>
          <w:szCs w:val="24"/>
        </w:rPr>
        <w:t>clusive</w:t>
      </w:r>
      <w:proofErr w:type="spellEnd"/>
      <w:r w:rsidR="000B7B9E">
        <w:rPr>
          <w:b/>
          <w:bCs/>
          <w:sz w:val="24"/>
          <w:szCs w:val="24"/>
        </w:rPr>
        <w:t xml:space="preserve">’ </w:t>
      </w:r>
      <w:r w:rsidR="000A1C99">
        <w:rPr>
          <w:b/>
          <w:bCs/>
          <w:sz w:val="24"/>
          <w:szCs w:val="24"/>
        </w:rPr>
        <w:t>Fantastic Prizes to be Won in time for Easter</w:t>
      </w:r>
      <w:r w:rsidR="0010641E">
        <w:rPr>
          <w:b/>
          <w:bCs/>
          <w:sz w:val="24"/>
          <w:szCs w:val="24"/>
        </w:rPr>
        <w:t xml:space="preserve">… </w:t>
      </w:r>
      <w:r w:rsidR="002C72AB">
        <w:rPr>
          <w:b/>
          <w:bCs/>
          <w:sz w:val="24"/>
          <w:szCs w:val="24"/>
        </w:rPr>
        <w:t>It’s Just £1.00 for a strip of 5 Tickets</w:t>
      </w:r>
      <w:r w:rsidR="0023785D">
        <w:rPr>
          <w:b/>
          <w:bCs/>
          <w:sz w:val="24"/>
          <w:szCs w:val="24"/>
        </w:rPr>
        <w:t>…</w:t>
      </w:r>
      <w:r w:rsidR="000B7B9E">
        <w:rPr>
          <w:b/>
          <w:bCs/>
          <w:sz w:val="24"/>
          <w:szCs w:val="24"/>
        </w:rPr>
        <w:t xml:space="preserve"> </w:t>
      </w:r>
      <w:r w:rsidR="0023785D">
        <w:rPr>
          <w:b/>
          <w:bCs/>
          <w:sz w:val="24"/>
          <w:szCs w:val="24"/>
        </w:rPr>
        <w:t>‘BARGAIN!!!... So help support our Easter Fundraiser</w:t>
      </w:r>
      <w:r w:rsidR="005D282C">
        <w:rPr>
          <w:b/>
          <w:bCs/>
          <w:sz w:val="24"/>
          <w:szCs w:val="24"/>
        </w:rPr>
        <w:t>, by asking Family</w:t>
      </w:r>
      <w:r w:rsidR="00506F8B">
        <w:rPr>
          <w:b/>
          <w:bCs/>
          <w:sz w:val="24"/>
          <w:szCs w:val="24"/>
        </w:rPr>
        <w:t xml:space="preserve"> </w:t>
      </w:r>
      <w:r w:rsidR="005D282C">
        <w:rPr>
          <w:b/>
          <w:bCs/>
          <w:sz w:val="24"/>
          <w:szCs w:val="24"/>
        </w:rPr>
        <w:t>Friends</w:t>
      </w:r>
      <w:r w:rsidR="00506F8B">
        <w:rPr>
          <w:b/>
          <w:bCs/>
          <w:sz w:val="24"/>
          <w:szCs w:val="24"/>
        </w:rPr>
        <w:t xml:space="preserve"> </w:t>
      </w:r>
      <w:r w:rsidR="00643280">
        <w:rPr>
          <w:b/>
          <w:bCs/>
          <w:sz w:val="24"/>
          <w:szCs w:val="24"/>
        </w:rPr>
        <w:t xml:space="preserve">and </w:t>
      </w:r>
      <w:r w:rsidR="005D282C">
        <w:rPr>
          <w:b/>
          <w:bCs/>
          <w:sz w:val="24"/>
          <w:szCs w:val="24"/>
        </w:rPr>
        <w:t xml:space="preserve">Work Colleagues </w:t>
      </w:r>
      <w:r w:rsidR="00AC3C45">
        <w:rPr>
          <w:b/>
          <w:bCs/>
          <w:sz w:val="24"/>
          <w:szCs w:val="24"/>
        </w:rPr>
        <w:t xml:space="preserve">to support Spectrum/Wasp Easter Fundraiser.. </w:t>
      </w:r>
      <w:r w:rsidR="00F95D78">
        <w:rPr>
          <w:b/>
          <w:bCs/>
          <w:sz w:val="24"/>
          <w:szCs w:val="24"/>
        </w:rPr>
        <w:t xml:space="preserve">Tickets can be brought now </w:t>
      </w:r>
      <w:r w:rsidR="00550FE5">
        <w:rPr>
          <w:b/>
          <w:bCs/>
          <w:sz w:val="24"/>
          <w:szCs w:val="24"/>
        </w:rPr>
        <w:t xml:space="preserve">by Contacting Heather </w:t>
      </w:r>
      <w:r w:rsidR="00663444">
        <w:rPr>
          <w:b/>
          <w:bCs/>
          <w:sz w:val="24"/>
          <w:szCs w:val="24"/>
        </w:rPr>
        <w:t xml:space="preserve">by </w:t>
      </w:r>
      <w:r w:rsidR="0072277B" w:rsidRPr="0072277B">
        <w:rPr>
          <w:b/>
          <w:bCs/>
          <w:sz w:val="24"/>
          <w:szCs w:val="24"/>
          <w:u w:val="single"/>
        </w:rPr>
        <w:t>Text</w:t>
      </w:r>
      <w:r w:rsidR="00663444" w:rsidRPr="0072277B">
        <w:rPr>
          <w:b/>
          <w:bCs/>
          <w:sz w:val="24"/>
          <w:szCs w:val="24"/>
          <w:u w:val="single"/>
        </w:rPr>
        <w:t xml:space="preserve"> </w:t>
      </w:r>
      <w:r w:rsidR="0072277B" w:rsidRPr="0072277B">
        <w:rPr>
          <w:b/>
          <w:bCs/>
          <w:sz w:val="24"/>
          <w:szCs w:val="24"/>
          <w:u w:val="single"/>
        </w:rPr>
        <w:t>Only</w:t>
      </w:r>
      <w:r w:rsidR="00663444">
        <w:rPr>
          <w:b/>
          <w:bCs/>
          <w:sz w:val="24"/>
          <w:szCs w:val="24"/>
        </w:rPr>
        <w:t xml:space="preserve"> </w:t>
      </w:r>
      <w:r w:rsidR="0072277B">
        <w:rPr>
          <w:b/>
          <w:bCs/>
          <w:sz w:val="24"/>
          <w:szCs w:val="24"/>
        </w:rPr>
        <w:t xml:space="preserve">on </w:t>
      </w:r>
      <w:r w:rsidR="00E00BFB">
        <w:rPr>
          <w:b/>
          <w:bCs/>
          <w:sz w:val="24"/>
          <w:szCs w:val="24"/>
        </w:rPr>
        <w:t>07730373033, who will send a</w:t>
      </w:r>
      <w:r w:rsidR="00B52592">
        <w:rPr>
          <w:b/>
          <w:bCs/>
          <w:sz w:val="24"/>
          <w:szCs w:val="24"/>
        </w:rPr>
        <w:t xml:space="preserve"> Text</w:t>
      </w:r>
      <w:r w:rsidR="00E00BFB">
        <w:rPr>
          <w:b/>
          <w:bCs/>
          <w:sz w:val="24"/>
          <w:szCs w:val="24"/>
        </w:rPr>
        <w:t xml:space="preserve"> copy of your Tickets </w:t>
      </w:r>
      <w:r w:rsidR="00643280">
        <w:rPr>
          <w:b/>
          <w:bCs/>
          <w:sz w:val="24"/>
          <w:szCs w:val="24"/>
        </w:rPr>
        <w:t>to you</w:t>
      </w:r>
      <w:r w:rsidR="00B52592">
        <w:rPr>
          <w:b/>
          <w:bCs/>
          <w:sz w:val="24"/>
          <w:szCs w:val="24"/>
        </w:rPr>
        <w:t xml:space="preserve">. </w:t>
      </w:r>
      <w:r w:rsidR="000D5C7F">
        <w:rPr>
          <w:b/>
          <w:bCs/>
          <w:sz w:val="24"/>
          <w:szCs w:val="24"/>
        </w:rPr>
        <w:t xml:space="preserve"> </w:t>
      </w:r>
      <w:r w:rsidR="00B52592">
        <w:rPr>
          <w:b/>
          <w:bCs/>
          <w:sz w:val="24"/>
          <w:szCs w:val="24"/>
        </w:rPr>
        <w:t>T</w:t>
      </w:r>
      <w:r w:rsidR="000D5C7F">
        <w:rPr>
          <w:b/>
          <w:bCs/>
          <w:sz w:val="24"/>
          <w:szCs w:val="24"/>
        </w:rPr>
        <w:t xml:space="preserve">he Draw will take Place Live on our </w:t>
      </w:r>
      <w:proofErr w:type="spellStart"/>
      <w:r w:rsidR="000D5C7F">
        <w:rPr>
          <w:b/>
          <w:bCs/>
          <w:sz w:val="24"/>
          <w:szCs w:val="24"/>
        </w:rPr>
        <w:t>FaceBook</w:t>
      </w:r>
      <w:proofErr w:type="spellEnd"/>
      <w:r w:rsidR="000D5C7F">
        <w:rPr>
          <w:b/>
          <w:bCs/>
          <w:sz w:val="24"/>
          <w:szCs w:val="24"/>
        </w:rPr>
        <w:t xml:space="preserve"> Page on Good Friday April 2</w:t>
      </w:r>
      <w:r w:rsidR="000D5C7F" w:rsidRPr="000D5C7F">
        <w:rPr>
          <w:b/>
          <w:bCs/>
          <w:sz w:val="24"/>
          <w:szCs w:val="24"/>
          <w:vertAlign w:val="superscript"/>
        </w:rPr>
        <w:t>nd</w:t>
      </w:r>
      <w:r w:rsidR="000D5C7F">
        <w:rPr>
          <w:b/>
          <w:bCs/>
          <w:sz w:val="24"/>
          <w:szCs w:val="24"/>
        </w:rPr>
        <w:t xml:space="preserve"> @ 9.00am</w:t>
      </w:r>
      <w:r w:rsidR="00DE5C67">
        <w:rPr>
          <w:b/>
          <w:bCs/>
          <w:sz w:val="24"/>
          <w:szCs w:val="24"/>
        </w:rPr>
        <w:t xml:space="preserve"> with Heather and her Boys Liam/Brad</w:t>
      </w:r>
      <w:r w:rsidR="0072277B">
        <w:rPr>
          <w:b/>
          <w:bCs/>
          <w:sz w:val="24"/>
          <w:szCs w:val="24"/>
        </w:rPr>
        <w:t>,</w:t>
      </w:r>
      <w:r w:rsidR="00FF08F2">
        <w:rPr>
          <w:b/>
          <w:bCs/>
          <w:sz w:val="24"/>
          <w:szCs w:val="24"/>
        </w:rPr>
        <w:t xml:space="preserve"> Just in time for the Easter Bunny Calling …</w:t>
      </w:r>
      <w:r w:rsidR="00746E0A">
        <w:rPr>
          <w:b/>
          <w:bCs/>
          <w:sz w:val="24"/>
          <w:szCs w:val="24"/>
        </w:rPr>
        <w:t xml:space="preserve"> Pay for </w:t>
      </w:r>
      <w:r w:rsidR="004C179B">
        <w:rPr>
          <w:b/>
          <w:bCs/>
          <w:sz w:val="24"/>
          <w:szCs w:val="24"/>
        </w:rPr>
        <w:t xml:space="preserve">All </w:t>
      </w:r>
      <w:r w:rsidR="00746E0A">
        <w:rPr>
          <w:b/>
          <w:bCs/>
          <w:sz w:val="24"/>
          <w:szCs w:val="24"/>
        </w:rPr>
        <w:t xml:space="preserve">Tickets through our Spectrum/Wasp </w:t>
      </w:r>
      <w:r w:rsidR="00CC23B7">
        <w:rPr>
          <w:b/>
          <w:bCs/>
          <w:sz w:val="24"/>
          <w:szCs w:val="24"/>
        </w:rPr>
        <w:t>‘</w:t>
      </w:r>
      <w:r w:rsidR="00746E0A">
        <w:rPr>
          <w:b/>
          <w:bCs/>
          <w:sz w:val="24"/>
          <w:szCs w:val="24"/>
        </w:rPr>
        <w:t>Pay</w:t>
      </w:r>
      <w:r w:rsidR="00CC23B7">
        <w:rPr>
          <w:b/>
          <w:bCs/>
          <w:sz w:val="24"/>
          <w:szCs w:val="24"/>
        </w:rPr>
        <w:t>-Pal</w:t>
      </w:r>
      <w:r w:rsidR="0072277B">
        <w:rPr>
          <w:b/>
          <w:bCs/>
          <w:sz w:val="24"/>
          <w:szCs w:val="24"/>
        </w:rPr>
        <w:t xml:space="preserve"> </w:t>
      </w:r>
      <w:r w:rsidR="00CC23B7">
        <w:rPr>
          <w:b/>
          <w:bCs/>
          <w:sz w:val="24"/>
          <w:szCs w:val="24"/>
        </w:rPr>
        <w:t>A</w:t>
      </w:r>
      <w:r w:rsidR="00A711A9">
        <w:rPr>
          <w:b/>
          <w:bCs/>
          <w:sz w:val="24"/>
          <w:szCs w:val="24"/>
        </w:rPr>
        <w:t>/C</w:t>
      </w:r>
      <w:r w:rsidR="004C179B">
        <w:rPr>
          <w:b/>
          <w:bCs/>
          <w:sz w:val="24"/>
          <w:szCs w:val="24"/>
        </w:rPr>
        <w:t xml:space="preserve"> using the Option</w:t>
      </w:r>
      <w:r w:rsidR="00A711A9">
        <w:rPr>
          <w:b/>
          <w:bCs/>
          <w:sz w:val="24"/>
          <w:szCs w:val="24"/>
        </w:rPr>
        <w:t xml:space="preserve"> </w:t>
      </w:r>
      <w:r w:rsidR="00960D71">
        <w:rPr>
          <w:b/>
          <w:bCs/>
          <w:sz w:val="24"/>
          <w:szCs w:val="24"/>
        </w:rPr>
        <w:t>‘</w:t>
      </w:r>
      <w:r w:rsidR="00A711A9">
        <w:rPr>
          <w:b/>
          <w:bCs/>
          <w:sz w:val="24"/>
          <w:szCs w:val="24"/>
        </w:rPr>
        <w:t>Family/Friends’</w:t>
      </w:r>
      <w:r w:rsidR="00960D71">
        <w:rPr>
          <w:b/>
          <w:bCs/>
          <w:sz w:val="24"/>
          <w:szCs w:val="24"/>
        </w:rPr>
        <w:t xml:space="preserve"> </w:t>
      </w:r>
    </w:p>
    <w:p w14:paraId="09A89561" w14:textId="38CC758F" w:rsidR="00C777D4" w:rsidRDefault="00C777D4" w:rsidP="001A32E2">
      <w:pPr>
        <w:rPr>
          <w:b/>
          <w:bCs/>
          <w:sz w:val="24"/>
          <w:szCs w:val="24"/>
        </w:rPr>
      </w:pPr>
    </w:p>
    <w:p w14:paraId="0D296F29" w14:textId="77777777" w:rsidR="00375EC4" w:rsidRDefault="00F0167C" w:rsidP="00DE4A67">
      <w:pPr>
        <w:tabs>
          <w:tab w:val="left" w:pos="1495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195FEA7" wp14:editId="31989909">
            <wp:simplePos x="0" y="0"/>
            <wp:positionH relativeFrom="column">
              <wp:posOffset>-230223</wp:posOffset>
            </wp:positionH>
            <wp:positionV relativeFrom="paragraph">
              <wp:posOffset>2797175</wp:posOffset>
            </wp:positionV>
            <wp:extent cx="2143125" cy="2143125"/>
            <wp:effectExtent l="171450" t="171450" r="161925" b="180975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9593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BB4">
        <w:rPr>
          <w:noProof/>
        </w:rPr>
        <w:drawing>
          <wp:anchor distT="0" distB="0" distL="114300" distR="114300" simplePos="0" relativeHeight="251748352" behindDoc="0" locked="0" layoutInCell="1" allowOverlap="1" wp14:anchorId="6F81D231" wp14:editId="5258D516">
            <wp:simplePos x="0" y="0"/>
            <wp:positionH relativeFrom="margin">
              <wp:posOffset>3886200</wp:posOffset>
            </wp:positionH>
            <wp:positionV relativeFrom="paragraph">
              <wp:posOffset>292100</wp:posOffset>
            </wp:positionV>
            <wp:extent cx="2250440" cy="2052320"/>
            <wp:effectExtent l="213360" t="186690" r="210820" b="19177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2896">
                      <a:off x="0" y="0"/>
                      <a:ext cx="2250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17">
        <w:rPr>
          <w:b/>
          <w:bCs/>
          <w:sz w:val="24"/>
          <w:szCs w:val="24"/>
        </w:rPr>
        <w:t>We want to ‘Thank’ Alan Dawson (Playwright/Journalist)</w:t>
      </w:r>
      <w:r w:rsidR="00263D02">
        <w:rPr>
          <w:b/>
          <w:bCs/>
          <w:sz w:val="24"/>
          <w:szCs w:val="24"/>
        </w:rPr>
        <w:t xml:space="preserve"> Who has written this Month</w:t>
      </w:r>
      <w:r w:rsidR="00A0222F">
        <w:rPr>
          <w:b/>
          <w:bCs/>
          <w:sz w:val="24"/>
          <w:szCs w:val="24"/>
        </w:rPr>
        <w:t>s</w:t>
      </w:r>
      <w:r w:rsidR="00263D02">
        <w:rPr>
          <w:b/>
          <w:bCs/>
          <w:sz w:val="24"/>
          <w:szCs w:val="24"/>
        </w:rPr>
        <w:t xml:space="preserve"> (March)</w:t>
      </w:r>
      <w:r w:rsidR="00A0222F">
        <w:rPr>
          <w:b/>
          <w:bCs/>
          <w:sz w:val="24"/>
          <w:szCs w:val="24"/>
        </w:rPr>
        <w:t xml:space="preserve"> Feature Full Page Article in the</w:t>
      </w:r>
      <w:r w:rsidR="00B4586C">
        <w:rPr>
          <w:b/>
          <w:bCs/>
          <w:sz w:val="24"/>
          <w:szCs w:val="24"/>
        </w:rPr>
        <w:t xml:space="preserve"> ‘News Journal’</w:t>
      </w:r>
      <w:r w:rsidR="000E69D7">
        <w:rPr>
          <w:b/>
          <w:bCs/>
          <w:sz w:val="24"/>
          <w:szCs w:val="24"/>
        </w:rPr>
        <w:t xml:space="preserve"> Free Paper</w:t>
      </w:r>
      <w:r w:rsidR="00FB08BB">
        <w:rPr>
          <w:b/>
          <w:bCs/>
          <w:sz w:val="24"/>
          <w:szCs w:val="24"/>
        </w:rPr>
        <w:t xml:space="preserve"> in</w:t>
      </w:r>
      <w:r w:rsidR="00B4586C">
        <w:rPr>
          <w:b/>
          <w:bCs/>
          <w:sz w:val="24"/>
          <w:szCs w:val="24"/>
        </w:rPr>
        <w:t xml:space="preserve"> (Mansfield, Ashfield</w:t>
      </w:r>
      <w:r w:rsidR="000E69D7">
        <w:rPr>
          <w:b/>
          <w:bCs/>
          <w:sz w:val="24"/>
          <w:szCs w:val="24"/>
        </w:rPr>
        <w:t>,</w:t>
      </w:r>
      <w:r w:rsidR="00FB08BB">
        <w:rPr>
          <w:b/>
          <w:bCs/>
          <w:sz w:val="24"/>
          <w:szCs w:val="24"/>
        </w:rPr>
        <w:t xml:space="preserve"> </w:t>
      </w:r>
      <w:proofErr w:type="spellStart"/>
      <w:r w:rsidR="000E69D7">
        <w:rPr>
          <w:b/>
          <w:bCs/>
          <w:sz w:val="24"/>
          <w:szCs w:val="24"/>
        </w:rPr>
        <w:t>Warsop</w:t>
      </w:r>
      <w:proofErr w:type="spellEnd"/>
      <w:r w:rsidR="000E69D7">
        <w:rPr>
          <w:b/>
          <w:bCs/>
          <w:sz w:val="24"/>
          <w:szCs w:val="24"/>
        </w:rPr>
        <w:t>)</w:t>
      </w:r>
      <w:r w:rsidR="002B74E7">
        <w:rPr>
          <w:b/>
          <w:bCs/>
          <w:sz w:val="24"/>
          <w:szCs w:val="24"/>
        </w:rPr>
        <w:t xml:space="preserve"> </w:t>
      </w:r>
      <w:r w:rsidR="00FB08BB">
        <w:rPr>
          <w:b/>
          <w:bCs/>
          <w:sz w:val="24"/>
          <w:szCs w:val="24"/>
        </w:rPr>
        <w:t>which can be found in</w:t>
      </w:r>
      <w:r w:rsidR="00226F18">
        <w:rPr>
          <w:b/>
          <w:bCs/>
          <w:sz w:val="24"/>
          <w:szCs w:val="24"/>
        </w:rPr>
        <w:t xml:space="preserve"> Tesco and most Supermarkets, Post Offices, Newsagents, </w:t>
      </w:r>
      <w:r w:rsidR="002E2CA5">
        <w:rPr>
          <w:b/>
          <w:bCs/>
          <w:sz w:val="24"/>
          <w:szCs w:val="24"/>
        </w:rPr>
        <w:t>etc…it</w:t>
      </w:r>
      <w:r w:rsidR="00F421DB">
        <w:rPr>
          <w:b/>
          <w:bCs/>
          <w:sz w:val="24"/>
          <w:szCs w:val="24"/>
        </w:rPr>
        <w:t xml:space="preserve"> is</w:t>
      </w:r>
      <w:r w:rsidR="002E2CA5">
        <w:rPr>
          <w:b/>
          <w:bCs/>
          <w:sz w:val="24"/>
          <w:szCs w:val="24"/>
        </w:rPr>
        <w:t xml:space="preserve"> the most wonderful read…Please take time to </w:t>
      </w:r>
      <w:r w:rsidR="004E2873">
        <w:rPr>
          <w:b/>
          <w:bCs/>
          <w:sz w:val="24"/>
          <w:szCs w:val="24"/>
        </w:rPr>
        <w:t>f</w:t>
      </w:r>
      <w:r w:rsidR="002B74E7">
        <w:rPr>
          <w:b/>
          <w:bCs/>
          <w:sz w:val="24"/>
          <w:szCs w:val="24"/>
        </w:rPr>
        <w:t>ind out more about us, and what we’ve been up too…</w:t>
      </w:r>
      <w:r w:rsidR="004E2873">
        <w:rPr>
          <w:b/>
          <w:bCs/>
          <w:sz w:val="24"/>
          <w:szCs w:val="24"/>
        </w:rPr>
        <w:t xml:space="preserve">we do have some copies in our Base at Pine </w:t>
      </w:r>
      <w:proofErr w:type="spellStart"/>
      <w:r w:rsidR="004E2873">
        <w:rPr>
          <w:b/>
          <w:bCs/>
          <w:sz w:val="24"/>
          <w:szCs w:val="24"/>
        </w:rPr>
        <w:t>House..Let</w:t>
      </w:r>
      <w:proofErr w:type="spellEnd"/>
      <w:r w:rsidR="004E2873">
        <w:rPr>
          <w:b/>
          <w:bCs/>
          <w:sz w:val="24"/>
          <w:szCs w:val="24"/>
        </w:rPr>
        <w:t xml:space="preserve"> your Family/Friends know</w:t>
      </w:r>
      <w:r w:rsidR="00ED24DF">
        <w:rPr>
          <w:b/>
          <w:bCs/>
          <w:sz w:val="24"/>
          <w:szCs w:val="24"/>
        </w:rPr>
        <w:t>… it’s just ‘Fabulous</w:t>
      </w:r>
      <w:r>
        <w:rPr>
          <w:b/>
          <w:bCs/>
          <w:sz w:val="24"/>
          <w:szCs w:val="24"/>
        </w:rPr>
        <w:t xml:space="preserve"> support for Spectrum/Wasp</w:t>
      </w:r>
      <w:r w:rsidR="00183ACC">
        <w:rPr>
          <w:b/>
          <w:bCs/>
          <w:sz w:val="24"/>
          <w:szCs w:val="24"/>
        </w:rPr>
        <w:t xml:space="preserve"> from Alan</w:t>
      </w:r>
      <w:r w:rsidR="008B7F10">
        <w:rPr>
          <w:b/>
          <w:bCs/>
          <w:sz w:val="24"/>
          <w:szCs w:val="24"/>
        </w:rPr>
        <w:t xml:space="preserve"> </w:t>
      </w:r>
      <w:r w:rsidR="00375EC4">
        <w:rPr>
          <w:b/>
          <w:bCs/>
          <w:sz w:val="24"/>
          <w:szCs w:val="24"/>
        </w:rPr>
        <w:t>…</w:t>
      </w:r>
    </w:p>
    <w:p w14:paraId="799BA5C6" w14:textId="77777777" w:rsidR="00375EC4" w:rsidRDefault="00375EC4" w:rsidP="00DE4A67">
      <w:pPr>
        <w:tabs>
          <w:tab w:val="left" w:pos="1495"/>
        </w:tabs>
        <w:rPr>
          <w:b/>
          <w:bCs/>
          <w:sz w:val="24"/>
          <w:szCs w:val="24"/>
        </w:rPr>
      </w:pPr>
    </w:p>
    <w:p w14:paraId="5404CD50" w14:textId="69636943" w:rsidR="00933766" w:rsidRDefault="00375EC4" w:rsidP="00DE4A67">
      <w:pPr>
        <w:tabs>
          <w:tab w:val="left" w:pos="14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</w:t>
      </w:r>
      <w:r w:rsidRPr="00375EC4">
        <w:rPr>
          <w:b/>
          <w:bCs/>
          <w:sz w:val="24"/>
          <w:szCs w:val="24"/>
          <w:vertAlign w:val="superscript"/>
        </w:rPr>
        <w:t>nd</w:t>
      </w:r>
      <w:r w:rsidR="00550EAC">
        <w:rPr>
          <w:b/>
          <w:bCs/>
          <w:sz w:val="24"/>
          <w:szCs w:val="24"/>
          <w:vertAlign w:val="superscript"/>
        </w:rPr>
        <w:t xml:space="preserve"> -</w:t>
      </w:r>
      <w:r>
        <w:rPr>
          <w:b/>
          <w:bCs/>
          <w:sz w:val="24"/>
          <w:szCs w:val="24"/>
        </w:rPr>
        <w:t xml:space="preserve"> 2021 World Autism Awareness </w:t>
      </w:r>
      <w:r w:rsidR="00550EAC">
        <w:rPr>
          <w:b/>
          <w:bCs/>
          <w:sz w:val="24"/>
          <w:szCs w:val="24"/>
        </w:rPr>
        <w:t>Day</w:t>
      </w:r>
      <w:r w:rsidR="000A7B7F">
        <w:rPr>
          <w:b/>
          <w:bCs/>
          <w:sz w:val="24"/>
          <w:szCs w:val="24"/>
        </w:rPr>
        <w:t xml:space="preserve">..            </w:t>
      </w:r>
      <w:r w:rsidR="00550EAC">
        <w:rPr>
          <w:b/>
          <w:bCs/>
          <w:sz w:val="24"/>
          <w:szCs w:val="24"/>
        </w:rPr>
        <w:t>Week</w:t>
      </w:r>
      <w:r w:rsidR="00A10C54">
        <w:rPr>
          <w:b/>
          <w:bCs/>
          <w:sz w:val="24"/>
          <w:szCs w:val="24"/>
        </w:rPr>
        <w:t xml:space="preserve"> </w:t>
      </w:r>
      <w:r w:rsidR="000A7B7F">
        <w:rPr>
          <w:b/>
          <w:bCs/>
          <w:sz w:val="24"/>
          <w:szCs w:val="24"/>
        </w:rPr>
        <w:t>commencing March 29</w:t>
      </w:r>
      <w:r w:rsidR="000A7B7F" w:rsidRPr="000A7B7F">
        <w:rPr>
          <w:b/>
          <w:bCs/>
          <w:sz w:val="24"/>
          <w:szCs w:val="24"/>
          <w:vertAlign w:val="superscript"/>
        </w:rPr>
        <w:t>th</w:t>
      </w:r>
      <w:r w:rsidR="000A7B7F">
        <w:rPr>
          <w:b/>
          <w:bCs/>
          <w:sz w:val="24"/>
          <w:szCs w:val="24"/>
        </w:rPr>
        <w:t xml:space="preserve"> </w:t>
      </w:r>
      <w:r w:rsidR="00933766">
        <w:rPr>
          <w:b/>
          <w:bCs/>
          <w:sz w:val="24"/>
          <w:szCs w:val="24"/>
        </w:rPr>
        <w:t>– April 4</w:t>
      </w:r>
      <w:r w:rsidR="00933766" w:rsidRPr="00933766">
        <w:rPr>
          <w:b/>
          <w:bCs/>
          <w:sz w:val="24"/>
          <w:szCs w:val="24"/>
          <w:vertAlign w:val="superscript"/>
        </w:rPr>
        <w:t>th</w:t>
      </w:r>
      <w:r w:rsidR="00933766">
        <w:rPr>
          <w:b/>
          <w:bCs/>
          <w:sz w:val="24"/>
          <w:szCs w:val="24"/>
        </w:rPr>
        <w:t xml:space="preserve"> 2021</w:t>
      </w:r>
    </w:p>
    <w:p w14:paraId="29360DCA" w14:textId="3E802C11" w:rsidR="00AF268F" w:rsidRDefault="00AF26B3" w:rsidP="00DE4A67">
      <w:pPr>
        <w:tabs>
          <w:tab w:val="left" w:pos="14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Friday April 2</w:t>
      </w:r>
      <w:r w:rsidRPr="00AF26B3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– Pine House will be Buzzing </w:t>
      </w:r>
      <w:r w:rsidR="003A78B0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 xml:space="preserve"> Easter</w:t>
      </w:r>
      <w:r w:rsidR="00AD5F22">
        <w:rPr>
          <w:b/>
          <w:bCs/>
          <w:sz w:val="24"/>
          <w:szCs w:val="24"/>
        </w:rPr>
        <w:t xml:space="preserve"> with</w:t>
      </w:r>
      <w:r w:rsidR="00294E12">
        <w:rPr>
          <w:b/>
          <w:bCs/>
          <w:sz w:val="24"/>
          <w:szCs w:val="24"/>
        </w:rPr>
        <w:t xml:space="preserve"> Children/</w:t>
      </w:r>
      <w:r>
        <w:rPr>
          <w:b/>
          <w:bCs/>
          <w:sz w:val="24"/>
          <w:szCs w:val="24"/>
        </w:rPr>
        <w:t>Famil</w:t>
      </w:r>
      <w:r w:rsidR="00DB213E">
        <w:rPr>
          <w:b/>
          <w:bCs/>
          <w:sz w:val="24"/>
          <w:szCs w:val="24"/>
        </w:rPr>
        <w:t xml:space="preserve">ies </w:t>
      </w:r>
      <w:r w:rsidR="00005FBB">
        <w:rPr>
          <w:b/>
          <w:bCs/>
          <w:sz w:val="24"/>
          <w:szCs w:val="24"/>
        </w:rPr>
        <w:t>Collecting</w:t>
      </w:r>
      <w:r w:rsidR="00AD5F22">
        <w:rPr>
          <w:b/>
          <w:bCs/>
          <w:sz w:val="24"/>
          <w:szCs w:val="24"/>
        </w:rPr>
        <w:t xml:space="preserve"> our</w:t>
      </w:r>
      <w:r w:rsidR="00DB213E">
        <w:rPr>
          <w:b/>
          <w:bCs/>
          <w:sz w:val="24"/>
          <w:szCs w:val="24"/>
        </w:rPr>
        <w:t xml:space="preserve"> ‘Seed, Sow, Grow’</w:t>
      </w:r>
      <w:r w:rsidR="00294E12">
        <w:rPr>
          <w:b/>
          <w:bCs/>
          <w:sz w:val="24"/>
          <w:szCs w:val="24"/>
        </w:rPr>
        <w:t xml:space="preserve"> </w:t>
      </w:r>
      <w:r w:rsidR="00F837E9">
        <w:rPr>
          <w:b/>
          <w:bCs/>
          <w:sz w:val="24"/>
          <w:szCs w:val="24"/>
        </w:rPr>
        <w:t>Project,</w:t>
      </w:r>
      <w:r w:rsidR="0028348B">
        <w:rPr>
          <w:b/>
          <w:bCs/>
          <w:sz w:val="24"/>
          <w:szCs w:val="24"/>
        </w:rPr>
        <w:t xml:space="preserve"> along with </w:t>
      </w:r>
      <w:r w:rsidR="00AD5F22">
        <w:rPr>
          <w:b/>
          <w:bCs/>
          <w:sz w:val="24"/>
          <w:szCs w:val="24"/>
        </w:rPr>
        <w:t>Heather</w:t>
      </w:r>
      <w:r w:rsidR="004B453E">
        <w:rPr>
          <w:b/>
          <w:bCs/>
          <w:sz w:val="24"/>
          <w:szCs w:val="24"/>
        </w:rPr>
        <w:t xml:space="preserve"> LIVE on</w:t>
      </w:r>
      <w:r w:rsidR="00417C25">
        <w:rPr>
          <w:b/>
          <w:bCs/>
          <w:sz w:val="24"/>
          <w:szCs w:val="24"/>
        </w:rPr>
        <w:t xml:space="preserve"> our</w:t>
      </w:r>
      <w:r w:rsidR="004B453E">
        <w:rPr>
          <w:b/>
          <w:bCs/>
          <w:sz w:val="24"/>
          <w:szCs w:val="24"/>
        </w:rPr>
        <w:t xml:space="preserve"> </w:t>
      </w:r>
      <w:proofErr w:type="spellStart"/>
      <w:r w:rsidR="004B453E">
        <w:rPr>
          <w:b/>
          <w:bCs/>
          <w:sz w:val="24"/>
          <w:szCs w:val="24"/>
        </w:rPr>
        <w:t>FaceBook</w:t>
      </w:r>
      <w:proofErr w:type="spellEnd"/>
      <w:r w:rsidR="00417C25">
        <w:rPr>
          <w:b/>
          <w:bCs/>
          <w:sz w:val="24"/>
          <w:szCs w:val="24"/>
        </w:rPr>
        <w:t xml:space="preserve"> Page</w:t>
      </w:r>
      <w:r w:rsidR="00AD5F22">
        <w:rPr>
          <w:b/>
          <w:bCs/>
          <w:sz w:val="24"/>
          <w:szCs w:val="24"/>
        </w:rPr>
        <w:t xml:space="preserve"> </w:t>
      </w:r>
      <w:r w:rsidR="00416541">
        <w:rPr>
          <w:b/>
          <w:bCs/>
          <w:sz w:val="24"/>
          <w:szCs w:val="24"/>
        </w:rPr>
        <w:t xml:space="preserve">Drawing </w:t>
      </w:r>
      <w:r w:rsidR="005D4A5D">
        <w:rPr>
          <w:b/>
          <w:bCs/>
          <w:sz w:val="24"/>
          <w:szCs w:val="24"/>
        </w:rPr>
        <w:t>our Easter</w:t>
      </w:r>
      <w:r w:rsidR="00683BAA">
        <w:rPr>
          <w:b/>
          <w:bCs/>
          <w:sz w:val="24"/>
          <w:szCs w:val="24"/>
        </w:rPr>
        <w:t xml:space="preserve"> Raffle</w:t>
      </w:r>
      <w:r w:rsidR="005D4A5D">
        <w:rPr>
          <w:b/>
          <w:bCs/>
          <w:sz w:val="24"/>
          <w:szCs w:val="24"/>
        </w:rPr>
        <w:t xml:space="preserve"> Fundraiser</w:t>
      </w:r>
      <w:r w:rsidR="00A44A44">
        <w:rPr>
          <w:b/>
          <w:bCs/>
          <w:sz w:val="24"/>
          <w:szCs w:val="24"/>
        </w:rPr>
        <w:t>.</w:t>
      </w:r>
      <w:r w:rsidR="00BC575F">
        <w:rPr>
          <w:b/>
          <w:bCs/>
          <w:sz w:val="24"/>
          <w:szCs w:val="24"/>
        </w:rPr>
        <w:t xml:space="preserve">  The</w:t>
      </w:r>
      <w:r w:rsidR="000E2C8A">
        <w:rPr>
          <w:b/>
          <w:bCs/>
          <w:sz w:val="24"/>
          <w:szCs w:val="24"/>
        </w:rPr>
        <w:t>n</w:t>
      </w:r>
      <w:r w:rsidR="00BC575F">
        <w:rPr>
          <w:b/>
          <w:bCs/>
          <w:sz w:val="24"/>
          <w:szCs w:val="24"/>
        </w:rPr>
        <w:t xml:space="preserve"> in the Evening Alan Da</w:t>
      </w:r>
      <w:r w:rsidR="00417C25">
        <w:rPr>
          <w:b/>
          <w:bCs/>
          <w:sz w:val="24"/>
          <w:szCs w:val="24"/>
        </w:rPr>
        <w:t>wson</w:t>
      </w:r>
      <w:r w:rsidR="00CD24D8">
        <w:rPr>
          <w:b/>
          <w:bCs/>
          <w:sz w:val="24"/>
          <w:szCs w:val="24"/>
        </w:rPr>
        <w:t>’s</w:t>
      </w:r>
      <w:r w:rsidR="00EB64DC">
        <w:rPr>
          <w:b/>
          <w:bCs/>
          <w:sz w:val="24"/>
          <w:szCs w:val="24"/>
        </w:rPr>
        <w:t xml:space="preserve"> Headstocks Theatre Group Live on Zoom</w:t>
      </w:r>
      <w:r w:rsidR="00A96D48">
        <w:rPr>
          <w:b/>
          <w:bCs/>
          <w:sz w:val="24"/>
          <w:szCs w:val="24"/>
        </w:rPr>
        <w:t xml:space="preserve"> </w:t>
      </w:r>
      <w:r w:rsidR="001F38F4">
        <w:rPr>
          <w:b/>
          <w:bCs/>
          <w:sz w:val="24"/>
          <w:szCs w:val="24"/>
        </w:rPr>
        <w:t>showcasing</w:t>
      </w:r>
      <w:r w:rsidR="00EB64DC">
        <w:rPr>
          <w:b/>
          <w:bCs/>
          <w:sz w:val="24"/>
          <w:szCs w:val="24"/>
        </w:rPr>
        <w:t xml:space="preserve"> ‘Marshmallow Sky’</w:t>
      </w:r>
      <w:r w:rsidR="00405A26">
        <w:rPr>
          <w:b/>
          <w:bCs/>
          <w:sz w:val="24"/>
          <w:szCs w:val="24"/>
        </w:rPr>
        <w:t xml:space="preserve"> for </w:t>
      </w:r>
      <w:r w:rsidR="00E87B0D">
        <w:rPr>
          <w:b/>
          <w:bCs/>
          <w:sz w:val="24"/>
          <w:szCs w:val="24"/>
        </w:rPr>
        <w:t>Autism Awareness Week</w:t>
      </w:r>
      <w:r w:rsidR="00B7679C">
        <w:rPr>
          <w:b/>
          <w:bCs/>
          <w:sz w:val="24"/>
          <w:szCs w:val="24"/>
        </w:rPr>
        <w:t xml:space="preserve"> for</w:t>
      </w:r>
      <w:r w:rsidR="00880BA2">
        <w:rPr>
          <w:b/>
          <w:bCs/>
          <w:sz w:val="24"/>
          <w:szCs w:val="24"/>
        </w:rPr>
        <w:t xml:space="preserve"> All</w:t>
      </w:r>
      <w:r w:rsidR="00B7679C">
        <w:rPr>
          <w:b/>
          <w:bCs/>
          <w:sz w:val="24"/>
          <w:szCs w:val="24"/>
        </w:rPr>
        <w:t xml:space="preserve"> Spectrum</w:t>
      </w:r>
      <w:r w:rsidR="001F38F4">
        <w:rPr>
          <w:b/>
          <w:bCs/>
          <w:sz w:val="24"/>
          <w:szCs w:val="24"/>
        </w:rPr>
        <w:t>/</w:t>
      </w:r>
      <w:r w:rsidR="00B7679C">
        <w:rPr>
          <w:b/>
          <w:bCs/>
          <w:sz w:val="24"/>
          <w:szCs w:val="24"/>
        </w:rPr>
        <w:t>Wasp Families to enjoy</w:t>
      </w:r>
      <w:r w:rsidR="00DA7E8D">
        <w:rPr>
          <w:b/>
          <w:bCs/>
          <w:sz w:val="24"/>
          <w:szCs w:val="24"/>
        </w:rPr>
        <w:t xml:space="preserve"> </w:t>
      </w:r>
      <w:r w:rsidR="00F837E9">
        <w:rPr>
          <w:b/>
          <w:bCs/>
          <w:sz w:val="24"/>
          <w:szCs w:val="24"/>
        </w:rPr>
        <w:t>..</w:t>
      </w:r>
      <w:r w:rsidR="00B7679C">
        <w:rPr>
          <w:b/>
          <w:bCs/>
          <w:sz w:val="24"/>
          <w:szCs w:val="24"/>
        </w:rPr>
        <w:t xml:space="preserve"> it’s an Amazing Play</w:t>
      </w:r>
      <w:r w:rsidR="00F837E9">
        <w:rPr>
          <w:b/>
          <w:bCs/>
          <w:sz w:val="24"/>
          <w:szCs w:val="24"/>
        </w:rPr>
        <w:t xml:space="preserve"> that was first performed at The Palace Theatre</w:t>
      </w:r>
      <w:r w:rsidR="00567F3F">
        <w:rPr>
          <w:b/>
          <w:bCs/>
          <w:sz w:val="24"/>
          <w:szCs w:val="24"/>
        </w:rPr>
        <w:t xml:space="preserve"> in 2013</w:t>
      </w:r>
      <w:r w:rsidR="00F837E9">
        <w:rPr>
          <w:b/>
          <w:bCs/>
          <w:sz w:val="24"/>
          <w:szCs w:val="24"/>
        </w:rPr>
        <w:t xml:space="preserve"> </w:t>
      </w:r>
      <w:r w:rsidR="005D6A6B">
        <w:rPr>
          <w:b/>
          <w:bCs/>
          <w:sz w:val="24"/>
          <w:szCs w:val="24"/>
        </w:rPr>
        <w:t>which l was lucky enough to go and see</w:t>
      </w:r>
      <w:r w:rsidR="00E60C35">
        <w:rPr>
          <w:b/>
          <w:bCs/>
          <w:sz w:val="24"/>
          <w:szCs w:val="24"/>
        </w:rPr>
        <w:t>…</w:t>
      </w:r>
      <w:r w:rsidR="00276A2F">
        <w:rPr>
          <w:b/>
          <w:bCs/>
          <w:sz w:val="24"/>
          <w:szCs w:val="24"/>
        </w:rPr>
        <w:t>more info to follow…</w:t>
      </w:r>
      <w:r w:rsidR="00DE4A67">
        <w:rPr>
          <w:b/>
          <w:bCs/>
          <w:sz w:val="24"/>
          <w:szCs w:val="24"/>
        </w:rPr>
        <w:tab/>
      </w:r>
    </w:p>
    <w:sectPr w:rsidR="00AF268F" w:rsidSect="006319D3">
      <w:headerReference w:type="default" r:id="rId40"/>
      <w:pgSz w:w="11906" w:h="16838"/>
      <w:pgMar w:top="1247" w:right="1440" w:bottom="1134" w:left="1440" w:header="0" w:footer="0" w:gutter="0"/>
      <w:pgBorders w:offsetFrom="page">
        <w:top w:val="doubleWave" w:sz="6" w:space="24" w:color="FFFF00"/>
        <w:left w:val="doubleWave" w:sz="6" w:space="24" w:color="FFFF00"/>
        <w:bottom w:val="doubleWave" w:sz="6" w:space="24" w:color="FFFF00"/>
        <w:right w:val="doubleWav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68F6" w14:textId="77777777" w:rsidR="006B3DAC" w:rsidRDefault="006B3DAC" w:rsidP="001621CB">
      <w:pPr>
        <w:spacing w:after="0" w:line="240" w:lineRule="auto"/>
      </w:pPr>
      <w:r>
        <w:separator/>
      </w:r>
    </w:p>
  </w:endnote>
  <w:endnote w:type="continuationSeparator" w:id="0">
    <w:p w14:paraId="4ECFD63D" w14:textId="77777777" w:rsidR="006B3DAC" w:rsidRDefault="006B3DAC" w:rsidP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566AF" w14:textId="77777777" w:rsidR="006B3DAC" w:rsidRDefault="006B3DAC" w:rsidP="001621CB">
      <w:pPr>
        <w:spacing w:after="0" w:line="240" w:lineRule="auto"/>
      </w:pPr>
      <w:r>
        <w:separator/>
      </w:r>
    </w:p>
  </w:footnote>
  <w:footnote w:type="continuationSeparator" w:id="0">
    <w:p w14:paraId="5334CD2B" w14:textId="77777777" w:rsidR="006B3DAC" w:rsidRDefault="006B3DAC" w:rsidP="001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B020" w14:textId="77777777" w:rsidR="001C58C9" w:rsidRDefault="001C58C9" w:rsidP="001621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D656B"/>
    <w:multiLevelType w:val="multilevel"/>
    <w:tmpl w:val="0E203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593574"/>
    <w:multiLevelType w:val="hybridMultilevel"/>
    <w:tmpl w:val="CCF66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88E24"/>
    <w:rsid w:val="00000A2E"/>
    <w:rsid w:val="000036AB"/>
    <w:rsid w:val="000045D3"/>
    <w:rsid w:val="00005FBB"/>
    <w:rsid w:val="00007FAE"/>
    <w:rsid w:val="00015AFB"/>
    <w:rsid w:val="00020B41"/>
    <w:rsid w:val="00022834"/>
    <w:rsid w:val="00023642"/>
    <w:rsid w:val="00023B4F"/>
    <w:rsid w:val="00023F3F"/>
    <w:rsid w:val="00025388"/>
    <w:rsid w:val="00027341"/>
    <w:rsid w:val="00032AC5"/>
    <w:rsid w:val="000435FE"/>
    <w:rsid w:val="00044FE9"/>
    <w:rsid w:val="00045747"/>
    <w:rsid w:val="0005076C"/>
    <w:rsid w:val="0005224B"/>
    <w:rsid w:val="00052F9A"/>
    <w:rsid w:val="0005326C"/>
    <w:rsid w:val="00053716"/>
    <w:rsid w:val="00055C84"/>
    <w:rsid w:val="00055D33"/>
    <w:rsid w:val="00060B48"/>
    <w:rsid w:val="000674B1"/>
    <w:rsid w:val="00071152"/>
    <w:rsid w:val="00074E21"/>
    <w:rsid w:val="0008078F"/>
    <w:rsid w:val="00083B40"/>
    <w:rsid w:val="00083DA0"/>
    <w:rsid w:val="000849B9"/>
    <w:rsid w:val="00086284"/>
    <w:rsid w:val="00093623"/>
    <w:rsid w:val="00093CF2"/>
    <w:rsid w:val="00094E18"/>
    <w:rsid w:val="00095DF9"/>
    <w:rsid w:val="000964EE"/>
    <w:rsid w:val="00097C8F"/>
    <w:rsid w:val="000A1C99"/>
    <w:rsid w:val="000A1EBD"/>
    <w:rsid w:val="000A40C9"/>
    <w:rsid w:val="000A65B1"/>
    <w:rsid w:val="000A7B7F"/>
    <w:rsid w:val="000B02EA"/>
    <w:rsid w:val="000B07D8"/>
    <w:rsid w:val="000B3F7D"/>
    <w:rsid w:val="000B6C3F"/>
    <w:rsid w:val="000B7B9E"/>
    <w:rsid w:val="000B7C67"/>
    <w:rsid w:val="000C1403"/>
    <w:rsid w:val="000C3420"/>
    <w:rsid w:val="000C45DE"/>
    <w:rsid w:val="000C49B2"/>
    <w:rsid w:val="000C510C"/>
    <w:rsid w:val="000D12F1"/>
    <w:rsid w:val="000D27FF"/>
    <w:rsid w:val="000D31C2"/>
    <w:rsid w:val="000D3644"/>
    <w:rsid w:val="000D5C7F"/>
    <w:rsid w:val="000E2C8A"/>
    <w:rsid w:val="000E47FC"/>
    <w:rsid w:val="000E69D7"/>
    <w:rsid w:val="000E7F1B"/>
    <w:rsid w:val="000F42E7"/>
    <w:rsid w:val="000F42E8"/>
    <w:rsid w:val="00100894"/>
    <w:rsid w:val="00101590"/>
    <w:rsid w:val="001017DE"/>
    <w:rsid w:val="0010641E"/>
    <w:rsid w:val="0010661A"/>
    <w:rsid w:val="00107177"/>
    <w:rsid w:val="0011227F"/>
    <w:rsid w:val="00112D1F"/>
    <w:rsid w:val="00113639"/>
    <w:rsid w:val="00115B03"/>
    <w:rsid w:val="00117228"/>
    <w:rsid w:val="00122A4C"/>
    <w:rsid w:val="001236DE"/>
    <w:rsid w:val="00124616"/>
    <w:rsid w:val="0012759F"/>
    <w:rsid w:val="00130C81"/>
    <w:rsid w:val="00132831"/>
    <w:rsid w:val="00134209"/>
    <w:rsid w:val="00134A20"/>
    <w:rsid w:val="001370E9"/>
    <w:rsid w:val="001438DC"/>
    <w:rsid w:val="00151B3C"/>
    <w:rsid w:val="0015319C"/>
    <w:rsid w:val="00154542"/>
    <w:rsid w:val="00154C29"/>
    <w:rsid w:val="00157E9E"/>
    <w:rsid w:val="001621CB"/>
    <w:rsid w:val="00165347"/>
    <w:rsid w:val="0017345F"/>
    <w:rsid w:val="0017682F"/>
    <w:rsid w:val="0017771D"/>
    <w:rsid w:val="00180613"/>
    <w:rsid w:val="00180D16"/>
    <w:rsid w:val="00182CAB"/>
    <w:rsid w:val="00183ACC"/>
    <w:rsid w:val="00183D39"/>
    <w:rsid w:val="00185AC1"/>
    <w:rsid w:val="0019368C"/>
    <w:rsid w:val="001A07A1"/>
    <w:rsid w:val="001A289C"/>
    <w:rsid w:val="001A2DF6"/>
    <w:rsid w:val="001A32E2"/>
    <w:rsid w:val="001A4A46"/>
    <w:rsid w:val="001A59DA"/>
    <w:rsid w:val="001A5F7B"/>
    <w:rsid w:val="001A6383"/>
    <w:rsid w:val="001B0654"/>
    <w:rsid w:val="001B7D31"/>
    <w:rsid w:val="001C345A"/>
    <w:rsid w:val="001C58C9"/>
    <w:rsid w:val="001D270B"/>
    <w:rsid w:val="001D3439"/>
    <w:rsid w:val="001D4663"/>
    <w:rsid w:val="001D611E"/>
    <w:rsid w:val="001F14A4"/>
    <w:rsid w:val="001F38F4"/>
    <w:rsid w:val="001F5427"/>
    <w:rsid w:val="001F668B"/>
    <w:rsid w:val="00202121"/>
    <w:rsid w:val="00204895"/>
    <w:rsid w:val="00205BE4"/>
    <w:rsid w:val="002073D7"/>
    <w:rsid w:val="002110C5"/>
    <w:rsid w:val="0021576F"/>
    <w:rsid w:val="002168BE"/>
    <w:rsid w:val="00216A9C"/>
    <w:rsid w:val="00220446"/>
    <w:rsid w:val="00220D3E"/>
    <w:rsid w:val="00221B53"/>
    <w:rsid w:val="00223CA5"/>
    <w:rsid w:val="002243F7"/>
    <w:rsid w:val="00226F18"/>
    <w:rsid w:val="0022791F"/>
    <w:rsid w:val="002337DA"/>
    <w:rsid w:val="00236022"/>
    <w:rsid w:val="002365E9"/>
    <w:rsid w:val="0023785D"/>
    <w:rsid w:val="002422C4"/>
    <w:rsid w:val="002450FC"/>
    <w:rsid w:val="00245294"/>
    <w:rsid w:val="00246E8D"/>
    <w:rsid w:val="00246F1C"/>
    <w:rsid w:val="00252636"/>
    <w:rsid w:val="0025266D"/>
    <w:rsid w:val="00252FE1"/>
    <w:rsid w:val="002530CD"/>
    <w:rsid w:val="00256E2E"/>
    <w:rsid w:val="00257BE7"/>
    <w:rsid w:val="002626E0"/>
    <w:rsid w:val="00263D02"/>
    <w:rsid w:val="002648AA"/>
    <w:rsid w:val="002729C0"/>
    <w:rsid w:val="0027520B"/>
    <w:rsid w:val="00276A2F"/>
    <w:rsid w:val="002774AF"/>
    <w:rsid w:val="0028120F"/>
    <w:rsid w:val="0028274D"/>
    <w:rsid w:val="0028348B"/>
    <w:rsid w:val="002835DB"/>
    <w:rsid w:val="002849DC"/>
    <w:rsid w:val="002868F9"/>
    <w:rsid w:val="00294A12"/>
    <w:rsid w:val="00294E12"/>
    <w:rsid w:val="002A3388"/>
    <w:rsid w:val="002A4F35"/>
    <w:rsid w:val="002A5038"/>
    <w:rsid w:val="002A591B"/>
    <w:rsid w:val="002A792C"/>
    <w:rsid w:val="002A7DE9"/>
    <w:rsid w:val="002B2D34"/>
    <w:rsid w:val="002B4B55"/>
    <w:rsid w:val="002B5669"/>
    <w:rsid w:val="002B5C28"/>
    <w:rsid w:val="002B74E7"/>
    <w:rsid w:val="002C112B"/>
    <w:rsid w:val="002C2610"/>
    <w:rsid w:val="002C4EE9"/>
    <w:rsid w:val="002C65F6"/>
    <w:rsid w:val="002C6C5A"/>
    <w:rsid w:val="002C72AB"/>
    <w:rsid w:val="002D19E4"/>
    <w:rsid w:val="002D26D0"/>
    <w:rsid w:val="002D60D6"/>
    <w:rsid w:val="002D6150"/>
    <w:rsid w:val="002E2CA5"/>
    <w:rsid w:val="002E3B6C"/>
    <w:rsid w:val="002F6502"/>
    <w:rsid w:val="00300FEC"/>
    <w:rsid w:val="00303A1E"/>
    <w:rsid w:val="00304AE3"/>
    <w:rsid w:val="003062BB"/>
    <w:rsid w:val="00312F3A"/>
    <w:rsid w:val="00313509"/>
    <w:rsid w:val="00315B2F"/>
    <w:rsid w:val="00321502"/>
    <w:rsid w:val="00322194"/>
    <w:rsid w:val="00323F00"/>
    <w:rsid w:val="00326B11"/>
    <w:rsid w:val="00327BCF"/>
    <w:rsid w:val="0033052A"/>
    <w:rsid w:val="003323E9"/>
    <w:rsid w:val="00333174"/>
    <w:rsid w:val="00334190"/>
    <w:rsid w:val="00337099"/>
    <w:rsid w:val="003441CB"/>
    <w:rsid w:val="00346A79"/>
    <w:rsid w:val="00347D7C"/>
    <w:rsid w:val="00352FAD"/>
    <w:rsid w:val="00353363"/>
    <w:rsid w:val="0035404B"/>
    <w:rsid w:val="00357EF7"/>
    <w:rsid w:val="00362AE4"/>
    <w:rsid w:val="00362C3E"/>
    <w:rsid w:val="00363CA6"/>
    <w:rsid w:val="00365D66"/>
    <w:rsid w:val="00371131"/>
    <w:rsid w:val="00372252"/>
    <w:rsid w:val="00375EC4"/>
    <w:rsid w:val="0037724A"/>
    <w:rsid w:val="00380C39"/>
    <w:rsid w:val="00380D1D"/>
    <w:rsid w:val="00380D92"/>
    <w:rsid w:val="00380F15"/>
    <w:rsid w:val="00382768"/>
    <w:rsid w:val="00384051"/>
    <w:rsid w:val="00385FBE"/>
    <w:rsid w:val="0039185A"/>
    <w:rsid w:val="00395774"/>
    <w:rsid w:val="0039601F"/>
    <w:rsid w:val="0039680B"/>
    <w:rsid w:val="0039792C"/>
    <w:rsid w:val="003A15D2"/>
    <w:rsid w:val="003A1836"/>
    <w:rsid w:val="003A45D9"/>
    <w:rsid w:val="003A720A"/>
    <w:rsid w:val="003A78B0"/>
    <w:rsid w:val="003B1370"/>
    <w:rsid w:val="003B18FA"/>
    <w:rsid w:val="003B1FD9"/>
    <w:rsid w:val="003C0217"/>
    <w:rsid w:val="003C079C"/>
    <w:rsid w:val="003C0D88"/>
    <w:rsid w:val="003C596A"/>
    <w:rsid w:val="003C61A6"/>
    <w:rsid w:val="003C7CD0"/>
    <w:rsid w:val="003D1913"/>
    <w:rsid w:val="003D1D97"/>
    <w:rsid w:val="003D2EB7"/>
    <w:rsid w:val="003D426D"/>
    <w:rsid w:val="003D5010"/>
    <w:rsid w:val="003D5DDA"/>
    <w:rsid w:val="003D6661"/>
    <w:rsid w:val="003E10A6"/>
    <w:rsid w:val="003E26B1"/>
    <w:rsid w:val="003E3016"/>
    <w:rsid w:val="003E7A51"/>
    <w:rsid w:val="003F0BAB"/>
    <w:rsid w:val="003F153B"/>
    <w:rsid w:val="003F2951"/>
    <w:rsid w:val="003F2F30"/>
    <w:rsid w:val="00401E97"/>
    <w:rsid w:val="00402D9F"/>
    <w:rsid w:val="00403225"/>
    <w:rsid w:val="00405A26"/>
    <w:rsid w:val="00406DB8"/>
    <w:rsid w:val="004109E7"/>
    <w:rsid w:val="00415F4B"/>
    <w:rsid w:val="00416541"/>
    <w:rsid w:val="0041755B"/>
    <w:rsid w:val="00417C25"/>
    <w:rsid w:val="00420640"/>
    <w:rsid w:val="00423967"/>
    <w:rsid w:val="0042409B"/>
    <w:rsid w:val="0042434E"/>
    <w:rsid w:val="0042466B"/>
    <w:rsid w:val="004246EF"/>
    <w:rsid w:val="004257F0"/>
    <w:rsid w:val="00426EE8"/>
    <w:rsid w:val="00434189"/>
    <w:rsid w:val="00435A70"/>
    <w:rsid w:val="00435AC1"/>
    <w:rsid w:val="0043601C"/>
    <w:rsid w:val="00436D33"/>
    <w:rsid w:val="004404E1"/>
    <w:rsid w:val="00442830"/>
    <w:rsid w:val="00443605"/>
    <w:rsid w:val="0044405B"/>
    <w:rsid w:val="0044415E"/>
    <w:rsid w:val="004530B0"/>
    <w:rsid w:val="0045374B"/>
    <w:rsid w:val="004544EA"/>
    <w:rsid w:val="00457658"/>
    <w:rsid w:val="004716B2"/>
    <w:rsid w:val="00471BE6"/>
    <w:rsid w:val="004733CA"/>
    <w:rsid w:val="00473975"/>
    <w:rsid w:val="004742AE"/>
    <w:rsid w:val="0047760D"/>
    <w:rsid w:val="004819EF"/>
    <w:rsid w:val="0048315A"/>
    <w:rsid w:val="004859C3"/>
    <w:rsid w:val="00486EC8"/>
    <w:rsid w:val="00492CDE"/>
    <w:rsid w:val="00495F25"/>
    <w:rsid w:val="00497DA1"/>
    <w:rsid w:val="004A2BEA"/>
    <w:rsid w:val="004A5999"/>
    <w:rsid w:val="004A59AE"/>
    <w:rsid w:val="004B3465"/>
    <w:rsid w:val="004B453E"/>
    <w:rsid w:val="004B6643"/>
    <w:rsid w:val="004C179B"/>
    <w:rsid w:val="004C2358"/>
    <w:rsid w:val="004C29B3"/>
    <w:rsid w:val="004C3F64"/>
    <w:rsid w:val="004C691C"/>
    <w:rsid w:val="004C7340"/>
    <w:rsid w:val="004C73C9"/>
    <w:rsid w:val="004D2C2D"/>
    <w:rsid w:val="004D3C7F"/>
    <w:rsid w:val="004D5EAE"/>
    <w:rsid w:val="004D72AE"/>
    <w:rsid w:val="004E1244"/>
    <w:rsid w:val="004E2623"/>
    <w:rsid w:val="004E2873"/>
    <w:rsid w:val="004E5CA6"/>
    <w:rsid w:val="004E6173"/>
    <w:rsid w:val="004E7E71"/>
    <w:rsid w:val="004F0453"/>
    <w:rsid w:val="004F15D0"/>
    <w:rsid w:val="004F5BDE"/>
    <w:rsid w:val="004F5FBB"/>
    <w:rsid w:val="004F795B"/>
    <w:rsid w:val="00500F2B"/>
    <w:rsid w:val="005045C0"/>
    <w:rsid w:val="005046D5"/>
    <w:rsid w:val="00504C0A"/>
    <w:rsid w:val="0050573B"/>
    <w:rsid w:val="0050657D"/>
    <w:rsid w:val="005066FC"/>
    <w:rsid w:val="00506DCC"/>
    <w:rsid w:val="00506F8B"/>
    <w:rsid w:val="00507F00"/>
    <w:rsid w:val="00513DF3"/>
    <w:rsid w:val="00515307"/>
    <w:rsid w:val="0051551A"/>
    <w:rsid w:val="00515F92"/>
    <w:rsid w:val="005216F0"/>
    <w:rsid w:val="005225BB"/>
    <w:rsid w:val="00530C21"/>
    <w:rsid w:val="00536B22"/>
    <w:rsid w:val="00537453"/>
    <w:rsid w:val="00542058"/>
    <w:rsid w:val="005453DA"/>
    <w:rsid w:val="00545742"/>
    <w:rsid w:val="00547732"/>
    <w:rsid w:val="00547D5D"/>
    <w:rsid w:val="00550EAC"/>
    <w:rsid w:val="00550FE5"/>
    <w:rsid w:val="00551B96"/>
    <w:rsid w:val="0055542E"/>
    <w:rsid w:val="005571AD"/>
    <w:rsid w:val="00557D3C"/>
    <w:rsid w:val="005600A8"/>
    <w:rsid w:val="00567F3F"/>
    <w:rsid w:val="00572332"/>
    <w:rsid w:val="00574E9D"/>
    <w:rsid w:val="00575442"/>
    <w:rsid w:val="00580338"/>
    <w:rsid w:val="00581A72"/>
    <w:rsid w:val="00585A14"/>
    <w:rsid w:val="005860CF"/>
    <w:rsid w:val="00596D60"/>
    <w:rsid w:val="005A13E9"/>
    <w:rsid w:val="005A5D19"/>
    <w:rsid w:val="005A7C51"/>
    <w:rsid w:val="005B3536"/>
    <w:rsid w:val="005B3C9D"/>
    <w:rsid w:val="005B5A28"/>
    <w:rsid w:val="005B5FA0"/>
    <w:rsid w:val="005B6B8D"/>
    <w:rsid w:val="005C5830"/>
    <w:rsid w:val="005C6CE9"/>
    <w:rsid w:val="005D282C"/>
    <w:rsid w:val="005D41F7"/>
    <w:rsid w:val="005D4A5D"/>
    <w:rsid w:val="005D6A6B"/>
    <w:rsid w:val="005D7276"/>
    <w:rsid w:val="005D75C4"/>
    <w:rsid w:val="005E2FBF"/>
    <w:rsid w:val="005E31AF"/>
    <w:rsid w:val="005E58C3"/>
    <w:rsid w:val="005E6A6B"/>
    <w:rsid w:val="005F045E"/>
    <w:rsid w:val="005F1477"/>
    <w:rsid w:val="005F253F"/>
    <w:rsid w:val="005F419E"/>
    <w:rsid w:val="005F6798"/>
    <w:rsid w:val="005F6B14"/>
    <w:rsid w:val="006016E5"/>
    <w:rsid w:val="00604A77"/>
    <w:rsid w:val="00604DC9"/>
    <w:rsid w:val="0060570C"/>
    <w:rsid w:val="006073F9"/>
    <w:rsid w:val="00607B19"/>
    <w:rsid w:val="006109B1"/>
    <w:rsid w:val="00612B64"/>
    <w:rsid w:val="00613544"/>
    <w:rsid w:val="006156E0"/>
    <w:rsid w:val="00616CFF"/>
    <w:rsid w:val="00616F8F"/>
    <w:rsid w:val="006179DF"/>
    <w:rsid w:val="0062325A"/>
    <w:rsid w:val="006272F7"/>
    <w:rsid w:val="006319D3"/>
    <w:rsid w:val="00633070"/>
    <w:rsid w:val="00633539"/>
    <w:rsid w:val="00635326"/>
    <w:rsid w:val="00635AB9"/>
    <w:rsid w:val="006374FF"/>
    <w:rsid w:val="00637888"/>
    <w:rsid w:val="00641E14"/>
    <w:rsid w:val="00643280"/>
    <w:rsid w:val="0064533B"/>
    <w:rsid w:val="00645AAF"/>
    <w:rsid w:val="00646281"/>
    <w:rsid w:val="0064796E"/>
    <w:rsid w:val="00647A1B"/>
    <w:rsid w:val="0065362A"/>
    <w:rsid w:val="00653A7E"/>
    <w:rsid w:val="00657219"/>
    <w:rsid w:val="0065774B"/>
    <w:rsid w:val="00660F09"/>
    <w:rsid w:val="00663444"/>
    <w:rsid w:val="00664FAD"/>
    <w:rsid w:val="00665756"/>
    <w:rsid w:val="00666F17"/>
    <w:rsid w:val="0067268A"/>
    <w:rsid w:val="00672AB5"/>
    <w:rsid w:val="00672D68"/>
    <w:rsid w:val="006730BD"/>
    <w:rsid w:val="00677798"/>
    <w:rsid w:val="00677B6D"/>
    <w:rsid w:val="006809B7"/>
    <w:rsid w:val="00681730"/>
    <w:rsid w:val="006833E4"/>
    <w:rsid w:val="00683BAA"/>
    <w:rsid w:val="00684570"/>
    <w:rsid w:val="006861C2"/>
    <w:rsid w:val="00686C2C"/>
    <w:rsid w:val="00691BCC"/>
    <w:rsid w:val="00692B5E"/>
    <w:rsid w:val="006935FC"/>
    <w:rsid w:val="00693954"/>
    <w:rsid w:val="00694CF7"/>
    <w:rsid w:val="006958B3"/>
    <w:rsid w:val="006A0B42"/>
    <w:rsid w:val="006A0E03"/>
    <w:rsid w:val="006A1ADB"/>
    <w:rsid w:val="006A3C34"/>
    <w:rsid w:val="006B33D9"/>
    <w:rsid w:val="006B3DAC"/>
    <w:rsid w:val="006B6DEA"/>
    <w:rsid w:val="006B7C72"/>
    <w:rsid w:val="006C0A6D"/>
    <w:rsid w:val="006C0B2A"/>
    <w:rsid w:val="006C6105"/>
    <w:rsid w:val="006C7D0F"/>
    <w:rsid w:val="006D0412"/>
    <w:rsid w:val="006D10F8"/>
    <w:rsid w:val="006D13D5"/>
    <w:rsid w:val="006D211D"/>
    <w:rsid w:val="006D2264"/>
    <w:rsid w:val="006D5EF6"/>
    <w:rsid w:val="006E40CF"/>
    <w:rsid w:val="006E7298"/>
    <w:rsid w:val="006F2691"/>
    <w:rsid w:val="006F5C93"/>
    <w:rsid w:val="007018E5"/>
    <w:rsid w:val="00701EE2"/>
    <w:rsid w:val="00702355"/>
    <w:rsid w:val="0070479C"/>
    <w:rsid w:val="0071223F"/>
    <w:rsid w:val="0071400D"/>
    <w:rsid w:val="00720E72"/>
    <w:rsid w:val="0072277B"/>
    <w:rsid w:val="00727976"/>
    <w:rsid w:val="0073054D"/>
    <w:rsid w:val="00734A7A"/>
    <w:rsid w:val="0073635C"/>
    <w:rsid w:val="00741BF4"/>
    <w:rsid w:val="00742245"/>
    <w:rsid w:val="00746E0A"/>
    <w:rsid w:val="007479A2"/>
    <w:rsid w:val="00750938"/>
    <w:rsid w:val="00751B55"/>
    <w:rsid w:val="00757676"/>
    <w:rsid w:val="00763E82"/>
    <w:rsid w:val="00764805"/>
    <w:rsid w:val="007660C6"/>
    <w:rsid w:val="00767856"/>
    <w:rsid w:val="007710E3"/>
    <w:rsid w:val="00773903"/>
    <w:rsid w:val="0077403E"/>
    <w:rsid w:val="0078665E"/>
    <w:rsid w:val="00793FB3"/>
    <w:rsid w:val="00796FA8"/>
    <w:rsid w:val="007A14EC"/>
    <w:rsid w:val="007A4111"/>
    <w:rsid w:val="007A7D35"/>
    <w:rsid w:val="007B0A35"/>
    <w:rsid w:val="007B364C"/>
    <w:rsid w:val="007B5505"/>
    <w:rsid w:val="007C2E2E"/>
    <w:rsid w:val="007C53C9"/>
    <w:rsid w:val="007C56D9"/>
    <w:rsid w:val="007C5CAE"/>
    <w:rsid w:val="007D0512"/>
    <w:rsid w:val="007D0A3F"/>
    <w:rsid w:val="007D1C7C"/>
    <w:rsid w:val="007D68D3"/>
    <w:rsid w:val="007E00DA"/>
    <w:rsid w:val="007E2238"/>
    <w:rsid w:val="007E322A"/>
    <w:rsid w:val="007E4A63"/>
    <w:rsid w:val="007E698A"/>
    <w:rsid w:val="007E7DEA"/>
    <w:rsid w:val="007F0803"/>
    <w:rsid w:val="007F1D30"/>
    <w:rsid w:val="007F1D98"/>
    <w:rsid w:val="007F7DB0"/>
    <w:rsid w:val="00800087"/>
    <w:rsid w:val="00803FAA"/>
    <w:rsid w:val="008041E4"/>
    <w:rsid w:val="0080456D"/>
    <w:rsid w:val="00805A35"/>
    <w:rsid w:val="00806446"/>
    <w:rsid w:val="00806930"/>
    <w:rsid w:val="008173A7"/>
    <w:rsid w:val="00817886"/>
    <w:rsid w:val="008221AC"/>
    <w:rsid w:val="00834EBB"/>
    <w:rsid w:val="00836042"/>
    <w:rsid w:val="00840972"/>
    <w:rsid w:val="00843DD2"/>
    <w:rsid w:val="0084511F"/>
    <w:rsid w:val="00847963"/>
    <w:rsid w:val="00847BE8"/>
    <w:rsid w:val="00851083"/>
    <w:rsid w:val="008511C7"/>
    <w:rsid w:val="00852596"/>
    <w:rsid w:val="00854EC8"/>
    <w:rsid w:val="00855119"/>
    <w:rsid w:val="00863F10"/>
    <w:rsid w:val="00864922"/>
    <w:rsid w:val="0086702F"/>
    <w:rsid w:val="00867E55"/>
    <w:rsid w:val="008732D6"/>
    <w:rsid w:val="00875F0E"/>
    <w:rsid w:val="00876FA8"/>
    <w:rsid w:val="00880BA2"/>
    <w:rsid w:val="00882ED2"/>
    <w:rsid w:val="00886960"/>
    <w:rsid w:val="00890E80"/>
    <w:rsid w:val="0089224D"/>
    <w:rsid w:val="00892861"/>
    <w:rsid w:val="008935E0"/>
    <w:rsid w:val="00894017"/>
    <w:rsid w:val="00895982"/>
    <w:rsid w:val="008A535D"/>
    <w:rsid w:val="008B0938"/>
    <w:rsid w:val="008B0F90"/>
    <w:rsid w:val="008B2BF3"/>
    <w:rsid w:val="008B3372"/>
    <w:rsid w:val="008B5CE3"/>
    <w:rsid w:val="008B628C"/>
    <w:rsid w:val="008B7F10"/>
    <w:rsid w:val="008C1063"/>
    <w:rsid w:val="008C20AA"/>
    <w:rsid w:val="008C38C9"/>
    <w:rsid w:val="008C4118"/>
    <w:rsid w:val="008C4411"/>
    <w:rsid w:val="008D174D"/>
    <w:rsid w:val="008D1D88"/>
    <w:rsid w:val="008D4DA8"/>
    <w:rsid w:val="008D528A"/>
    <w:rsid w:val="008E13F8"/>
    <w:rsid w:val="008E2470"/>
    <w:rsid w:val="008E28AB"/>
    <w:rsid w:val="008E44CF"/>
    <w:rsid w:val="008F02DA"/>
    <w:rsid w:val="008F0580"/>
    <w:rsid w:val="008F1FB9"/>
    <w:rsid w:val="008F443F"/>
    <w:rsid w:val="008F4449"/>
    <w:rsid w:val="008F454F"/>
    <w:rsid w:val="008F4A0F"/>
    <w:rsid w:val="008F4FAC"/>
    <w:rsid w:val="008F6D38"/>
    <w:rsid w:val="00902E9C"/>
    <w:rsid w:val="00905B6E"/>
    <w:rsid w:val="00910079"/>
    <w:rsid w:val="00910DF1"/>
    <w:rsid w:val="00913462"/>
    <w:rsid w:val="00915211"/>
    <w:rsid w:val="00915DB7"/>
    <w:rsid w:val="009231B4"/>
    <w:rsid w:val="009245E1"/>
    <w:rsid w:val="0092546F"/>
    <w:rsid w:val="0092554D"/>
    <w:rsid w:val="00930FD8"/>
    <w:rsid w:val="00933766"/>
    <w:rsid w:val="00935D90"/>
    <w:rsid w:val="00936645"/>
    <w:rsid w:val="009370B7"/>
    <w:rsid w:val="0093716D"/>
    <w:rsid w:val="009377C8"/>
    <w:rsid w:val="00937E27"/>
    <w:rsid w:val="00943D5E"/>
    <w:rsid w:val="00943DC2"/>
    <w:rsid w:val="00951754"/>
    <w:rsid w:val="009517C4"/>
    <w:rsid w:val="00953551"/>
    <w:rsid w:val="00953843"/>
    <w:rsid w:val="009557B6"/>
    <w:rsid w:val="00960D71"/>
    <w:rsid w:val="00961FEE"/>
    <w:rsid w:val="0096388F"/>
    <w:rsid w:val="00966D04"/>
    <w:rsid w:val="009709B4"/>
    <w:rsid w:val="00971827"/>
    <w:rsid w:val="00973F58"/>
    <w:rsid w:val="0097459A"/>
    <w:rsid w:val="00975D54"/>
    <w:rsid w:val="0097780F"/>
    <w:rsid w:val="00981161"/>
    <w:rsid w:val="009835D5"/>
    <w:rsid w:val="00985734"/>
    <w:rsid w:val="0098727D"/>
    <w:rsid w:val="009902CF"/>
    <w:rsid w:val="009904F5"/>
    <w:rsid w:val="009921B8"/>
    <w:rsid w:val="00993782"/>
    <w:rsid w:val="009939CF"/>
    <w:rsid w:val="0099698C"/>
    <w:rsid w:val="00997347"/>
    <w:rsid w:val="009A0777"/>
    <w:rsid w:val="009A4FFD"/>
    <w:rsid w:val="009A6F26"/>
    <w:rsid w:val="009A781C"/>
    <w:rsid w:val="009B00E3"/>
    <w:rsid w:val="009B0613"/>
    <w:rsid w:val="009B3272"/>
    <w:rsid w:val="009B5034"/>
    <w:rsid w:val="009B507B"/>
    <w:rsid w:val="009B6986"/>
    <w:rsid w:val="009B7433"/>
    <w:rsid w:val="009B7C6F"/>
    <w:rsid w:val="009C1D53"/>
    <w:rsid w:val="009C399A"/>
    <w:rsid w:val="009C4E62"/>
    <w:rsid w:val="009E324A"/>
    <w:rsid w:val="009E3434"/>
    <w:rsid w:val="009E3A79"/>
    <w:rsid w:val="009E4011"/>
    <w:rsid w:val="009E47F8"/>
    <w:rsid w:val="009F1EEB"/>
    <w:rsid w:val="009F2067"/>
    <w:rsid w:val="009F3BD3"/>
    <w:rsid w:val="009F48B3"/>
    <w:rsid w:val="009F560A"/>
    <w:rsid w:val="009F6D78"/>
    <w:rsid w:val="009F71AE"/>
    <w:rsid w:val="009F773D"/>
    <w:rsid w:val="00A007E2"/>
    <w:rsid w:val="00A00F3C"/>
    <w:rsid w:val="00A0222F"/>
    <w:rsid w:val="00A037BB"/>
    <w:rsid w:val="00A0480D"/>
    <w:rsid w:val="00A10C54"/>
    <w:rsid w:val="00A132A9"/>
    <w:rsid w:val="00A13513"/>
    <w:rsid w:val="00A168F5"/>
    <w:rsid w:val="00A202CE"/>
    <w:rsid w:val="00A220F3"/>
    <w:rsid w:val="00A22294"/>
    <w:rsid w:val="00A24BA5"/>
    <w:rsid w:val="00A27243"/>
    <w:rsid w:val="00A315DF"/>
    <w:rsid w:val="00A32F31"/>
    <w:rsid w:val="00A344F5"/>
    <w:rsid w:val="00A37AE0"/>
    <w:rsid w:val="00A4215B"/>
    <w:rsid w:val="00A44A44"/>
    <w:rsid w:val="00A46D7B"/>
    <w:rsid w:val="00A52E4C"/>
    <w:rsid w:val="00A53C31"/>
    <w:rsid w:val="00A55373"/>
    <w:rsid w:val="00A55F25"/>
    <w:rsid w:val="00A5670A"/>
    <w:rsid w:val="00A5780F"/>
    <w:rsid w:val="00A57D85"/>
    <w:rsid w:val="00A614BA"/>
    <w:rsid w:val="00A61DDB"/>
    <w:rsid w:val="00A63A8A"/>
    <w:rsid w:val="00A63D5F"/>
    <w:rsid w:val="00A646C6"/>
    <w:rsid w:val="00A64EB6"/>
    <w:rsid w:val="00A65B12"/>
    <w:rsid w:val="00A65EFD"/>
    <w:rsid w:val="00A66C12"/>
    <w:rsid w:val="00A67D59"/>
    <w:rsid w:val="00A67DF6"/>
    <w:rsid w:val="00A67F86"/>
    <w:rsid w:val="00A711A9"/>
    <w:rsid w:val="00A76306"/>
    <w:rsid w:val="00A80314"/>
    <w:rsid w:val="00A82BB2"/>
    <w:rsid w:val="00A838B3"/>
    <w:rsid w:val="00A846D2"/>
    <w:rsid w:val="00A863A8"/>
    <w:rsid w:val="00A87170"/>
    <w:rsid w:val="00A876AA"/>
    <w:rsid w:val="00A94B4D"/>
    <w:rsid w:val="00A95D96"/>
    <w:rsid w:val="00A95E64"/>
    <w:rsid w:val="00A96D48"/>
    <w:rsid w:val="00AA3938"/>
    <w:rsid w:val="00AB07EF"/>
    <w:rsid w:val="00AB1452"/>
    <w:rsid w:val="00AB761A"/>
    <w:rsid w:val="00AC056D"/>
    <w:rsid w:val="00AC3C45"/>
    <w:rsid w:val="00AC580F"/>
    <w:rsid w:val="00AD0F6B"/>
    <w:rsid w:val="00AD1F2D"/>
    <w:rsid w:val="00AD21D9"/>
    <w:rsid w:val="00AD47F7"/>
    <w:rsid w:val="00AD5D49"/>
    <w:rsid w:val="00AD5F22"/>
    <w:rsid w:val="00AE37C9"/>
    <w:rsid w:val="00AE38FC"/>
    <w:rsid w:val="00AE5123"/>
    <w:rsid w:val="00AE660E"/>
    <w:rsid w:val="00AE6DE3"/>
    <w:rsid w:val="00AE7037"/>
    <w:rsid w:val="00AF0F03"/>
    <w:rsid w:val="00AF268F"/>
    <w:rsid w:val="00AF26B3"/>
    <w:rsid w:val="00AF27C6"/>
    <w:rsid w:val="00AF3A47"/>
    <w:rsid w:val="00AF3D5C"/>
    <w:rsid w:val="00AF4987"/>
    <w:rsid w:val="00AF5B55"/>
    <w:rsid w:val="00AF5E42"/>
    <w:rsid w:val="00AF7090"/>
    <w:rsid w:val="00AF759F"/>
    <w:rsid w:val="00B01203"/>
    <w:rsid w:val="00B038ED"/>
    <w:rsid w:val="00B046B6"/>
    <w:rsid w:val="00B12CD2"/>
    <w:rsid w:val="00B13FDB"/>
    <w:rsid w:val="00B16344"/>
    <w:rsid w:val="00B22962"/>
    <w:rsid w:val="00B2740F"/>
    <w:rsid w:val="00B32F67"/>
    <w:rsid w:val="00B34D69"/>
    <w:rsid w:val="00B4586C"/>
    <w:rsid w:val="00B501CA"/>
    <w:rsid w:val="00B52592"/>
    <w:rsid w:val="00B5398D"/>
    <w:rsid w:val="00B550EA"/>
    <w:rsid w:val="00B55258"/>
    <w:rsid w:val="00B555EA"/>
    <w:rsid w:val="00B621C4"/>
    <w:rsid w:val="00B67691"/>
    <w:rsid w:val="00B6776A"/>
    <w:rsid w:val="00B708E0"/>
    <w:rsid w:val="00B71255"/>
    <w:rsid w:val="00B71A22"/>
    <w:rsid w:val="00B7679C"/>
    <w:rsid w:val="00B7784B"/>
    <w:rsid w:val="00B83E7E"/>
    <w:rsid w:val="00B85336"/>
    <w:rsid w:val="00B87126"/>
    <w:rsid w:val="00B905DC"/>
    <w:rsid w:val="00B919D8"/>
    <w:rsid w:val="00B91EF9"/>
    <w:rsid w:val="00B92851"/>
    <w:rsid w:val="00B930C3"/>
    <w:rsid w:val="00B93AF2"/>
    <w:rsid w:val="00B964D8"/>
    <w:rsid w:val="00BA2914"/>
    <w:rsid w:val="00BA49C6"/>
    <w:rsid w:val="00BA5137"/>
    <w:rsid w:val="00BB2929"/>
    <w:rsid w:val="00BB3665"/>
    <w:rsid w:val="00BB3A54"/>
    <w:rsid w:val="00BB5972"/>
    <w:rsid w:val="00BB6A0E"/>
    <w:rsid w:val="00BC3CCE"/>
    <w:rsid w:val="00BC575F"/>
    <w:rsid w:val="00BC5930"/>
    <w:rsid w:val="00BE1CB7"/>
    <w:rsid w:val="00C07714"/>
    <w:rsid w:val="00C107A0"/>
    <w:rsid w:val="00C11AF8"/>
    <w:rsid w:val="00C139F7"/>
    <w:rsid w:val="00C14BF8"/>
    <w:rsid w:val="00C15A73"/>
    <w:rsid w:val="00C16329"/>
    <w:rsid w:val="00C21F36"/>
    <w:rsid w:val="00C22CD8"/>
    <w:rsid w:val="00C22F60"/>
    <w:rsid w:val="00C24277"/>
    <w:rsid w:val="00C2440E"/>
    <w:rsid w:val="00C24746"/>
    <w:rsid w:val="00C272CB"/>
    <w:rsid w:val="00C27937"/>
    <w:rsid w:val="00C300AD"/>
    <w:rsid w:val="00C31312"/>
    <w:rsid w:val="00C31E77"/>
    <w:rsid w:val="00C323B3"/>
    <w:rsid w:val="00C3296D"/>
    <w:rsid w:val="00C330C7"/>
    <w:rsid w:val="00C3410C"/>
    <w:rsid w:val="00C34733"/>
    <w:rsid w:val="00C348F0"/>
    <w:rsid w:val="00C37D2F"/>
    <w:rsid w:val="00C42830"/>
    <w:rsid w:val="00C43928"/>
    <w:rsid w:val="00C4500C"/>
    <w:rsid w:val="00C455E6"/>
    <w:rsid w:val="00C5266D"/>
    <w:rsid w:val="00C543A3"/>
    <w:rsid w:val="00C5639A"/>
    <w:rsid w:val="00C57460"/>
    <w:rsid w:val="00C619DE"/>
    <w:rsid w:val="00C64753"/>
    <w:rsid w:val="00C65090"/>
    <w:rsid w:val="00C71797"/>
    <w:rsid w:val="00C7233A"/>
    <w:rsid w:val="00C723EF"/>
    <w:rsid w:val="00C73FBE"/>
    <w:rsid w:val="00C74F0D"/>
    <w:rsid w:val="00C76874"/>
    <w:rsid w:val="00C777D4"/>
    <w:rsid w:val="00C80359"/>
    <w:rsid w:val="00C81561"/>
    <w:rsid w:val="00C838CC"/>
    <w:rsid w:val="00C87F69"/>
    <w:rsid w:val="00C93201"/>
    <w:rsid w:val="00C94A64"/>
    <w:rsid w:val="00C94C1F"/>
    <w:rsid w:val="00C950DE"/>
    <w:rsid w:val="00C958C2"/>
    <w:rsid w:val="00C96BB4"/>
    <w:rsid w:val="00C96F3C"/>
    <w:rsid w:val="00CA533F"/>
    <w:rsid w:val="00CA5555"/>
    <w:rsid w:val="00CA740F"/>
    <w:rsid w:val="00CB1CFF"/>
    <w:rsid w:val="00CB2709"/>
    <w:rsid w:val="00CB3578"/>
    <w:rsid w:val="00CC23B7"/>
    <w:rsid w:val="00CC2B41"/>
    <w:rsid w:val="00CC3014"/>
    <w:rsid w:val="00CC79D8"/>
    <w:rsid w:val="00CC7B69"/>
    <w:rsid w:val="00CD24D8"/>
    <w:rsid w:val="00CD7655"/>
    <w:rsid w:val="00CE20DA"/>
    <w:rsid w:val="00CE3820"/>
    <w:rsid w:val="00CE4FAA"/>
    <w:rsid w:val="00CF2ADC"/>
    <w:rsid w:val="00CF7B59"/>
    <w:rsid w:val="00D00F8C"/>
    <w:rsid w:val="00D0255E"/>
    <w:rsid w:val="00D04C0B"/>
    <w:rsid w:val="00D06254"/>
    <w:rsid w:val="00D0765D"/>
    <w:rsid w:val="00D12DC3"/>
    <w:rsid w:val="00D13506"/>
    <w:rsid w:val="00D2257C"/>
    <w:rsid w:val="00D32F1A"/>
    <w:rsid w:val="00D33F63"/>
    <w:rsid w:val="00D34063"/>
    <w:rsid w:val="00D3472B"/>
    <w:rsid w:val="00D45605"/>
    <w:rsid w:val="00D4590E"/>
    <w:rsid w:val="00D459B5"/>
    <w:rsid w:val="00D55C7D"/>
    <w:rsid w:val="00D57AD8"/>
    <w:rsid w:val="00D61A36"/>
    <w:rsid w:val="00D652C6"/>
    <w:rsid w:val="00D66CDC"/>
    <w:rsid w:val="00D71ED2"/>
    <w:rsid w:val="00D760AD"/>
    <w:rsid w:val="00D7781A"/>
    <w:rsid w:val="00D77D8D"/>
    <w:rsid w:val="00D828DF"/>
    <w:rsid w:val="00D82BC6"/>
    <w:rsid w:val="00D86E9E"/>
    <w:rsid w:val="00D90EC7"/>
    <w:rsid w:val="00D94B39"/>
    <w:rsid w:val="00DA7E8D"/>
    <w:rsid w:val="00DB213E"/>
    <w:rsid w:val="00DB4672"/>
    <w:rsid w:val="00DC0FBC"/>
    <w:rsid w:val="00DC144E"/>
    <w:rsid w:val="00DC2868"/>
    <w:rsid w:val="00DC3A78"/>
    <w:rsid w:val="00DC613E"/>
    <w:rsid w:val="00DD17DA"/>
    <w:rsid w:val="00DD27F1"/>
    <w:rsid w:val="00DD42CF"/>
    <w:rsid w:val="00DD588F"/>
    <w:rsid w:val="00DD59AD"/>
    <w:rsid w:val="00DD65E0"/>
    <w:rsid w:val="00DE369C"/>
    <w:rsid w:val="00DE3E79"/>
    <w:rsid w:val="00DE4A67"/>
    <w:rsid w:val="00DE5C67"/>
    <w:rsid w:val="00DE7DDA"/>
    <w:rsid w:val="00DF5D47"/>
    <w:rsid w:val="00DF7F5D"/>
    <w:rsid w:val="00E00BFB"/>
    <w:rsid w:val="00E05524"/>
    <w:rsid w:val="00E07404"/>
    <w:rsid w:val="00E119B9"/>
    <w:rsid w:val="00E11C13"/>
    <w:rsid w:val="00E14A86"/>
    <w:rsid w:val="00E15762"/>
    <w:rsid w:val="00E17F12"/>
    <w:rsid w:val="00E20750"/>
    <w:rsid w:val="00E22B2B"/>
    <w:rsid w:val="00E22C19"/>
    <w:rsid w:val="00E2646C"/>
    <w:rsid w:val="00E30762"/>
    <w:rsid w:val="00E31BE3"/>
    <w:rsid w:val="00E32EDF"/>
    <w:rsid w:val="00E37140"/>
    <w:rsid w:val="00E379EC"/>
    <w:rsid w:val="00E37D61"/>
    <w:rsid w:val="00E37F48"/>
    <w:rsid w:val="00E403E6"/>
    <w:rsid w:val="00E40455"/>
    <w:rsid w:val="00E466C6"/>
    <w:rsid w:val="00E47074"/>
    <w:rsid w:val="00E50B02"/>
    <w:rsid w:val="00E52098"/>
    <w:rsid w:val="00E525C5"/>
    <w:rsid w:val="00E55E3A"/>
    <w:rsid w:val="00E56B02"/>
    <w:rsid w:val="00E57CFE"/>
    <w:rsid w:val="00E60C35"/>
    <w:rsid w:val="00E60D9B"/>
    <w:rsid w:val="00E657C1"/>
    <w:rsid w:val="00E663E2"/>
    <w:rsid w:val="00E7104E"/>
    <w:rsid w:val="00E74A37"/>
    <w:rsid w:val="00E8141D"/>
    <w:rsid w:val="00E82615"/>
    <w:rsid w:val="00E828E3"/>
    <w:rsid w:val="00E837FB"/>
    <w:rsid w:val="00E83BE6"/>
    <w:rsid w:val="00E84913"/>
    <w:rsid w:val="00E87B0D"/>
    <w:rsid w:val="00E90A47"/>
    <w:rsid w:val="00E926D9"/>
    <w:rsid w:val="00EA45ED"/>
    <w:rsid w:val="00EA5EA1"/>
    <w:rsid w:val="00EA7412"/>
    <w:rsid w:val="00EA7F82"/>
    <w:rsid w:val="00EB0D15"/>
    <w:rsid w:val="00EB5176"/>
    <w:rsid w:val="00EB64DC"/>
    <w:rsid w:val="00EB7AAC"/>
    <w:rsid w:val="00EC0E9A"/>
    <w:rsid w:val="00EC48D3"/>
    <w:rsid w:val="00EC52A7"/>
    <w:rsid w:val="00EC69B3"/>
    <w:rsid w:val="00EC73AD"/>
    <w:rsid w:val="00ED1AC5"/>
    <w:rsid w:val="00ED24DF"/>
    <w:rsid w:val="00ED4304"/>
    <w:rsid w:val="00EE2221"/>
    <w:rsid w:val="00EE274E"/>
    <w:rsid w:val="00EE59E0"/>
    <w:rsid w:val="00EE609E"/>
    <w:rsid w:val="00EF365D"/>
    <w:rsid w:val="00EF4843"/>
    <w:rsid w:val="00F0167C"/>
    <w:rsid w:val="00F0323F"/>
    <w:rsid w:val="00F03802"/>
    <w:rsid w:val="00F046BA"/>
    <w:rsid w:val="00F05CB5"/>
    <w:rsid w:val="00F074A9"/>
    <w:rsid w:val="00F12D98"/>
    <w:rsid w:val="00F12FFD"/>
    <w:rsid w:val="00F13EA7"/>
    <w:rsid w:val="00F234DC"/>
    <w:rsid w:val="00F320E3"/>
    <w:rsid w:val="00F32A46"/>
    <w:rsid w:val="00F32B5E"/>
    <w:rsid w:val="00F356E2"/>
    <w:rsid w:val="00F35944"/>
    <w:rsid w:val="00F35BC5"/>
    <w:rsid w:val="00F418A0"/>
    <w:rsid w:val="00F421DB"/>
    <w:rsid w:val="00F42341"/>
    <w:rsid w:val="00F43FFA"/>
    <w:rsid w:val="00F452A0"/>
    <w:rsid w:val="00F46612"/>
    <w:rsid w:val="00F506C0"/>
    <w:rsid w:val="00F523CB"/>
    <w:rsid w:val="00F52AB0"/>
    <w:rsid w:val="00F54F72"/>
    <w:rsid w:val="00F55063"/>
    <w:rsid w:val="00F552DF"/>
    <w:rsid w:val="00F55FD3"/>
    <w:rsid w:val="00F56A76"/>
    <w:rsid w:val="00F57C47"/>
    <w:rsid w:val="00F60E7B"/>
    <w:rsid w:val="00F613BC"/>
    <w:rsid w:val="00F61946"/>
    <w:rsid w:val="00F63775"/>
    <w:rsid w:val="00F6453E"/>
    <w:rsid w:val="00F64997"/>
    <w:rsid w:val="00F66920"/>
    <w:rsid w:val="00F67AEA"/>
    <w:rsid w:val="00F67F0A"/>
    <w:rsid w:val="00F708A2"/>
    <w:rsid w:val="00F719CD"/>
    <w:rsid w:val="00F72A47"/>
    <w:rsid w:val="00F72ABC"/>
    <w:rsid w:val="00F739E7"/>
    <w:rsid w:val="00F74274"/>
    <w:rsid w:val="00F75A37"/>
    <w:rsid w:val="00F837E9"/>
    <w:rsid w:val="00F877B7"/>
    <w:rsid w:val="00F91F63"/>
    <w:rsid w:val="00F93491"/>
    <w:rsid w:val="00F94026"/>
    <w:rsid w:val="00F95D78"/>
    <w:rsid w:val="00FA16F1"/>
    <w:rsid w:val="00FA1B3A"/>
    <w:rsid w:val="00FA282A"/>
    <w:rsid w:val="00FA2F4D"/>
    <w:rsid w:val="00FA3584"/>
    <w:rsid w:val="00FA3B7C"/>
    <w:rsid w:val="00FA3C95"/>
    <w:rsid w:val="00FA4D41"/>
    <w:rsid w:val="00FB08BB"/>
    <w:rsid w:val="00FB08FE"/>
    <w:rsid w:val="00FB0DB7"/>
    <w:rsid w:val="00FB0EE6"/>
    <w:rsid w:val="00FB17F0"/>
    <w:rsid w:val="00FB376B"/>
    <w:rsid w:val="00FB4227"/>
    <w:rsid w:val="00FB4B2C"/>
    <w:rsid w:val="00FB71DA"/>
    <w:rsid w:val="00FC1528"/>
    <w:rsid w:val="00FC1789"/>
    <w:rsid w:val="00FC352A"/>
    <w:rsid w:val="00FC35C8"/>
    <w:rsid w:val="00FC4760"/>
    <w:rsid w:val="00FC4C86"/>
    <w:rsid w:val="00FC4E94"/>
    <w:rsid w:val="00FC5905"/>
    <w:rsid w:val="00FC5F44"/>
    <w:rsid w:val="00FC7042"/>
    <w:rsid w:val="00FC7DF8"/>
    <w:rsid w:val="00FD4B23"/>
    <w:rsid w:val="00FE3BB5"/>
    <w:rsid w:val="00FF08F2"/>
    <w:rsid w:val="00FF148C"/>
    <w:rsid w:val="00FF6EC6"/>
    <w:rsid w:val="0607B75D"/>
    <w:rsid w:val="1998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88E24"/>
  <w15:chartTrackingRefBased/>
  <w15:docId w15:val="{B7CAB456-3087-44E5-82EE-DB1A610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CB"/>
  </w:style>
  <w:style w:type="paragraph" w:styleId="Footer">
    <w:name w:val="footer"/>
    <w:basedOn w:val="Normal"/>
    <w:link w:val="Foot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CB"/>
  </w:style>
  <w:style w:type="paragraph" w:styleId="NoSpacing">
    <w:name w:val="No Spacing"/>
    <w:uiPriority w:val="1"/>
    <w:qFormat/>
    <w:rsid w:val="001621CB"/>
    <w:pPr>
      <w:spacing w:after="0" w:line="240" w:lineRule="auto"/>
    </w:pPr>
  </w:style>
  <w:style w:type="paragraph" w:styleId="ListParagraph">
    <w:name w:val="List Paragraph"/>
    <w:basedOn w:val="Normal"/>
    <w:qFormat/>
    <w:rsid w:val="000B07D8"/>
    <w:pPr>
      <w:ind w:left="720"/>
      <w:contextualSpacing/>
    </w:pPr>
  </w:style>
  <w:style w:type="paragraph" w:customStyle="1" w:styleId="xmsonormal">
    <w:name w:val="x_msonormal"/>
    <w:basedOn w:val="Normal"/>
    <w:rsid w:val="0067268A"/>
    <w:pPr>
      <w:spacing w:after="0" w:line="240" w:lineRule="auto"/>
    </w:pPr>
    <w:rPr>
      <w:rFonts w:ascii="Calibri" w:eastAsiaTheme="minorEastAsia" w:hAnsi="Calibri" w:cs="Calibri"/>
      <w:lang w:val="en-GM" w:eastAsia="en-G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spectrumwasp.org" TargetMode="External"/><Relationship Id="rId18" Type="http://schemas.openxmlformats.org/officeDocument/2006/relationships/image" Target="cid:6843224f-704c-4732-a9d6-42cd55f46bfc@eurprd02.prod.outlook.com" TargetMode="External"/><Relationship Id="rId26" Type="http://schemas.openxmlformats.org/officeDocument/2006/relationships/image" Target="media/image9.png"/><Relationship Id="rId39" Type="http://schemas.openxmlformats.org/officeDocument/2006/relationships/image" Target="cid:ede50726-1dee-4bde-a5e0-0201ab0e4a67@eurprd02.prod.outloo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pectrumwasp.org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wnsman@hot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image" Target="cid:000e814e-90cb-4595-8029-4057bf82f582@eurprd02.prod.outlook.com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mailto:info@spectrumwasp.org" TargetMode="External"/><Relationship Id="rId20" Type="http://schemas.openxmlformats.org/officeDocument/2006/relationships/image" Target="cid:3d364f34-6cbd-493a-8930-e3851b87b13a@eurprd02.prod.outlook.com" TargetMode="External"/><Relationship Id="rId29" Type="http://schemas.openxmlformats.org/officeDocument/2006/relationships/image" Target="cid:aebc17a4-6714-4564-bfe3-220b76dcaa0c@eurprd02.prod.outlook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image" Target="media/image13.jpeg"/><Relationship Id="rId37" Type="http://schemas.openxmlformats.org/officeDocument/2006/relationships/image" Target="cid:7d98563b-7db2-4d91-a599-91bd87b552f7@eurprd02.prod.outlook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2af259e6-bcbc-4226-919c-1b82e895a719@eurprd02.prod.outlook.com" TargetMode="External"/><Relationship Id="rId23" Type="http://schemas.openxmlformats.org/officeDocument/2006/relationships/hyperlink" Target="http://www.spectrumwasp.or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cid:900b694a-6010-446a-993e-c5977254b341@eurprd02.prod.outlook.com" TargetMode="External"/><Relationship Id="rId19" Type="http://schemas.openxmlformats.org/officeDocument/2006/relationships/image" Target="media/image6.jpeg"/><Relationship Id="rId31" Type="http://schemas.openxmlformats.org/officeDocument/2006/relationships/image" Target="cid:1d4468ff-0df1-4856-ba95-9d0a219538b0@eurprd0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info@spectrumwasp.or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cid:dd7f529b-547f-4004-b172-af5f0b7dac3e@eurprd02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B27-A7F7-4EB4-8AE8-E91D643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</dc:creator>
  <cp:keywords/>
  <dc:description/>
  <cp:lastModifiedBy>Sue Edwards</cp:lastModifiedBy>
  <cp:revision>428</cp:revision>
  <cp:lastPrinted>2021-01-10T21:15:00Z</cp:lastPrinted>
  <dcterms:created xsi:type="dcterms:W3CDTF">2021-03-13T19:35:00Z</dcterms:created>
  <dcterms:modified xsi:type="dcterms:W3CDTF">2021-03-14T21:31:00Z</dcterms:modified>
</cp:coreProperties>
</file>